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C5470" w14:textId="77777777" w:rsidR="00EE2C44" w:rsidRPr="006B1B96" w:rsidRDefault="00EE2C44" w:rsidP="00EE2C44">
      <w:pPr>
        <w:jc w:val="center"/>
        <w:rPr>
          <w:rFonts w:cstheme="minorHAnsi"/>
          <w:b/>
          <w:u w:val="single"/>
        </w:rPr>
      </w:pPr>
      <w:bookmarkStart w:id="0" w:name="_GoBack"/>
      <w:bookmarkEnd w:id="0"/>
      <w:r w:rsidRPr="006B1B96">
        <w:rPr>
          <w:rFonts w:cstheme="minorHAnsi"/>
          <w:b/>
          <w:u w:val="single"/>
        </w:rPr>
        <w:t>COORDENADORIA-GERAL DE PERÍCIAS – CAMPO GRANDE – SEDE</w:t>
      </w:r>
    </w:p>
    <w:p w14:paraId="3CB00A94" w14:textId="77777777" w:rsidR="00EE2C44" w:rsidRPr="006B1B96" w:rsidRDefault="00EE2C44" w:rsidP="00EE2C44">
      <w:pPr>
        <w:jc w:val="center"/>
        <w:rPr>
          <w:rFonts w:cstheme="minorHAnsi"/>
          <w:vertAlign w:val="superscript"/>
        </w:rPr>
      </w:pPr>
      <w:r w:rsidRPr="006B1B96">
        <w:rPr>
          <w:rFonts w:cstheme="minorHAnsi"/>
        </w:rPr>
        <w:t>Escala de Plantão das Empresas Funerárias – serviço remoção de cadáveres ou restos mortais de local de crime para IMOL ou NRML</w:t>
      </w:r>
      <w:r w:rsidRPr="006B1B96">
        <w:rPr>
          <w:rFonts w:cstheme="minorHAnsi"/>
          <w:vertAlign w:val="superscript"/>
        </w:rPr>
        <w:t>1</w:t>
      </w:r>
    </w:p>
    <w:p w14:paraId="4892AAF4" w14:textId="77777777" w:rsidR="00EE2C44" w:rsidRPr="00C24453" w:rsidRDefault="00EE2C44" w:rsidP="00EE2C44">
      <w:pPr>
        <w:jc w:val="center"/>
        <w:rPr>
          <w:rFonts w:cstheme="minorHAnsi"/>
        </w:rPr>
      </w:pPr>
    </w:p>
    <w:p w14:paraId="3DB52EA7" w14:textId="77777777" w:rsidR="00EE2C44" w:rsidRPr="00C24453" w:rsidRDefault="00EE2C44" w:rsidP="00EE2C44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CAMPO GRANDE, CORGUINHO, ROCHEDO E TERENOS 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108"/>
        <w:gridCol w:w="2410"/>
        <w:gridCol w:w="2698"/>
      </w:tblGrid>
      <w:tr w:rsidR="00C24453" w:rsidRPr="00C24453" w14:paraId="117CDEF2" w14:textId="77777777" w:rsidTr="004B4443">
        <w:trPr>
          <w:jc w:val="center"/>
        </w:trPr>
        <w:tc>
          <w:tcPr>
            <w:tcW w:w="1132" w:type="dxa"/>
            <w:shd w:val="clear" w:color="auto" w:fill="D9D9D9" w:themeFill="background1" w:themeFillShade="D9"/>
          </w:tcPr>
          <w:p w14:paraId="6ACB989A" w14:textId="77777777" w:rsidR="00EE2C44" w:rsidRPr="00C24453" w:rsidRDefault="00EE2C44" w:rsidP="004B4443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1FAA4748" w14:textId="77777777" w:rsidR="00EE2C44" w:rsidRPr="00C24453" w:rsidRDefault="00EE2C44" w:rsidP="004B4443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27D4808" w14:textId="77777777" w:rsidR="00EE2C44" w:rsidRPr="00C24453" w:rsidRDefault="00EE2C44" w:rsidP="004B4443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7B41418E" w14:textId="77777777" w:rsidR="00EE2C44" w:rsidRPr="00C24453" w:rsidRDefault="00EE2C44" w:rsidP="004B4443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C95FB6" w:rsidRPr="0036327A" w14:paraId="77EF36D4" w14:textId="77777777" w:rsidTr="004B4443">
        <w:trPr>
          <w:jc w:val="center"/>
        </w:trPr>
        <w:tc>
          <w:tcPr>
            <w:tcW w:w="1132" w:type="dxa"/>
            <w:shd w:val="clear" w:color="auto" w:fill="D9D9D9" w:themeFill="background1" w:themeFillShade="D9"/>
          </w:tcPr>
          <w:p w14:paraId="7E81B537" w14:textId="5662EBE6" w:rsidR="00C95FB6" w:rsidRPr="0036327A" w:rsidRDefault="00C95FB6" w:rsidP="00C95FB6">
            <w:pPr>
              <w:spacing w:after="120"/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1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5111EDE0" w14:textId="278981B4" w:rsidR="00C95FB6" w:rsidRPr="0036327A" w:rsidRDefault="00C95FB6" w:rsidP="00C95FB6">
            <w:pPr>
              <w:pStyle w:val="PargrafodaLista"/>
              <w:spacing w:after="12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6327A">
              <w:rPr>
                <w:rFonts w:asciiTheme="minorHAnsi" w:eastAsia="Times New Roman" w:hAnsiTheme="minorHAnsi" w:cstheme="minorHAnsi"/>
                <w:lang w:eastAsia="pt-BR"/>
              </w:rPr>
              <w:t>EXCLUSIVA SERVIÇOS PÓSTUMOS LTDA – 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B445075" w14:textId="77777777" w:rsidR="00C95FB6" w:rsidRPr="0036327A" w:rsidRDefault="00C95FB6" w:rsidP="00C95FB6">
            <w:pPr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 xml:space="preserve">99261-1108 / </w:t>
            </w:r>
          </w:p>
          <w:p w14:paraId="13E30F09" w14:textId="76CF70FE" w:rsidR="00C95FB6" w:rsidRPr="0036327A" w:rsidRDefault="00C95FB6" w:rsidP="00C95FB6">
            <w:pPr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3324-7990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08C490AF" w14:textId="0CD4D9F0" w:rsidR="00C95FB6" w:rsidRPr="0036327A" w:rsidRDefault="00C95FB6" w:rsidP="00C95FB6">
            <w:pPr>
              <w:spacing w:after="120"/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26/04/2021 a 03/05/2021</w:t>
            </w:r>
          </w:p>
        </w:tc>
      </w:tr>
      <w:tr w:rsidR="002E7DFC" w:rsidRPr="0036327A" w14:paraId="0C769E01" w14:textId="77777777" w:rsidTr="004B4443">
        <w:trPr>
          <w:jc w:val="center"/>
        </w:trPr>
        <w:tc>
          <w:tcPr>
            <w:tcW w:w="1132" w:type="dxa"/>
            <w:shd w:val="clear" w:color="auto" w:fill="auto"/>
          </w:tcPr>
          <w:p w14:paraId="0081AE9A" w14:textId="77777777" w:rsidR="002E7DFC" w:rsidRPr="0036327A" w:rsidRDefault="002E7DFC" w:rsidP="002E7DFC">
            <w:pPr>
              <w:spacing w:after="120"/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2</w:t>
            </w:r>
          </w:p>
        </w:tc>
        <w:tc>
          <w:tcPr>
            <w:tcW w:w="4108" w:type="dxa"/>
            <w:shd w:val="clear" w:color="auto" w:fill="auto"/>
          </w:tcPr>
          <w:p w14:paraId="0A13FA94" w14:textId="77777777" w:rsidR="002E7DFC" w:rsidRPr="0036327A" w:rsidRDefault="002E7DFC" w:rsidP="002E7DFC">
            <w:pPr>
              <w:pStyle w:val="PargrafodaLista"/>
              <w:spacing w:after="12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6327A">
              <w:rPr>
                <w:rFonts w:asciiTheme="minorHAnsi" w:eastAsia="Times New Roman" w:hAnsiTheme="minorHAnsi" w:cstheme="minorHAnsi"/>
                <w:lang w:eastAsia="pt-BR"/>
              </w:rPr>
              <w:t>FUNERÁRIA CAMPO GRANDE LTDA EPP</w:t>
            </w:r>
          </w:p>
        </w:tc>
        <w:tc>
          <w:tcPr>
            <w:tcW w:w="2410" w:type="dxa"/>
            <w:shd w:val="clear" w:color="auto" w:fill="auto"/>
          </w:tcPr>
          <w:p w14:paraId="3B80AED3" w14:textId="77777777" w:rsidR="002E7DFC" w:rsidRPr="0036327A" w:rsidRDefault="002E7DFC" w:rsidP="002E7DFC">
            <w:pPr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 xml:space="preserve">99983-4187 / </w:t>
            </w:r>
          </w:p>
          <w:p w14:paraId="52BF9654" w14:textId="77777777" w:rsidR="002E7DFC" w:rsidRPr="0036327A" w:rsidRDefault="002E7DFC" w:rsidP="002E7DFC">
            <w:pPr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3361-2940</w:t>
            </w:r>
          </w:p>
        </w:tc>
        <w:tc>
          <w:tcPr>
            <w:tcW w:w="2698" w:type="dxa"/>
            <w:shd w:val="clear" w:color="auto" w:fill="auto"/>
          </w:tcPr>
          <w:p w14:paraId="1AF6E331" w14:textId="2C24EC5F" w:rsidR="002E7DFC" w:rsidRPr="0036327A" w:rsidRDefault="002E7DFC" w:rsidP="008B6C25">
            <w:pPr>
              <w:spacing w:after="120"/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0</w:t>
            </w:r>
            <w:r w:rsidR="00C95FB6" w:rsidRPr="0036327A">
              <w:rPr>
                <w:rFonts w:cstheme="minorHAnsi"/>
              </w:rPr>
              <w:t>3</w:t>
            </w:r>
            <w:r w:rsidRPr="0036327A">
              <w:rPr>
                <w:rFonts w:cstheme="minorHAnsi"/>
              </w:rPr>
              <w:t>/0</w:t>
            </w:r>
            <w:r w:rsidR="008B6C25" w:rsidRPr="0036327A">
              <w:rPr>
                <w:rFonts w:cstheme="minorHAnsi"/>
              </w:rPr>
              <w:t>5</w:t>
            </w:r>
            <w:r w:rsidRPr="0036327A">
              <w:rPr>
                <w:rFonts w:cstheme="minorHAnsi"/>
              </w:rPr>
              <w:t>/2021 a 1</w:t>
            </w:r>
            <w:r w:rsidR="00C95FB6" w:rsidRPr="0036327A">
              <w:rPr>
                <w:rFonts w:cstheme="minorHAnsi"/>
              </w:rPr>
              <w:t>0</w:t>
            </w:r>
            <w:r w:rsidRPr="0036327A">
              <w:rPr>
                <w:rFonts w:cstheme="minorHAnsi"/>
              </w:rPr>
              <w:t>/</w:t>
            </w:r>
            <w:r w:rsidR="00C95FB6" w:rsidRPr="0036327A">
              <w:rPr>
                <w:rFonts w:cstheme="minorHAnsi"/>
              </w:rPr>
              <w:t>05</w:t>
            </w:r>
            <w:r w:rsidRPr="0036327A">
              <w:rPr>
                <w:rFonts w:cstheme="minorHAnsi"/>
              </w:rPr>
              <w:t>/2021</w:t>
            </w:r>
          </w:p>
        </w:tc>
      </w:tr>
      <w:tr w:rsidR="002E7DFC" w:rsidRPr="0036327A" w14:paraId="54202A54" w14:textId="77777777" w:rsidTr="004B4443">
        <w:trPr>
          <w:jc w:val="center"/>
        </w:trPr>
        <w:tc>
          <w:tcPr>
            <w:tcW w:w="1132" w:type="dxa"/>
          </w:tcPr>
          <w:p w14:paraId="3D983F9D" w14:textId="77777777" w:rsidR="002E7DFC" w:rsidRPr="0036327A" w:rsidRDefault="002E7DFC" w:rsidP="002E7DFC">
            <w:pPr>
              <w:spacing w:after="120"/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3</w:t>
            </w:r>
          </w:p>
        </w:tc>
        <w:tc>
          <w:tcPr>
            <w:tcW w:w="4108" w:type="dxa"/>
          </w:tcPr>
          <w:p w14:paraId="14CD4D2B" w14:textId="77777777" w:rsidR="002E7DFC" w:rsidRPr="0036327A" w:rsidRDefault="002E7DFC" w:rsidP="002E7DFC">
            <w:pPr>
              <w:pStyle w:val="PargrafodaLista"/>
              <w:spacing w:after="12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6327A">
              <w:rPr>
                <w:rFonts w:asciiTheme="minorHAnsi" w:eastAsia="Times New Roman" w:hAnsiTheme="minorHAnsi" w:cstheme="minorHAnsi"/>
                <w:lang w:eastAsia="pt-BR"/>
              </w:rPr>
              <w:t>PAX UNIVERSO SERVIÇOS PÓSTUMOS EIRELI EPP</w:t>
            </w:r>
          </w:p>
        </w:tc>
        <w:tc>
          <w:tcPr>
            <w:tcW w:w="2410" w:type="dxa"/>
          </w:tcPr>
          <w:p w14:paraId="23162A03" w14:textId="77777777" w:rsidR="002E7DFC" w:rsidRPr="0036327A" w:rsidRDefault="002E7DFC" w:rsidP="002E7DFC">
            <w:pPr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 xml:space="preserve">99621-6565 / </w:t>
            </w:r>
          </w:p>
          <w:p w14:paraId="24568231" w14:textId="77777777" w:rsidR="002E7DFC" w:rsidRPr="0036327A" w:rsidRDefault="002E7DFC" w:rsidP="002E7DFC">
            <w:pPr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3325-6660</w:t>
            </w:r>
          </w:p>
        </w:tc>
        <w:tc>
          <w:tcPr>
            <w:tcW w:w="2698" w:type="dxa"/>
          </w:tcPr>
          <w:p w14:paraId="25CD681F" w14:textId="2C6A1BB7" w:rsidR="002E7DFC" w:rsidRPr="0036327A" w:rsidRDefault="002E7DFC" w:rsidP="00C95FB6">
            <w:pPr>
              <w:spacing w:after="120"/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1</w:t>
            </w:r>
            <w:r w:rsidR="00C95FB6" w:rsidRPr="0036327A">
              <w:rPr>
                <w:rFonts w:cstheme="minorHAnsi"/>
              </w:rPr>
              <w:t>0</w:t>
            </w:r>
            <w:r w:rsidRPr="0036327A">
              <w:rPr>
                <w:rFonts w:cstheme="minorHAnsi"/>
              </w:rPr>
              <w:t>/0</w:t>
            </w:r>
            <w:r w:rsidR="00C95FB6" w:rsidRPr="0036327A">
              <w:rPr>
                <w:rFonts w:cstheme="minorHAnsi"/>
              </w:rPr>
              <w:t>5</w:t>
            </w:r>
            <w:r w:rsidRPr="0036327A">
              <w:rPr>
                <w:rFonts w:cstheme="minorHAnsi"/>
              </w:rPr>
              <w:t xml:space="preserve">/2021 a </w:t>
            </w:r>
            <w:r w:rsidR="00C95FB6" w:rsidRPr="0036327A">
              <w:rPr>
                <w:rFonts w:cstheme="minorHAnsi"/>
              </w:rPr>
              <w:t>17</w:t>
            </w:r>
            <w:r w:rsidRPr="0036327A">
              <w:rPr>
                <w:rFonts w:cstheme="minorHAnsi"/>
              </w:rPr>
              <w:t>/0</w:t>
            </w:r>
            <w:r w:rsidR="00C95FB6" w:rsidRPr="0036327A">
              <w:rPr>
                <w:rFonts w:cstheme="minorHAnsi"/>
              </w:rPr>
              <w:t>5</w:t>
            </w:r>
            <w:r w:rsidRPr="0036327A">
              <w:rPr>
                <w:rFonts w:cstheme="minorHAnsi"/>
              </w:rPr>
              <w:t>/2021</w:t>
            </w:r>
          </w:p>
        </w:tc>
      </w:tr>
      <w:tr w:rsidR="002E7DFC" w:rsidRPr="0036327A" w14:paraId="3602EDE5" w14:textId="77777777" w:rsidTr="004B4443">
        <w:trPr>
          <w:jc w:val="center"/>
        </w:trPr>
        <w:tc>
          <w:tcPr>
            <w:tcW w:w="1132" w:type="dxa"/>
          </w:tcPr>
          <w:p w14:paraId="7104B3C7" w14:textId="77777777" w:rsidR="002E7DFC" w:rsidRPr="0036327A" w:rsidRDefault="002E7DFC" w:rsidP="002E7DFC">
            <w:pPr>
              <w:spacing w:after="120"/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4</w:t>
            </w:r>
          </w:p>
        </w:tc>
        <w:tc>
          <w:tcPr>
            <w:tcW w:w="4108" w:type="dxa"/>
          </w:tcPr>
          <w:p w14:paraId="5C71BC46" w14:textId="77777777" w:rsidR="002E7DFC" w:rsidRPr="0036327A" w:rsidRDefault="002E7DFC" w:rsidP="002E7DFC">
            <w:pPr>
              <w:pStyle w:val="PargrafodaLista"/>
              <w:spacing w:after="12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6327A">
              <w:rPr>
                <w:rFonts w:asciiTheme="minorHAnsi" w:eastAsia="Times New Roman" w:hAnsiTheme="minorHAnsi" w:cstheme="minorHAnsi"/>
                <w:lang w:eastAsia="pt-BR"/>
              </w:rPr>
              <w:t>PAX PRÓ VIDA LTDA – ME</w:t>
            </w:r>
          </w:p>
        </w:tc>
        <w:tc>
          <w:tcPr>
            <w:tcW w:w="2410" w:type="dxa"/>
          </w:tcPr>
          <w:p w14:paraId="1250A153" w14:textId="77777777" w:rsidR="002E7DFC" w:rsidRPr="0036327A" w:rsidRDefault="002E7DFC" w:rsidP="002E7DFC">
            <w:pPr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98156-5248 / 3383-4849 / 99608-0278</w:t>
            </w:r>
          </w:p>
        </w:tc>
        <w:tc>
          <w:tcPr>
            <w:tcW w:w="2698" w:type="dxa"/>
          </w:tcPr>
          <w:p w14:paraId="3A49A31A" w14:textId="2A489796" w:rsidR="002E7DFC" w:rsidRPr="0036327A" w:rsidRDefault="00C95FB6" w:rsidP="00C95FB6">
            <w:pPr>
              <w:spacing w:after="120"/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17</w:t>
            </w:r>
            <w:r w:rsidR="002E7DFC" w:rsidRPr="0036327A">
              <w:rPr>
                <w:rFonts w:cstheme="minorHAnsi"/>
              </w:rPr>
              <w:t>/0</w:t>
            </w:r>
            <w:r w:rsidRPr="0036327A">
              <w:rPr>
                <w:rFonts w:cstheme="minorHAnsi"/>
              </w:rPr>
              <w:t>5</w:t>
            </w:r>
            <w:r w:rsidR="002E7DFC" w:rsidRPr="0036327A">
              <w:rPr>
                <w:rFonts w:cstheme="minorHAnsi"/>
              </w:rPr>
              <w:t xml:space="preserve">/2021 a </w:t>
            </w:r>
            <w:r w:rsidRPr="0036327A">
              <w:rPr>
                <w:rFonts w:cstheme="minorHAnsi"/>
              </w:rPr>
              <w:t>24</w:t>
            </w:r>
            <w:r w:rsidR="002E7DFC" w:rsidRPr="0036327A">
              <w:rPr>
                <w:rFonts w:cstheme="minorHAnsi"/>
              </w:rPr>
              <w:t>/0</w:t>
            </w:r>
            <w:r w:rsidRPr="0036327A">
              <w:rPr>
                <w:rFonts w:cstheme="minorHAnsi"/>
              </w:rPr>
              <w:t>5</w:t>
            </w:r>
            <w:r w:rsidR="002E7DFC" w:rsidRPr="0036327A">
              <w:rPr>
                <w:rFonts w:cstheme="minorHAnsi"/>
              </w:rPr>
              <w:t>/2021</w:t>
            </w:r>
          </w:p>
        </w:tc>
      </w:tr>
      <w:tr w:rsidR="0058467F" w:rsidRPr="0036327A" w14:paraId="4CD84D11" w14:textId="77777777" w:rsidTr="004B4443">
        <w:trPr>
          <w:jc w:val="center"/>
        </w:trPr>
        <w:tc>
          <w:tcPr>
            <w:tcW w:w="1132" w:type="dxa"/>
          </w:tcPr>
          <w:p w14:paraId="296D2EAD" w14:textId="50B02336" w:rsidR="0058467F" w:rsidRPr="0036327A" w:rsidRDefault="0036327A" w:rsidP="0036327A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108" w:type="dxa"/>
          </w:tcPr>
          <w:p w14:paraId="5CA47D6F" w14:textId="0D5008F6" w:rsidR="0058467F" w:rsidRPr="0036327A" w:rsidRDefault="0058467F" w:rsidP="0058467F">
            <w:pPr>
              <w:pStyle w:val="PargrafodaLista"/>
              <w:spacing w:after="12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6327A">
              <w:rPr>
                <w:rFonts w:asciiTheme="minorHAnsi" w:eastAsia="Times New Roman" w:hAnsiTheme="minorHAnsi" w:cstheme="minorHAnsi"/>
                <w:lang w:eastAsia="pt-BR"/>
              </w:rPr>
              <w:t>PAX MS ADMINISTRADORA DE SERVIÇOS PÓSTUMOS LTDA</w:t>
            </w:r>
          </w:p>
        </w:tc>
        <w:tc>
          <w:tcPr>
            <w:tcW w:w="2410" w:type="dxa"/>
          </w:tcPr>
          <w:p w14:paraId="5B5DB058" w14:textId="77777777" w:rsidR="0058467F" w:rsidRPr="0036327A" w:rsidRDefault="0058467F" w:rsidP="0058467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327A">
              <w:rPr>
                <w:rFonts w:asciiTheme="minorHAnsi" w:hAnsiTheme="minorHAnsi" w:cstheme="minorHAnsi"/>
                <w:sz w:val="22"/>
                <w:szCs w:val="22"/>
              </w:rPr>
              <w:t xml:space="preserve">99982-9372 / </w:t>
            </w:r>
          </w:p>
          <w:p w14:paraId="2D6CFC51" w14:textId="3443025A" w:rsidR="0058467F" w:rsidRPr="0036327A" w:rsidRDefault="0058467F" w:rsidP="0058467F">
            <w:pPr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3346-5830</w:t>
            </w:r>
          </w:p>
        </w:tc>
        <w:tc>
          <w:tcPr>
            <w:tcW w:w="2698" w:type="dxa"/>
          </w:tcPr>
          <w:p w14:paraId="491885F8" w14:textId="2FA54F5A" w:rsidR="0058467F" w:rsidRPr="0036327A" w:rsidRDefault="0058467F" w:rsidP="0058467F">
            <w:pPr>
              <w:spacing w:after="120"/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24/05/2021 a 31/05/2021</w:t>
            </w:r>
          </w:p>
        </w:tc>
      </w:tr>
      <w:tr w:rsidR="0058467F" w:rsidRPr="0036327A" w14:paraId="0A9DB35F" w14:textId="77777777" w:rsidTr="004B4443">
        <w:trPr>
          <w:jc w:val="center"/>
        </w:trPr>
        <w:tc>
          <w:tcPr>
            <w:tcW w:w="1132" w:type="dxa"/>
          </w:tcPr>
          <w:p w14:paraId="21115414" w14:textId="109F2B4A" w:rsidR="0058467F" w:rsidRPr="0036327A" w:rsidRDefault="0036327A" w:rsidP="0058467F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108" w:type="dxa"/>
          </w:tcPr>
          <w:p w14:paraId="30D34102" w14:textId="58A4AAF0" w:rsidR="0058467F" w:rsidRPr="0036327A" w:rsidRDefault="0058467F" w:rsidP="0058467F">
            <w:pPr>
              <w:pStyle w:val="PargrafodaLista"/>
              <w:spacing w:after="12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6327A">
              <w:rPr>
                <w:rFonts w:asciiTheme="minorHAnsi" w:eastAsia="Times New Roman" w:hAnsiTheme="minorHAnsi" w:cstheme="minorHAnsi"/>
                <w:lang w:eastAsia="pt-BR"/>
              </w:rPr>
              <w:t>FUNERÁRIA MONTI FUJI LTDA EPP</w:t>
            </w:r>
          </w:p>
        </w:tc>
        <w:tc>
          <w:tcPr>
            <w:tcW w:w="2410" w:type="dxa"/>
          </w:tcPr>
          <w:p w14:paraId="403E8BC2" w14:textId="77777777" w:rsidR="0058467F" w:rsidRPr="0036327A" w:rsidRDefault="0058467F" w:rsidP="0058467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327A">
              <w:rPr>
                <w:rFonts w:asciiTheme="minorHAnsi" w:hAnsiTheme="minorHAnsi" w:cstheme="minorHAnsi"/>
                <w:sz w:val="22"/>
                <w:szCs w:val="22"/>
              </w:rPr>
              <w:t xml:space="preserve">99922-5570 / </w:t>
            </w:r>
          </w:p>
          <w:p w14:paraId="2C857913" w14:textId="3A8471C3" w:rsidR="0058467F" w:rsidRPr="0036327A" w:rsidRDefault="0058467F" w:rsidP="0058467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327A">
              <w:rPr>
                <w:rFonts w:asciiTheme="minorHAnsi" w:hAnsiTheme="minorHAnsi" w:cstheme="minorHAnsi"/>
                <w:sz w:val="22"/>
                <w:szCs w:val="22"/>
              </w:rPr>
              <w:t>3325-2244</w:t>
            </w:r>
          </w:p>
        </w:tc>
        <w:tc>
          <w:tcPr>
            <w:tcW w:w="2698" w:type="dxa"/>
          </w:tcPr>
          <w:p w14:paraId="1782A918" w14:textId="525D33C7" w:rsidR="0058467F" w:rsidRPr="0036327A" w:rsidRDefault="0058467F" w:rsidP="0058467F">
            <w:pPr>
              <w:spacing w:after="120"/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31/05/2021 a 07/06/2021</w:t>
            </w:r>
          </w:p>
        </w:tc>
      </w:tr>
      <w:tr w:rsidR="0058467F" w:rsidRPr="0036327A" w14:paraId="2D85C639" w14:textId="77777777" w:rsidTr="004B4443">
        <w:trPr>
          <w:jc w:val="center"/>
        </w:trPr>
        <w:tc>
          <w:tcPr>
            <w:tcW w:w="1132" w:type="dxa"/>
          </w:tcPr>
          <w:p w14:paraId="5EF6F915" w14:textId="1F4D61C7" w:rsidR="0058467F" w:rsidRPr="0036327A" w:rsidRDefault="0036327A" w:rsidP="0058467F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108" w:type="dxa"/>
          </w:tcPr>
          <w:p w14:paraId="43BE95F6" w14:textId="3D1E2F12" w:rsidR="0058467F" w:rsidRPr="0036327A" w:rsidRDefault="0058467F" w:rsidP="0058467F">
            <w:pPr>
              <w:pStyle w:val="PargrafodaLista"/>
              <w:spacing w:after="12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6327A">
              <w:rPr>
                <w:rFonts w:asciiTheme="minorHAnsi" w:eastAsia="Times New Roman" w:hAnsiTheme="minorHAnsi" w:cstheme="minorHAnsi"/>
                <w:lang w:eastAsia="pt-BR"/>
              </w:rPr>
              <w:t>PAX UNIÃO BRASILEIRA DE SERV. PÓSTUMOS EIRELE - EPP</w:t>
            </w:r>
          </w:p>
        </w:tc>
        <w:tc>
          <w:tcPr>
            <w:tcW w:w="2410" w:type="dxa"/>
          </w:tcPr>
          <w:p w14:paraId="6CD57C37" w14:textId="4A008D9F" w:rsidR="0058467F" w:rsidRPr="0036327A" w:rsidRDefault="0058467F" w:rsidP="0058467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327A">
              <w:rPr>
                <w:rFonts w:asciiTheme="minorHAnsi" w:hAnsiTheme="minorHAnsi" w:cstheme="minorHAnsi"/>
                <w:sz w:val="22"/>
                <w:szCs w:val="22"/>
              </w:rPr>
              <w:t xml:space="preserve">99900-1622 / 3382-1622 / 99104-1648 </w:t>
            </w:r>
          </w:p>
        </w:tc>
        <w:tc>
          <w:tcPr>
            <w:tcW w:w="2698" w:type="dxa"/>
          </w:tcPr>
          <w:p w14:paraId="550B4C95" w14:textId="32EC1F6B" w:rsidR="0058467F" w:rsidRPr="0036327A" w:rsidRDefault="0058467F" w:rsidP="0058467F">
            <w:pPr>
              <w:spacing w:after="120"/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07/06/2021 a 14/06/2021</w:t>
            </w:r>
          </w:p>
        </w:tc>
      </w:tr>
      <w:tr w:rsidR="0058467F" w:rsidRPr="0036327A" w14:paraId="5F2C26BD" w14:textId="77777777" w:rsidTr="004B4443">
        <w:trPr>
          <w:jc w:val="center"/>
        </w:trPr>
        <w:tc>
          <w:tcPr>
            <w:tcW w:w="1132" w:type="dxa"/>
          </w:tcPr>
          <w:p w14:paraId="0012473C" w14:textId="5EEF17C2" w:rsidR="0058467F" w:rsidRPr="0036327A" w:rsidRDefault="0036327A" w:rsidP="0058467F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108" w:type="dxa"/>
          </w:tcPr>
          <w:p w14:paraId="58438A0F" w14:textId="1D2B44F3" w:rsidR="0058467F" w:rsidRPr="0036327A" w:rsidRDefault="0058467F" w:rsidP="0058467F">
            <w:pPr>
              <w:pStyle w:val="PargrafodaLista"/>
              <w:spacing w:after="12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6327A">
              <w:rPr>
                <w:rFonts w:asciiTheme="minorHAnsi" w:eastAsia="Times New Roman" w:hAnsiTheme="minorHAnsi" w:cstheme="minorHAnsi"/>
                <w:lang w:eastAsia="pt-BR"/>
              </w:rPr>
              <w:t>PAX FUNERÁRIA SÃO JOÃO BATISTA LTDA – ME</w:t>
            </w:r>
          </w:p>
        </w:tc>
        <w:tc>
          <w:tcPr>
            <w:tcW w:w="2410" w:type="dxa"/>
          </w:tcPr>
          <w:p w14:paraId="2000E071" w14:textId="77777777" w:rsidR="0058467F" w:rsidRPr="0036327A" w:rsidRDefault="0058467F" w:rsidP="0058467F">
            <w:pPr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 xml:space="preserve">98192-4620 / </w:t>
            </w:r>
          </w:p>
          <w:p w14:paraId="3214434F" w14:textId="5CAF1170" w:rsidR="0058467F" w:rsidRPr="0036327A" w:rsidRDefault="0058467F" w:rsidP="0058467F">
            <w:pPr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3324-4544</w:t>
            </w:r>
          </w:p>
        </w:tc>
        <w:tc>
          <w:tcPr>
            <w:tcW w:w="2698" w:type="dxa"/>
          </w:tcPr>
          <w:p w14:paraId="4E66F75A" w14:textId="24AD6429" w:rsidR="0058467F" w:rsidRPr="0036327A" w:rsidRDefault="0058467F" w:rsidP="0058467F">
            <w:pPr>
              <w:spacing w:after="120"/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14/06/2021 a 21/06/2021</w:t>
            </w:r>
          </w:p>
        </w:tc>
      </w:tr>
      <w:tr w:rsidR="0058467F" w:rsidRPr="0036327A" w14:paraId="1D7D7A57" w14:textId="77777777" w:rsidTr="004B4443">
        <w:trPr>
          <w:jc w:val="center"/>
        </w:trPr>
        <w:tc>
          <w:tcPr>
            <w:tcW w:w="1132" w:type="dxa"/>
          </w:tcPr>
          <w:p w14:paraId="3BD701D8" w14:textId="6DD28943" w:rsidR="0058467F" w:rsidRPr="0036327A" w:rsidRDefault="0036327A" w:rsidP="0058467F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108" w:type="dxa"/>
          </w:tcPr>
          <w:p w14:paraId="426E8580" w14:textId="0E90841D" w:rsidR="0058467F" w:rsidRPr="0036327A" w:rsidRDefault="0058467F" w:rsidP="0058467F">
            <w:pPr>
              <w:pStyle w:val="PargrafodaLista"/>
              <w:spacing w:after="12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6327A">
              <w:rPr>
                <w:rFonts w:asciiTheme="minorHAnsi" w:eastAsia="Times New Roman" w:hAnsiTheme="minorHAnsi" w:cstheme="minorHAnsi"/>
                <w:lang w:eastAsia="pt-BR"/>
              </w:rPr>
              <w:t>ÚNICA SERVIÇOS PÓSTUMOS LTDA - ME</w:t>
            </w:r>
          </w:p>
        </w:tc>
        <w:tc>
          <w:tcPr>
            <w:tcW w:w="2410" w:type="dxa"/>
          </w:tcPr>
          <w:p w14:paraId="59291896" w14:textId="77777777" w:rsidR="0058467F" w:rsidRPr="0036327A" w:rsidRDefault="0058467F" w:rsidP="0058467F">
            <w:pPr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 xml:space="preserve">99278-6715 / </w:t>
            </w:r>
          </w:p>
          <w:p w14:paraId="2FCAD3F9" w14:textId="18A11A58" w:rsidR="0058467F" w:rsidRPr="0036327A" w:rsidRDefault="0058467F" w:rsidP="0058467F">
            <w:pPr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3324-7990</w:t>
            </w:r>
          </w:p>
        </w:tc>
        <w:tc>
          <w:tcPr>
            <w:tcW w:w="2698" w:type="dxa"/>
          </w:tcPr>
          <w:p w14:paraId="1332C35D" w14:textId="3ABA816D" w:rsidR="0058467F" w:rsidRPr="0036327A" w:rsidRDefault="0058467F" w:rsidP="0058467F">
            <w:pPr>
              <w:spacing w:after="120"/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21/06/2021 a 28/06/2021</w:t>
            </w:r>
          </w:p>
        </w:tc>
      </w:tr>
      <w:tr w:rsidR="0058467F" w:rsidRPr="0036327A" w14:paraId="6AE6C959" w14:textId="77777777" w:rsidTr="004B4443">
        <w:trPr>
          <w:jc w:val="center"/>
        </w:trPr>
        <w:tc>
          <w:tcPr>
            <w:tcW w:w="1132" w:type="dxa"/>
          </w:tcPr>
          <w:p w14:paraId="71CB0DE1" w14:textId="3B38BE3B" w:rsidR="0058467F" w:rsidRPr="0036327A" w:rsidRDefault="0058467F" w:rsidP="0036327A">
            <w:pPr>
              <w:spacing w:after="120"/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1</w:t>
            </w:r>
            <w:r w:rsidR="0036327A">
              <w:rPr>
                <w:rFonts w:cstheme="minorHAnsi"/>
              </w:rPr>
              <w:t>0</w:t>
            </w:r>
          </w:p>
        </w:tc>
        <w:tc>
          <w:tcPr>
            <w:tcW w:w="4108" w:type="dxa"/>
          </w:tcPr>
          <w:p w14:paraId="15E06C5F" w14:textId="7C3C562A" w:rsidR="0058467F" w:rsidRPr="0036327A" w:rsidRDefault="0058467F" w:rsidP="0058467F">
            <w:pPr>
              <w:pStyle w:val="PargrafodaLista"/>
              <w:spacing w:after="12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6327A">
              <w:rPr>
                <w:rFonts w:asciiTheme="minorHAnsi" w:eastAsia="Times New Roman" w:hAnsiTheme="minorHAnsi" w:cstheme="minorHAnsi"/>
                <w:lang w:eastAsia="pt-BR"/>
              </w:rPr>
              <w:t>FUNERÁRIA E PAX NIPO BRASILEIRA LTDA ME</w:t>
            </w:r>
          </w:p>
        </w:tc>
        <w:tc>
          <w:tcPr>
            <w:tcW w:w="2410" w:type="dxa"/>
          </w:tcPr>
          <w:p w14:paraId="687CAB81" w14:textId="792E0786" w:rsidR="0058467F" w:rsidRPr="0036327A" w:rsidRDefault="003B0039" w:rsidP="0058467F">
            <w:pPr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3356-</w:t>
            </w:r>
            <w:r>
              <w:rPr>
                <w:rFonts w:cstheme="minorHAnsi"/>
              </w:rPr>
              <w:t>3224 / 3382-2222</w:t>
            </w:r>
          </w:p>
        </w:tc>
        <w:tc>
          <w:tcPr>
            <w:tcW w:w="2698" w:type="dxa"/>
          </w:tcPr>
          <w:p w14:paraId="11CC6FB9" w14:textId="506FCCBD" w:rsidR="0058467F" w:rsidRPr="0036327A" w:rsidRDefault="0058467F" w:rsidP="0058467F">
            <w:pPr>
              <w:spacing w:after="120"/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28/06/2021 a 05/07/2021</w:t>
            </w:r>
          </w:p>
        </w:tc>
      </w:tr>
      <w:tr w:rsidR="0058467F" w:rsidRPr="0036327A" w14:paraId="2E1A9BA1" w14:textId="77777777" w:rsidTr="004B4443">
        <w:trPr>
          <w:jc w:val="center"/>
        </w:trPr>
        <w:tc>
          <w:tcPr>
            <w:tcW w:w="1132" w:type="dxa"/>
          </w:tcPr>
          <w:p w14:paraId="32C73D90" w14:textId="246260DA" w:rsidR="0058467F" w:rsidRPr="0036327A" w:rsidRDefault="0036327A" w:rsidP="0058467F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4108" w:type="dxa"/>
          </w:tcPr>
          <w:p w14:paraId="20919C40" w14:textId="682A1351" w:rsidR="0058467F" w:rsidRPr="0036327A" w:rsidRDefault="0058467F" w:rsidP="0058467F">
            <w:pPr>
              <w:pStyle w:val="PargrafodaLista"/>
              <w:spacing w:after="12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6327A">
              <w:rPr>
                <w:rFonts w:asciiTheme="minorHAnsi" w:eastAsia="Times New Roman" w:hAnsiTheme="minorHAnsi" w:cstheme="minorHAnsi"/>
                <w:lang w:eastAsia="pt-BR"/>
              </w:rPr>
              <w:t>PAX CAMPO GRANDE LTDA ME</w:t>
            </w:r>
          </w:p>
        </w:tc>
        <w:tc>
          <w:tcPr>
            <w:tcW w:w="2410" w:type="dxa"/>
          </w:tcPr>
          <w:p w14:paraId="31340C34" w14:textId="77777777" w:rsidR="0058467F" w:rsidRPr="0036327A" w:rsidRDefault="0058467F" w:rsidP="0058467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327A">
              <w:rPr>
                <w:rFonts w:asciiTheme="minorHAnsi" w:hAnsiTheme="minorHAnsi" w:cstheme="minorHAnsi"/>
                <w:sz w:val="22"/>
                <w:szCs w:val="22"/>
              </w:rPr>
              <w:t xml:space="preserve">99127-1557 / </w:t>
            </w:r>
          </w:p>
          <w:p w14:paraId="38892610" w14:textId="34C4F172" w:rsidR="0058467F" w:rsidRPr="0036327A" w:rsidRDefault="0058467F" w:rsidP="0058467F">
            <w:pPr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3324-4544</w:t>
            </w:r>
          </w:p>
        </w:tc>
        <w:tc>
          <w:tcPr>
            <w:tcW w:w="2698" w:type="dxa"/>
          </w:tcPr>
          <w:p w14:paraId="0085F527" w14:textId="1A488DD4" w:rsidR="0058467F" w:rsidRPr="0036327A" w:rsidRDefault="0058467F" w:rsidP="0058467F">
            <w:pPr>
              <w:spacing w:after="120"/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05/07/2021 a 12/07/2021</w:t>
            </w:r>
          </w:p>
        </w:tc>
      </w:tr>
      <w:tr w:rsidR="0058467F" w:rsidRPr="0036327A" w14:paraId="2FB73E7E" w14:textId="77777777" w:rsidTr="004B4443">
        <w:trPr>
          <w:jc w:val="center"/>
        </w:trPr>
        <w:tc>
          <w:tcPr>
            <w:tcW w:w="1132" w:type="dxa"/>
          </w:tcPr>
          <w:p w14:paraId="4DD14DC0" w14:textId="026F71FE" w:rsidR="0058467F" w:rsidRPr="0036327A" w:rsidRDefault="0058467F" w:rsidP="0058467F">
            <w:pPr>
              <w:spacing w:after="120"/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1</w:t>
            </w:r>
          </w:p>
        </w:tc>
        <w:tc>
          <w:tcPr>
            <w:tcW w:w="4108" w:type="dxa"/>
          </w:tcPr>
          <w:p w14:paraId="71A0910E" w14:textId="0874CD02" w:rsidR="0058467F" w:rsidRPr="0036327A" w:rsidRDefault="0058467F" w:rsidP="0058467F">
            <w:pPr>
              <w:pStyle w:val="PargrafodaLista"/>
              <w:spacing w:after="12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6327A">
              <w:rPr>
                <w:rFonts w:asciiTheme="minorHAnsi" w:eastAsia="Times New Roman" w:hAnsiTheme="minorHAnsi" w:cstheme="minorHAnsi"/>
                <w:lang w:eastAsia="pt-BR"/>
              </w:rPr>
              <w:t>EXCLUSIVA SERVIÇOS PÓSTUMOS LTDA – ME</w:t>
            </w:r>
          </w:p>
        </w:tc>
        <w:tc>
          <w:tcPr>
            <w:tcW w:w="2410" w:type="dxa"/>
          </w:tcPr>
          <w:p w14:paraId="03E96DE5" w14:textId="77777777" w:rsidR="0058467F" w:rsidRPr="0036327A" w:rsidRDefault="0058467F" w:rsidP="0058467F">
            <w:pPr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 xml:space="preserve">99261-1108 / </w:t>
            </w:r>
          </w:p>
          <w:p w14:paraId="1E99B45C" w14:textId="2D299C16" w:rsidR="0058467F" w:rsidRPr="0036327A" w:rsidRDefault="0058467F" w:rsidP="0058467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327A">
              <w:rPr>
                <w:rFonts w:asciiTheme="minorHAnsi" w:hAnsiTheme="minorHAnsi" w:cstheme="minorHAnsi"/>
                <w:sz w:val="22"/>
                <w:szCs w:val="22"/>
              </w:rPr>
              <w:t>3324-7990</w:t>
            </w:r>
          </w:p>
        </w:tc>
        <w:tc>
          <w:tcPr>
            <w:tcW w:w="2698" w:type="dxa"/>
          </w:tcPr>
          <w:p w14:paraId="09A8E71F" w14:textId="6EE81707" w:rsidR="0058467F" w:rsidRPr="0036327A" w:rsidRDefault="0058467F" w:rsidP="0058467F">
            <w:pPr>
              <w:spacing w:after="120"/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12/07/2021 a 19/07/2021</w:t>
            </w:r>
          </w:p>
        </w:tc>
      </w:tr>
      <w:tr w:rsidR="0058467F" w:rsidRPr="0036327A" w14:paraId="404F4B70" w14:textId="77777777" w:rsidTr="004B4443">
        <w:trPr>
          <w:jc w:val="center"/>
        </w:trPr>
        <w:tc>
          <w:tcPr>
            <w:tcW w:w="1132" w:type="dxa"/>
          </w:tcPr>
          <w:p w14:paraId="4FB8AB84" w14:textId="3055C187" w:rsidR="0058467F" w:rsidRPr="0036327A" w:rsidRDefault="0058467F" w:rsidP="0058467F">
            <w:pPr>
              <w:spacing w:after="120"/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2</w:t>
            </w:r>
          </w:p>
        </w:tc>
        <w:tc>
          <w:tcPr>
            <w:tcW w:w="4108" w:type="dxa"/>
          </w:tcPr>
          <w:p w14:paraId="7A98C822" w14:textId="64EE1A34" w:rsidR="0058467F" w:rsidRPr="0036327A" w:rsidRDefault="0058467F" w:rsidP="0058467F">
            <w:pPr>
              <w:pStyle w:val="PargrafodaLista"/>
              <w:spacing w:after="120" w:line="24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36327A">
              <w:rPr>
                <w:rFonts w:asciiTheme="minorHAnsi" w:eastAsia="Times New Roman" w:hAnsiTheme="minorHAnsi" w:cstheme="minorHAnsi"/>
                <w:lang w:eastAsia="pt-BR"/>
              </w:rPr>
              <w:t>FUNERÁRIA CAMPO GRANDE LTDA EPP</w:t>
            </w:r>
          </w:p>
        </w:tc>
        <w:tc>
          <w:tcPr>
            <w:tcW w:w="2410" w:type="dxa"/>
          </w:tcPr>
          <w:p w14:paraId="1D7025A5" w14:textId="77777777" w:rsidR="0058467F" w:rsidRPr="0036327A" w:rsidRDefault="0058467F" w:rsidP="0058467F">
            <w:pPr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 xml:space="preserve">99983-4187 / </w:t>
            </w:r>
          </w:p>
          <w:p w14:paraId="5242B0BE" w14:textId="7260DBDE" w:rsidR="0058467F" w:rsidRPr="0036327A" w:rsidRDefault="0058467F" w:rsidP="0058467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327A">
              <w:rPr>
                <w:rFonts w:asciiTheme="minorHAnsi" w:hAnsiTheme="minorHAnsi" w:cstheme="minorHAnsi"/>
                <w:sz w:val="22"/>
                <w:szCs w:val="22"/>
              </w:rPr>
              <w:t>3361-2940</w:t>
            </w:r>
          </w:p>
        </w:tc>
        <w:tc>
          <w:tcPr>
            <w:tcW w:w="2698" w:type="dxa"/>
          </w:tcPr>
          <w:p w14:paraId="6383548B" w14:textId="1ABEA8AF" w:rsidR="0058467F" w:rsidRPr="0036327A" w:rsidRDefault="0058467F" w:rsidP="0058467F">
            <w:pPr>
              <w:spacing w:after="120"/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19/07/2021 a 26/07/2021</w:t>
            </w:r>
          </w:p>
        </w:tc>
      </w:tr>
      <w:tr w:rsidR="0058467F" w:rsidRPr="0036327A" w14:paraId="14F07AB9" w14:textId="77777777" w:rsidTr="004B4443">
        <w:trPr>
          <w:jc w:val="center"/>
        </w:trPr>
        <w:tc>
          <w:tcPr>
            <w:tcW w:w="1132" w:type="dxa"/>
          </w:tcPr>
          <w:p w14:paraId="5DEF5404" w14:textId="09358864" w:rsidR="0058467F" w:rsidRPr="0036327A" w:rsidRDefault="0058467F" w:rsidP="0058467F">
            <w:pPr>
              <w:spacing w:after="120"/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3</w:t>
            </w:r>
          </w:p>
        </w:tc>
        <w:tc>
          <w:tcPr>
            <w:tcW w:w="4108" w:type="dxa"/>
          </w:tcPr>
          <w:p w14:paraId="4176FE30" w14:textId="65BE1B40" w:rsidR="0058467F" w:rsidRPr="0036327A" w:rsidRDefault="0058467F" w:rsidP="0058467F">
            <w:pPr>
              <w:pStyle w:val="PargrafodaLista"/>
              <w:spacing w:after="120" w:line="24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36327A">
              <w:rPr>
                <w:rFonts w:asciiTheme="minorHAnsi" w:eastAsia="Times New Roman" w:hAnsiTheme="minorHAnsi" w:cstheme="minorHAnsi"/>
                <w:lang w:eastAsia="pt-BR"/>
              </w:rPr>
              <w:t>PAX UNIVERSO SERVIÇOS PÓSTUMOS EIRELI EPP</w:t>
            </w:r>
          </w:p>
        </w:tc>
        <w:tc>
          <w:tcPr>
            <w:tcW w:w="2410" w:type="dxa"/>
          </w:tcPr>
          <w:p w14:paraId="4928458F" w14:textId="77777777" w:rsidR="0058467F" w:rsidRPr="0036327A" w:rsidRDefault="0058467F" w:rsidP="0058467F">
            <w:pPr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 xml:space="preserve">99621-6565 / </w:t>
            </w:r>
          </w:p>
          <w:p w14:paraId="0D023E06" w14:textId="29015A97" w:rsidR="0058467F" w:rsidRPr="0036327A" w:rsidRDefault="0058467F" w:rsidP="0058467F">
            <w:pPr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3325-6660</w:t>
            </w:r>
          </w:p>
        </w:tc>
        <w:tc>
          <w:tcPr>
            <w:tcW w:w="2698" w:type="dxa"/>
          </w:tcPr>
          <w:p w14:paraId="2A1223B4" w14:textId="5C6E9BD4" w:rsidR="0058467F" w:rsidRPr="0036327A" w:rsidRDefault="0058467F" w:rsidP="0058467F">
            <w:pPr>
              <w:spacing w:after="120"/>
              <w:jc w:val="center"/>
              <w:rPr>
                <w:rFonts w:cstheme="minorHAnsi"/>
              </w:rPr>
            </w:pPr>
            <w:r w:rsidRPr="0036327A">
              <w:rPr>
                <w:rFonts w:cstheme="minorHAnsi"/>
              </w:rPr>
              <w:t>26/07/2021 a 31/07/2021</w:t>
            </w:r>
          </w:p>
        </w:tc>
      </w:tr>
    </w:tbl>
    <w:p w14:paraId="23E54463" w14:textId="77777777" w:rsidR="00EE2C44" w:rsidRPr="0036327A" w:rsidRDefault="00EE2C44" w:rsidP="00EE2C44">
      <w:pPr>
        <w:spacing w:after="120"/>
        <w:rPr>
          <w:rFonts w:cstheme="minorHAnsi"/>
        </w:rPr>
      </w:pPr>
    </w:p>
    <w:p w14:paraId="2D7D50EC" w14:textId="77777777" w:rsidR="00EE2C44" w:rsidRPr="00C24453" w:rsidRDefault="00EE2C44" w:rsidP="00EE2C44">
      <w:pPr>
        <w:spacing w:after="120"/>
        <w:rPr>
          <w:rFonts w:cstheme="minorHAnsi"/>
        </w:rPr>
      </w:pPr>
      <w:r w:rsidRPr="00C24453">
        <w:rPr>
          <w:rFonts w:cstheme="minorHAnsi"/>
          <w:vertAlign w:val="superscript"/>
        </w:rPr>
        <w:t>1</w:t>
      </w:r>
      <w:r w:rsidRPr="00C24453">
        <w:rPr>
          <w:rFonts w:cstheme="minorHAnsi"/>
        </w:rPr>
        <w:t>A troca do plantão será realizada às 08h.</w:t>
      </w:r>
    </w:p>
    <w:p w14:paraId="3B964819" w14:textId="77777777" w:rsidR="00DD5BBE" w:rsidRDefault="00DD5BBE" w:rsidP="00A5040B">
      <w:pPr>
        <w:spacing w:after="120"/>
        <w:rPr>
          <w:rFonts w:cstheme="minorHAnsi"/>
        </w:rPr>
      </w:pPr>
    </w:p>
    <w:p w14:paraId="0F58C32C" w14:textId="77777777" w:rsidR="00CE3595" w:rsidRPr="00C24453" w:rsidRDefault="00CE3595" w:rsidP="00A5040B">
      <w:pPr>
        <w:spacing w:after="120"/>
        <w:rPr>
          <w:rFonts w:cstheme="minorHAnsi"/>
        </w:rPr>
      </w:pPr>
    </w:p>
    <w:p w14:paraId="5B442B86" w14:textId="77777777" w:rsidR="00DD5BBE" w:rsidRPr="00C24453" w:rsidRDefault="00DD5BBE" w:rsidP="00A5040B">
      <w:pPr>
        <w:spacing w:after="120"/>
        <w:rPr>
          <w:rFonts w:cstheme="minorHAnsi"/>
        </w:rPr>
      </w:pPr>
    </w:p>
    <w:p w14:paraId="6146AAE4" w14:textId="77777777" w:rsidR="00DD5BBE" w:rsidRDefault="00DD5BBE" w:rsidP="00A5040B">
      <w:pPr>
        <w:spacing w:after="120"/>
        <w:rPr>
          <w:rFonts w:cstheme="minorHAnsi"/>
        </w:rPr>
      </w:pPr>
    </w:p>
    <w:p w14:paraId="6F16C64A" w14:textId="77777777" w:rsidR="002E7DFC" w:rsidRDefault="002E7DFC" w:rsidP="00A5040B">
      <w:pPr>
        <w:spacing w:after="120"/>
        <w:rPr>
          <w:rFonts w:cstheme="minorHAnsi"/>
        </w:rPr>
      </w:pPr>
    </w:p>
    <w:p w14:paraId="4897B6C2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lastRenderedPageBreak/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7F4B03CB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>BANDEIRANTES E JARAGUARI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250"/>
        <w:gridCol w:w="2415"/>
        <w:gridCol w:w="2551"/>
      </w:tblGrid>
      <w:tr w:rsidR="00C24453" w:rsidRPr="00C24453" w14:paraId="3C4ADB19" w14:textId="77777777" w:rsidTr="00577991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DD8258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DE770E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8A557D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E6A8F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015806" w:rsidRPr="00C24453" w14:paraId="418CC677" w14:textId="77777777" w:rsidTr="00577991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1E55" w14:textId="77777777" w:rsidR="00015806" w:rsidRPr="00C24453" w:rsidRDefault="00015806" w:rsidP="00015806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6AF5" w14:textId="77777777" w:rsidR="00015806" w:rsidRPr="00C24453" w:rsidRDefault="00015806" w:rsidP="00015806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F.S. DE BARRO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2F2B" w14:textId="77777777" w:rsidR="00015806" w:rsidRPr="00C24453" w:rsidRDefault="00015806" w:rsidP="00015806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261-1591 /</w:t>
            </w:r>
          </w:p>
          <w:p w14:paraId="008E4942" w14:textId="77777777" w:rsidR="00015806" w:rsidRPr="00C24453" w:rsidRDefault="00015806" w:rsidP="00015806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617-3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2B23" w14:textId="46FE15C6" w:rsidR="00015806" w:rsidRPr="00C24453" w:rsidRDefault="003E5661" w:rsidP="003E56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7/06/2021 </w:t>
            </w:r>
            <w:r w:rsidR="001B00B8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05/0</w:t>
            </w:r>
            <w:r w:rsidR="008B6C25">
              <w:rPr>
                <w:rFonts w:cstheme="minorHAnsi"/>
              </w:rPr>
              <w:t>7</w:t>
            </w:r>
            <w:r w:rsidR="001B00B8">
              <w:rPr>
                <w:rFonts w:cstheme="minorHAnsi"/>
              </w:rPr>
              <w:t>/2021</w:t>
            </w:r>
          </w:p>
        </w:tc>
      </w:tr>
    </w:tbl>
    <w:p w14:paraId="50A6A60F" w14:textId="77777777" w:rsidR="00A5040B" w:rsidRPr="00C24453" w:rsidRDefault="00A5040B" w:rsidP="00CC2DEF">
      <w:pPr>
        <w:rPr>
          <w:rFonts w:cstheme="minorHAnsi"/>
          <w:b/>
          <w:u w:val="single"/>
        </w:rPr>
      </w:pPr>
    </w:p>
    <w:p w14:paraId="243D7DB2" w14:textId="77777777" w:rsidR="00DD5BBE" w:rsidRPr="00C24453" w:rsidRDefault="00DD5BBE" w:rsidP="00CC2DEF">
      <w:pPr>
        <w:rPr>
          <w:rFonts w:cstheme="minorHAnsi"/>
          <w:b/>
          <w:u w:val="single"/>
        </w:rPr>
      </w:pPr>
    </w:p>
    <w:p w14:paraId="660BCCE2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6DBFF548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RIBAS DO RIO PARDO 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61BB2E93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31BCAB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FF385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DF17D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B5F66A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BC60AC" w:rsidRPr="00C24453" w14:paraId="1C454624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B715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A03B" w14:textId="77777777" w:rsidR="00BC60AC" w:rsidRPr="00C24453" w:rsidRDefault="00BC60AC" w:rsidP="00BC60AC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LOPO &amp; CRUZ LTDA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DE16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238-1518 / 99961-6113 / 99907-51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C5FC" w14:textId="46B64B88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28A094A4" w14:textId="77777777" w:rsidR="00CC2DEF" w:rsidRPr="00C24453" w:rsidRDefault="00CC2DEF" w:rsidP="00CC2DEF">
      <w:pPr>
        <w:jc w:val="center"/>
        <w:rPr>
          <w:rFonts w:cstheme="minorHAnsi"/>
        </w:rPr>
      </w:pPr>
    </w:p>
    <w:p w14:paraId="33732EF2" w14:textId="77777777" w:rsidR="00CC2DEF" w:rsidRPr="00C24453" w:rsidRDefault="00CC2DEF" w:rsidP="00CC2DEF">
      <w:pPr>
        <w:jc w:val="center"/>
        <w:rPr>
          <w:rFonts w:cstheme="minorHAnsi"/>
        </w:rPr>
      </w:pPr>
    </w:p>
    <w:p w14:paraId="64DCCBCF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0583B27F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>SIDROLÂNDIA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250"/>
        <w:gridCol w:w="2268"/>
        <w:gridCol w:w="2698"/>
      </w:tblGrid>
      <w:tr w:rsidR="00C24453" w:rsidRPr="00C24453" w14:paraId="4A1DF5B8" w14:textId="77777777" w:rsidTr="003449D6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637400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65F0E1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6A928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240699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6B7D27" w:rsidRPr="00C24453" w14:paraId="655E2DCC" w14:textId="77777777" w:rsidTr="003449D6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60197" w14:textId="33104556" w:rsidR="006B7D27" w:rsidRPr="00C24453" w:rsidRDefault="006B7D27" w:rsidP="006B7D2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7D034" w14:textId="1240C565" w:rsidR="006B7D27" w:rsidRPr="00C24453" w:rsidRDefault="006B7D27" w:rsidP="006B7D27">
            <w:pPr>
              <w:pStyle w:val="PargrafodaLista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cstheme="minorHAnsi"/>
              </w:rPr>
              <w:t>FLORINTINO E FLORINTINO 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B2644" w14:textId="59E15C4D" w:rsidR="006B7D27" w:rsidRPr="00C24453" w:rsidRDefault="006B7D27" w:rsidP="006B7D2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44-0856 / 3272-1515 / 99972-31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7F491" w14:textId="359EE10C" w:rsidR="006B7D27" w:rsidRDefault="006B7D27" w:rsidP="006B7D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5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 xml:space="preserve">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07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6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</w:tr>
      <w:tr w:rsidR="006B7D27" w:rsidRPr="00C24453" w14:paraId="2B23F614" w14:textId="77777777" w:rsidTr="003449D6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4012" w14:textId="415A2057" w:rsidR="006B7D27" w:rsidRPr="00C24453" w:rsidRDefault="006B7D27" w:rsidP="006B7D27">
            <w:pPr>
              <w:jc w:val="center"/>
              <w:rPr>
                <w:rFonts w:cstheme="minorHAnsi"/>
              </w:rPr>
            </w:pPr>
            <w:r w:rsidRPr="006B7D27">
              <w:rPr>
                <w:rFonts w:cstheme="minorHAnsi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02C" w14:textId="05E7EF17" w:rsidR="006B7D27" w:rsidRPr="00C24453" w:rsidRDefault="006B7D27" w:rsidP="006B7D27">
            <w:pPr>
              <w:rPr>
                <w:rFonts w:cstheme="minorHAnsi"/>
              </w:rPr>
            </w:pPr>
            <w:r w:rsidRPr="006B7D27">
              <w:rPr>
                <w:rFonts w:eastAsia="Times New Roman" w:cstheme="minorHAnsi"/>
                <w:lang w:eastAsia="pt-BR"/>
              </w:rPr>
              <w:t>JARDIM ASSISTÊNCIA FAMILIAR LTDA – 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8338" w14:textId="025E345A" w:rsidR="006B7D27" w:rsidRPr="00C24453" w:rsidRDefault="006B7D27" w:rsidP="006B7D27">
            <w:pPr>
              <w:jc w:val="center"/>
              <w:rPr>
                <w:rFonts w:cstheme="minorHAnsi"/>
              </w:rPr>
            </w:pPr>
            <w:r w:rsidRPr="006B7D27">
              <w:rPr>
                <w:rFonts w:cstheme="minorHAnsi"/>
              </w:rPr>
              <w:t>99909-2025 / 99920-2025 / 99910-20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A202" w14:textId="568D2D2E" w:rsidR="006B7D27" w:rsidRDefault="006B7D27" w:rsidP="006B7D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7/06/2021 </w:t>
            </w:r>
            <w:r w:rsidRPr="006B7D2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14/06/2021</w:t>
            </w:r>
          </w:p>
        </w:tc>
      </w:tr>
      <w:tr w:rsidR="006B7D27" w:rsidRPr="00C24453" w14:paraId="7393DC0A" w14:textId="77777777" w:rsidTr="003449D6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BB07" w14:textId="567DD701" w:rsidR="006B7D27" w:rsidRPr="00C24453" w:rsidRDefault="006B7D27" w:rsidP="006B7D2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D18F" w14:textId="17F458F1" w:rsidR="006B7D27" w:rsidRPr="00C24453" w:rsidRDefault="006B7D27" w:rsidP="006B7D27">
            <w:pPr>
              <w:rPr>
                <w:rFonts w:cstheme="minorHAnsi"/>
              </w:rPr>
            </w:pPr>
            <w:r w:rsidRPr="00C24453">
              <w:rPr>
                <w:rFonts w:cstheme="minorHAnsi"/>
              </w:rPr>
              <w:t>PAX BRASIL MED LTDA 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8DF" w14:textId="199D80D1" w:rsidR="006B7D27" w:rsidRPr="00C24453" w:rsidRDefault="006B7D27" w:rsidP="006B7D2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272-54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5879" w14:textId="35D26F40" w:rsidR="006B7D27" w:rsidRPr="00C24453" w:rsidRDefault="006B7D27" w:rsidP="006B7D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1/06/2021</w:t>
            </w:r>
          </w:p>
        </w:tc>
      </w:tr>
      <w:tr w:rsidR="006B7D27" w:rsidRPr="00C24453" w14:paraId="61B1EFB9" w14:textId="77777777" w:rsidTr="003449D6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73C8" w14:textId="0D6EB99A" w:rsidR="006B7D27" w:rsidRPr="00C24453" w:rsidRDefault="006B7D27" w:rsidP="006B7D2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74C8" w14:textId="19278187" w:rsidR="006B7D27" w:rsidRPr="00C24453" w:rsidRDefault="006B7D27" w:rsidP="006B7D27">
            <w:pPr>
              <w:pStyle w:val="PargrafodaLista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cstheme="minorHAnsi"/>
              </w:rPr>
              <w:t>FLORINTINO E FLORINTINO 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EE2E" w14:textId="05C5DB4C" w:rsidR="006B7D27" w:rsidRPr="00C24453" w:rsidRDefault="006B7D27" w:rsidP="006B7D2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44-0856 / 3272-1515 / 99972-31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262A" w14:textId="7D7C82FB" w:rsidR="006B7D27" w:rsidRPr="00C24453" w:rsidRDefault="006B7D27" w:rsidP="006B7D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1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8/06/2021</w:t>
            </w:r>
          </w:p>
        </w:tc>
      </w:tr>
      <w:tr w:rsidR="006B7D27" w:rsidRPr="00C24453" w14:paraId="1C49A088" w14:textId="77777777" w:rsidTr="003449D6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94E7" w14:textId="2E542D50" w:rsidR="006B7D27" w:rsidRPr="00C24453" w:rsidRDefault="006B7D27" w:rsidP="006B7D2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3F80" w14:textId="39555918" w:rsidR="006B7D27" w:rsidRPr="00C24453" w:rsidRDefault="006B7D27" w:rsidP="006B7D27">
            <w:pPr>
              <w:pStyle w:val="PargrafodaLista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JARDIM ASSISTÊNCIA FAMILIAR LTDA – 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0CAE" w14:textId="4CE81FD4" w:rsidR="006B7D27" w:rsidRPr="00C24453" w:rsidRDefault="006B7D27" w:rsidP="006B7D2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09-2025 / 99920-2025 / 99910-20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0BA" w14:textId="762FD565" w:rsidR="006B7D27" w:rsidRDefault="006B7D27" w:rsidP="006B7D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06/2021 a 05/07/2021</w:t>
            </w:r>
          </w:p>
        </w:tc>
      </w:tr>
    </w:tbl>
    <w:p w14:paraId="62481514" w14:textId="77777777" w:rsidR="00CC2DEF" w:rsidRPr="006B7D27" w:rsidRDefault="00CC2DEF" w:rsidP="00CC2DEF">
      <w:pPr>
        <w:rPr>
          <w:rFonts w:cstheme="minorHAnsi"/>
          <w:i/>
        </w:rPr>
      </w:pPr>
    </w:p>
    <w:p w14:paraId="025D88A5" w14:textId="77777777" w:rsidR="00CC2DEF" w:rsidRPr="00C24453" w:rsidRDefault="00CC2DEF" w:rsidP="00CC2DEF">
      <w:pPr>
        <w:rPr>
          <w:rFonts w:cstheme="minorHAnsi"/>
        </w:rPr>
      </w:pPr>
      <w:r w:rsidRPr="00C24453">
        <w:rPr>
          <w:rFonts w:cstheme="minorHAnsi"/>
          <w:vertAlign w:val="superscript"/>
        </w:rPr>
        <w:t>1</w:t>
      </w:r>
      <w:r w:rsidRPr="00C24453">
        <w:rPr>
          <w:rFonts w:cstheme="minorHAnsi"/>
        </w:rPr>
        <w:t>A troca do plantão será realizada às 08h.</w:t>
      </w:r>
    </w:p>
    <w:p w14:paraId="594FD664" w14:textId="77777777" w:rsidR="00CC2DEF" w:rsidRPr="00C24453" w:rsidRDefault="00CC2DEF" w:rsidP="00CC2DEF">
      <w:pPr>
        <w:rPr>
          <w:rFonts w:cstheme="minorHAnsi"/>
        </w:rPr>
      </w:pPr>
    </w:p>
    <w:p w14:paraId="66E099DD" w14:textId="7E7B8D26" w:rsidR="00CC2DEF" w:rsidRDefault="00CC2DEF" w:rsidP="00CC2DEF">
      <w:pPr>
        <w:jc w:val="center"/>
        <w:rPr>
          <w:rFonts w:cstheme="minorHAnsi"/>
          <w:b/>
          <w:u w:val="single"/>
        </w:rPr>
      </w:pPr>
    </w:p>
    <w:p w14:paraId="64E2DFFE" w14:textId="241A68C6" w:rsidR="00343FC6" w:rsidRDefault="00343FC6" w:rsidP="00CC2DEF">
      <w:pPr>
        <w:jc w:val="center"/>
        <w:rPr>
          <w:rFonts w:cstheme="minorHAnsi"/>
          <w:b/>
          <w:u w:val="single"/>
        </w:rPr>
      </w:pPr>
    </w:p>
    <w:p w14:paraId="243228C2" w14:textId="77777777" w:rsidR="006B7D27" w:rsidRPr="00C24453" w:rsidRDefault="006B7D27" w:rsidP="00CC2DEF">
      <w:pPr>
        <w:jc w:val="center"/>
        <w:rPr>
          <w:rFonts w:cstheme="minorHAnsi"/>
          <w:b/>
          <w:u w:val="single"/>
        </w:rPr>
      </w:pPr>
    </w:p>
    <w:p w14:paraId="517B9477" w14:textId="77777777" w:rsidR="00C42B9A" w:rsidRDefault="00C42B9A" w:rsidP="00CC2DEF">
      <w:pPr>
        <w:jc w:val="center"/>
        <w:rPr>
          <w:rFonts w:cstheme="minorHAnsi"/>
          <w:b/>
          <w:u w:val="single"/>
        </w:rPr>
      </w:pPr>
    </w:p>
    <w:p w14:paraId="28DB8449" w14:textId="77777777" w:rsidR="00CC2DEF" w:rsidRPr="00C24453" w:rsidRDefault="00CC2DEF" w:rsidP="00A5040B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lastRenderedPageBreak/>
        <w:t>UNIDADE REGIONAL DE PERÍCIA E IDENTIFICAÇÃO DE AQUIDAUANA</w:t>
      </w:r>
    </w:p>
    <w:p w14:paraId="086EB11A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198CD7FD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4B46B876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>AQUIDAUANA, ANASTÁCIO E DOIS IRMÃOS DO BURITI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187A7359" w14:textId="77777777" w:rsidTr="00C61979">
        <w:trPr>
          <w:jc w:val="center"/>
        </w:trPr>
        <w:tc>
          <w:tcPr>
            <w:tcW w:w="1132" w:type="dxa"/>
            <w:shd w:val="clear" w:color="auto" w:fill="D9D9D9" w:themeFill="background1" w:themeFillShade="D9"/>
            <w:hideMark/>
          </w:tcPr>
          <w:p w14:paraId="731F5F81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shd w:val="clear" w:color="auto" w:fill="D9D9D9" w:themeFill="background1" w:themeFillShade="D9"/>
            <w:hideMark/>
          </w:tcPr>
          <w:p w14:paraId="159FD37F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shd w:val="clear" w:color="auto" w:fill="D9D9D9" w:themeFill="background1" w:themeFillShade="D9"/>
            <w:hideMark/>
          </w:tcPr>
          <w:p w14:paraId="2F817DE3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shd w:val="clear" w:color="auto" w:fill="D9D9D9" w:themeFill="background1" w:themeFillShade="D9"/>
            <w:hideMark/>
          </w:tcPr>
          <w:p w14:paraId="15C743A3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BC60AC" w:rsidRPr="00C24453" w14:paraId="5AC5974B" w14:textId="77777777" w:rsidTr="00C61979">
        <w:trPr>
          <w:jc w:val="center"/>
        </w:trPr>
        <w:tc>
          <w:tcPr>
            <w:tcW w:w="1132" w:type="dxa"/>
            <w:hideMark/>
          </w:tcPr>
          <w:p w14:paraId="2CA7DA7A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hideMark/>
          </w:tcPr>
          <w:p w14:paraId="3E753630" w14:textId="77777777" w:rsidR="00BC60AC" w:rsidRPr="00C24453" w:rsidRDefault="00BC60AC" w:rsidP="00BC60AC">
            <w:pPr>
              <w:pStyle w:val="PargrafodaLista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ANY CAROLINE DOS SANTOS QUEIROZ LARA DE OLIVEIRA EIRELI</w:t>
            </w:r>
          </w:p>
        </w:tc>
        <w:tc>
          <w:tcPr>
            <w:tcW w:w="2194" w:type="dxa"/>
          </w:tcPr>
          <w:p w14:paraId="31ACAE4C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676-0306 /       3241-1441</w:t>
            </w:r>
          </w:p>
        </w:tc>
        <w:tc>
          <w:tcPr>
            <w:tcW w:w="2551" w:type="dxa"/>
            <w:hideMark/>
          </w:tcPr>
          <w:p w14:paraId="48A771CD" w14:textId="73B85C93" w:rsidR="00BC60AC" w:rsidRPr="00C24453" w:rsidRDefault="003E5661" w:rsidP="000F46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6949FF92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56DE7062" w14:textId="77777777" w:rsidR="00CC2DEF" w:rsidRPr="00C24453" w:rsidRDefault="00CC2DEF" w:rsidP="00CC2DEF">
      <w:pPr>
        <w:rPr>
          <w:rFonts w:cstheme="minorHAnsi"/>
        </w:rPr>
      </w:pPr>
    </w:p>
    <w:p w14:paraId="2E8A5278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0B8A8A88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>BODOQUENA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7EC627DE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F13B14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744688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2A832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BB695F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BC60AC" w:rsidRPr="00C24453" w14:paraId="7E5FAC21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5EFF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0D1E" w14:textId="77777777" w:rsidR="00BC60AC" w:rsidRPr="00C24453" w:rsidRDefault="00BC60AC" w:rsidP="00BC60AC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JULIARDSON DE C COUTO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FF60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74-8542</w:t>
            </w:r>
            <w:r w:rsidR="00DD5BBE" w:rsidRPr="00C24453">
              <w:rPr>
                <w:rFonts w:cstheme="minorHAnsi"/>
              </w:rPr>
              <w:t xml:space="preserve"> </w:t>
            </w:r>
            <w:r w:rsidRPr="00C24453">
              <w:rPr>
                <w:rFonts w:cstheme="minorHAnsi"/>
              </w:rPr>
              <w:t>/</w:t>
            </w:r>
            <w:r w:rsidR="00DD5BBE" w:rsidRPr="00C24453">
              <w:rPr>
                <w:rFonts w:cstheme="minorHAnsi"/>
              </w:rPr>
              <w:t xml:space="preserve"> </w:t>
            </w:r>
            <w:r w:rsidRPr="00C24453">
              <w:rPr>
                <w:rFonts w:cstheme="minorHAnsi"/>
              </w:rPr>
              <w:t>99933-5253</w:t>
            </w:r>
            <w:r w:rsidR="00DD5BBE" w:rsidRPr="00C24453">
              <w:rPr>
                <w:rFonts w:cstheme="minorHAnsi"/>
              </w:rPr>
              <w:t xml:space="preserve"> </w:t>
            </w:r>
            <w:r w:rsidRPr="00C24453">
              <w:rPr>
                <w:rFonts w:cstheme="minorHAnsi"/>
              </w:rPr>
              <w:t>/</w:t>
            </w:r>
            <w:r w:rsidR="00DD5BBE" w:rsidRPr="00C24453">
              <w:rPr>
                <w:rFonts w:cstheme="minorHAnsi"/>
              </w:rPr>
              <w:t xml:space="preserve"> </w:t>
            </w:r>
            <w:r w:rsidRPr="00C24453">
              <w:rPr>
                <w:rFonts w:cstheme="minorHAnsi"/>
              </w:rPr>
              <w:t>3268-15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1105" w14:textId="438E6A56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375B5A7C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46AB217C" w14:textId="77777777" w:rsidR="00CC2DEF" w:rsidRPr="00C24453" w:rsidRDefault="00CC2DEF" w:rsidP="00CC2DEF">
      <w:pPr>
        <w:rPr>
          <w:rFonts w:cstheme="minorHAnsi"/>
        </w:rPr>
      </w:pPr>
    </w:p>
    <w:p w14:paraId="2E30751A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1409453C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>MIRANDA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3966"/>
        <w:gridCol w:w="2699"/>
        <w:gridCol w:w="2551"/>
      </w:tblGrid>
      <w:tr w:rsidR="00C24453" w:rsidRPr="00C24453" w14:paraId="1A1D546A" w14:textId="77777777" w:rsidTr="008B6C25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B1B9A8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C37FA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C3269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D6AFA6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BC60AC" w:rsidRPr="00C24453" w14:paraId="2E95B9F7" w14:textId="77777777" w:rsidTr="008B6C25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2991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8F53" w14:textId="77777777" w:rsidR="00BC60AC" w:rsidRPr="00C24453" w:rsidRDefault="00BC60AC" w:rsidP="00BC60AC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CATER &amp; OLIVEI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0924" w14:textId="77777777" w:rsidR="00BC60AC" w:rsidRPr="00C24453" w:rsidRDefault="00BC60AC" w:rsidP="00CE3595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09-2025</w:t>
            </w:r>
            <w:r w:rsidR="00DD5BBE" w:rsidRPr="00C24453">
              <w:rPr>
                <w:rFonts w:cstheme="minorHAnsi"/>
              </w:rPr>
              <w:t xml:space="preserve"> </w:t>
            </w:r>
            <w:r w:rsidRPr="00C24453">
              <w:rPr>
                <w:rFonts w:cstheme="minorHAnsi"/>
              </w:rPr>
              <w:t>/</w:t>
            </w:r>
            <w:r w:rsidR="00DD5BBE" w:rsidRPr="00C24453">
              <w:rPr>
                <w:rFonts w:cstheme="minorHAnsi"/>
              </w:rPr>
              <w:t xml:space="preserve"> </w:t>
            </w:r>
            <w:r w:rsidRPr="00C24453">
              <w:rPr>
                <w:rFonts w:cstheme="minorHAnsi"/>
              </w:rPr>
              <w:t>3242-2545</w:t>
            </w:r>
            <w:r w:rsidR="00DD5BBE" w:rsidRPr="00C24453">
              <w:rPr>
                <w:rFonts w:cstheme="minorHAnsi"/>
              </w:rPr>
              <w:t xml:space="preserve"> </w:t>
            </w:r>
            <w:r w:rsidRPr="00C24453">
              <w:rPr>
                <w:rFonts w:cstheme="minorHAnsi"/>
              </w:rPr>
              <w:t>/</w:t>
            </w:r>
            <w:r w:rsidR="00DD5BBE" w:rsidRPr="00C24453">
              <w:rPr>
                <w:rFonts w:cstheme="minorHAnsi"/>
              </w:rPr>
              <w:t xml:space="preserve"> </w:t>
            </w:r>
            <w:r w:rsidRPr="00C24453">
              <w:rPr>
                <w:rFonts w:cstheme="minorHAnsi"/>
              </w:rPr>
              <w:t>99672-4229/99644-55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8770" w14:textId="07B3B207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410C1052" w14:textId="77777777" w:rsidR="00CC2DEF" w:rsidRPr="00C24453" w:rsidRDefault="00CC2DEF" w:rsidP="00CC2DEF">
      <w:pPr>
        <w:rPr>
          <w:rFonts w:cstheme="minorHAnsi"/>
        </w:rPr>
      </w:pPr>
    </w:p>
    <w:p w14:paraId="06DB0098" w14:textId="77777777" w:rsidR="00CC2DEF" w:rsidRPr="00C24453" w:rsidRDefault="00CC2DEF" w:rsidP="00CC2DEF">
      <w:pPr>
        <w:rPr>
          <w:rFonts w:cstheme="minorHAnsi"/>
        </w:rPr>
      </w:pPr>
      <w:r w:rsidRPr="00C24453">
        <w:rPr>
          <w:rFonts w:cstheme="minorHAnsi"/>
          <w:vertAlign w:val="superscript"/>
        </w:rPr>
        <w:t>1</w:t>
      </w:r>
      <w:r w:rsidRPr="00C24453">
        <w:rPr>
          <w:rFonts w:cstheme="minorHAnsi"/>
        </w:rPr>
        <w:t>A troca do plantão será realizada às 08h.</w:t>
      </w:r>
    </w:p>
    <w:p w14:paraId="1AB282CA" w14:textId="77777777" w:rsidR="00CC2DEF" w:rsidRPr="00C24453" w:rsidRDefault="00CC2DEF" w:rsidP="00CC2DEF">
      <w:pPr>
        <w:rPr>
          <w:rFonts w:cstheme="minorHAnsi"/>
        </w:rPr>
      </w:pPr>
    </w:p>
    <w:p w14:paraId="4D50425E" w14:textId="77777777" w:rsidR="00CC2DEF" w:rsidRPr="00C24453" w:rsidRDefault="00CC2DEF" w:rsidP="00CC2DEF">
      <w:pPr>
        <w:rPr>
          <w:rFonts w:cstheme="minorHAnsi"/>
        </w:rPr>
      </w:pPr>
    </w:p>
    <w:p w14:paraId="1B0EF8D3" w14:textId="77777777" w:rsidR="00CC2DEF" w:rsidRPr="00C24453" w:rsidRDefault="00CC2DEF" w:rsidP="00CC2DEF">
      <w:pPr>
        <w:rPr>
          <w:rFonts w:cstheme="minorHAnsi"/>
        </w:rPr>
      </w:pPr>
    </w:p>
    <w:p w14:paraId="286C86FA" w14:textId="77777777" w:rsidR="00CC2DEF" w:rsidRPr="00C24453" w:rsidRDefault="00CC2DEF" w:rsidP="00CC2DEF">
      <w:pPr>
        <w:rPr>
          <w:rFonts w:cstheme="minorHAnsi"/>
        </w:rPr>
      </w:pPr>
    </w:p>
    <w:p w14:paraId="6682F3DE" w14:textId="77777777" w:rsidR="00CC2DEF" w:rsidRDefault="00CC2DEF" w:rsidP="00CC2DEF">
      <w:pPr>
        <w:rPr>
          <w:rFonts w:cstheme="minorHAnsi"/>
        </w:rPr>
      </w:pPr>
    </w:p>
    <w:p w14:paraId="48D27DB0" w14:textId="77777777" w:rsidR="00DA64DD" w:rsidRPr="00C24453" w:rsidRDefault="00DA64DD" w:rsidP="00CC2DEF">
      <w:pPr>
        <w:rPr>
          <w:rFonts w:cstheme="minorHAnsi"/>
        </w:rPr>
      </w:pPr>
    </w:p>
    <w:p w14:paraId="4E2CB44F" w14:textId="77777777" w:rsidR="00CC2DEF" w:rsidRPr="00C24453" w:rsidRDefault="00CC2DEF" w:rsidP="00CC2DEF">
      <w:pPr>
        <w:rPr>
          <w:rFonts w:cstheme="minorHAnsi"/>
        </w:rPr>
      </w:pPr>
    </w:p>
    <w:p w14:paraId="240E1FB4" w14:textId="77777777" w:rsidR="00CC2DEF" w:rsidRPr="00C24453" w:rsidRDefault="00CC2DEF" w:rsidP="00CC2DEF">
      <w:pPr>
        <w:rPr>
          <w:rFonts w:cstheme="minorHAnsi"/>
        </w:rPr>
      </w:pPr>
    </w:p>
    <w:p w14:paraId="4CE31089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lastRenderedPageBreak/>
        <w:t>UNIDADE REGIONAL DE PERÍCIA E IDENTIFICAÇÃO DE CORUMBÁ</w:t>
      </w:r>
    </w:p>
    <w:p w14:paraId="3DFE30EF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5BA82082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>CORUMBÁ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0445DF18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3F357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CB41D3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A900BC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8E1845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BC60AC" w:rsidRPr="00C24453" w14:paraId="527AB70B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4EE6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835B" w14:textId="77777777" w:rsidR="00BC60AC" w:rsidRPr="00C24453" w:rsidRDefault="00BC60AC" w:rsidP="00BC60AC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FUNERÁRIA CRISTO REI LTDA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FD92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805-0743</w:t>
            </w:r>
            <w:r w:rsidR="00DD5BBE" w:rsidRPr="00C24453">
              <w:rPr>
                <w:rFonts w:cstheme="minorHAnsi"/>
              </w:rPr>
              <w:t xml:space="preserve"> </w:t>
            </w:r>
            <w:r w:rsidRPr="00C24453">
              <w:rPr>
                <w:rFonts w:cstheme="minorHAnsi"/>
              </w:rPr>
              <w:t>/</w:t>
            </w:r>
            <w:r w:rsidR="00DD5BBE" w:rsidRPr="00C24453">
              <w:rPr>
                <w:rFonts w:cstheme="minorHAnsi"/>
              </w:rPr>
              <w:t xml:space="preserve"> </w:t>
            </w:r>
            <w:r w:rsidRPr="00C24453">
              <w:rPr>
                <w:rFonts w:cstheme="minorHAnsi"/>
              </w:rPr>
              <w:t>99696-7020</w:t>
            </w:r>
            <w:r w:rsidR="00DD5BBE" w:rsidRPr="00C24453">
              <w:rPr>
                <w:rFonts w:cstheme="minorHAnsi"/>
              </w:rPr>
              <w:t xml:space="preserve"> </w:t>
            </w:r>
            <w:r w:rsidRPr="00C24453">
              <w:rPr>
                <w:rFonts w:cstheme="minorHAnsi"/>
              </w:rPr>
              <w:t>/</w:t>
            </w:r>
            <w:r w:rsidR="00DD5BBE" w:rsidRPr="00C24453">
              <w:rPr>
                <w:rFonts w:cstheme="minorHAnsi"/>
              </w:rPr>
              <w:t xml:space="preserve"> </w:t>
            </w:r>
            <w:r w:rsidRPr="00C24453">
              <w:rPr>
                <w:rFonts w:cstheme="minorHAnsi"/>
              </w:rPr>
              <w:t>3231-55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96C4" w14:textId="7DA59824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48CCF2AB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79866382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33A466D1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45092BAE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>LADÁRIO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69713D0B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DD7E31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3ED852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FD964F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C2A57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C24453" w:rsidRPr="00C24453" w14:paraId="0DEBC214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CF59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68F2" w14:textId="77777777" w:rsidR="00BC60AC" w:rsidRPr="00C24453" w:rsidRDefault="00BC60AC" w:rsidP="00BC60AC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FREITAS &amp; REGENOLD LTDA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B6B4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231-55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C000" w14:textId="7B2BEE78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28813955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 </w:t>
      </w:r>
    </w:p>
    <w:p w14:paraId="008130F9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774071AF" w14:textId="77777777" w:rsidR="00CC2DEF" w:rsidRPr="00C24453" w:rsidRDefault="00CC2DEF" w:rsidP="00CC2DEF">
      <w:pPr>
        <w:rPr>
          <w:rFonts w:cstheme="minorHAnsi"/>
        </w:rPr>
      </w:pPr>
      <w:r w:rsidRPr="00C24453">
        <w:rPr>
          <w:rFonts w:cstheme="minorHAnsi"/>
          <w:vertAlign w:val="superscript"/>
        </w:rPr>
        <w:t>1</w:t>
      </w:r>
      <w:r w:rsidRPr="00C24453">
        <w:rPr>
          <w:rFonts w:cstheme="minorHAnsi"/>
        </w:rPr>
        <w:t>A troca do plantão será realizada às 08h.</w:t>
      </w:r>
    </w:p>
    <w:p w14:paraId="7E562D60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4B17A958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65C87D58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577D73C8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02CF9F32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721AE4FA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0CCF4449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067B597F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452520B9" w14:textId="77777777" w:rsidR="00D50A2A" w:rsidRPr="00C24453" w:rsidRDefault="00D50A2A" w:rsidP="00CC2DEF">
      <w:pPr>
        <w:jc w:val="center"/>
        <w:rPr>
          <w:rFonts w:cstheme="minorHAnsi"/>
          <w:b/>
          <w:u w:val="single"/>
        </w:rPr>
      </w:pPr>
    </w:p>
    <w:p w14:paraId="3C652CE7" w14:textId="77777777" w:rsidR="00D50A2A" w:rsidRPr="00C24453" w:rsidRDefault="00D50A2A" w:rsidP="00CC2DEF">
      <w:pPr>
        <w:jc w:val="center"/>
        <w:rPr>
          <w:rFonts w:cstheme="minorHAnsi"/>
          <w:b/>
          <w:u w:val="single"/>
        </w:rPr>
      </w:pPr>
    </w:p>
    <w:p w14:paraId="10786FA4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775F9242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287AEA36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0E77D364" w14:textId="77777777" w:rsidR="00DD5BBE" w:rsidRPr="00C24453" w:rsidRDefault="00DD5BBE" w:rsidP="00CC2DEF">
      <w:pPr>
        <w:jc w:val="center"/>
        <w:rPr>
          <w:rFonts w:cstheme="minorHAnsi"/>
          <w:b/>
          <w:u w:val="single"/>
        </w:rPr>
      </w:pPr>
    </w:p>
    <w:p w14:paraId="25F55887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50520B88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lastRenderedPageBreak/>
        <w:t>UNIDADE REGIONAL DE PERÍCIA E IDENTIFICAÇÃO DE COSTA RICA</w:t>
      </w:r>
    </w:p>
    <w:p w14:paraId="76914E19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3F6E124A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7CC06870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COSTA RICA 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108"/>
        <w:gridCol w:w="2557"/>
        <w:gridCol w:w="2551"/>
      </w:tblGrid>
      <w:tr w:rsidR="00C24453" w:rsidRPr="00C24453" w14:paraId="0BD59346" w14:textId="77777777" w:rsidTr="00202046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737C6E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798FF4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94778E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BB5C6E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D42B7D" w:rsidRPr="00C24453" w14:paraId="24BC1064" w14:textId="77777777" w:rsidTr="00202046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F9776" w14:textId="115A06CD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248BA" w14:textId="7F628980" w:rsidR="00D42B7D" w:rsidRPr="00C24453" w:rsidRDefault="00D42B7D" w:rsidP="00D42B7D">
            <w:pPr>
              <w:pStyle w:val="PargrafodaLista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t>ORGANIZAÇÃO MORTUÁRIA M.O. COSTA RICA LTDA - M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0CBB02" w14:textId="3879A357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247-3259 / 99621-42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744F07" w14:textId="77777777" w:rsidR="00D42B7D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5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 xml:space="preserve">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07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6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  <w:p w14:paraId="3F6F1D19" w14:textId="6F087FE7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D42B7D" w:rsidRPr="00C24453" w14:paraId="555F8462" w14:textId="77777777" w:rsidTr="0008547F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8AAB" w14:textId="360588CA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A0C2" w14:textId="0D5D7C10" w:rsidR="00D42B7D" w:rsidRPr="00C24453" w:rsidRDefault="00D42B7D" w:rsidP="00D42B7D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REAL PAX SANTA RITA LTDA M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F5C4" w14:textId="566D1AA6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247-1841 / 99689-60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1807" w14:textId="53B1FA59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7/06/2021 </w:t>
            </w:r>
            <w:r w:rsidRPr="006B7D2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14/06/2021</w:t>
            </w:r>
          </w:p>
        </w:tc>
      </w:tr>
      <w:tr w:rsidR="00D42B7D" w:rsidRPr="00C24453" w14:paraId="5DAB47B4" w14:textId="77777777" w:rsidTr="0008547F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EE37" w14:textId="5F35B980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72D9" w14:textId="2B1A4941" w:rsidR="00D42B7D" w:rsidRPr="00C24453" w:rsidRDefault="00D42B7D" w:rsidP="00D42B7D">
            <w:pPr>
              <w:pStyle w:val="PargrafodaLista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t>ORGANIZAÇÃO MORTUÁRIA M.O. COSTA RICA LTDA - M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B184" w14:textId="2A790FB7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247-3259 / 99621-42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081F" w14:textId="79C0FB3F" w:rsidR="00D42B7D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1/06/2021</w:t>
            </w:r>
          </w:p>
        </w:tc>
      </w:tr>
      <w:tr w:rsidR="00D42B7D" w:rsidRPr="00C24453" w14:paraId="0530DD33" w14:textId="77777777" w:rsidTr="00202046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7426" w14:textId="5CB7368A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B9C3" w14:textId="7BB42765" w:rsidR="00D42B7D" w:rsidRPr="00C24453" w:rsidRDefault="00D42B7D" w:rsidP="00D42B7D">
            <w:pPr>
              <w:pStyle w:val="PargrafodaLista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REAL PAX SANTA RITA LTDA M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2D27" w14:textId="49583C23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247-1841 / 99689-60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DA9" w14:textId="1DDCE396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1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8/06/2021</w:t>
            </w:r>
          </w:p>
        </w:tc>
      </w:tr>
      <w:tr w:rsidR="00D42B7D" w:rsidRPr="00C24453" w14:paraId="206984C6" w14:textId="77777777" w:rsidTr="00202046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AA4B" w14:textId="1D5C7E55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501" w14:textId="00673CCD" w:rsidR="00D42B7D" w:rsidRPr="00C24453" w:rsidRDefault="00D42B7D" w:rsidP="00D42B7D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t>ORGANIZAÇÃO MORTUÁRIA M.O. COSTA RICA LTDA - M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FE1A" w14:textId="1394479D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247-3259 / 99621-42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01C3" w14:textId="3E13C171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06/2021 a 05/07/2021</w:t>
            </w:r>
          </w:p>
        </w:tc>
      </w:tr>
    </w:tbl>
    <w:p w14:paraId="01BFA207" w14:textId="60C2ABB7" w:rsidR="00CC2DEF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 </w:t>
      </w:r>
    </w:p>
    <w:p w14:paraId="2742805F" w14:textId="77777777" w:rsidR="00343FC6" w:rsidRPr="00C24453" w:rsidRDefault="00343FC6" w:rsidP="00CC2DEF">
      <w:pPr>
        <w:jc w:val="center"/>
        <w:rPr>
          <w:rFonts w:cstheme="minorHAnsi"/>
          <w:b/>
          <w:u w:val="single"/>
        </w:rPr>
      </w:pPr>
    </w:p>
    <w:p w14:paraId="2FB99938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7E37C52B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ALCINÓPOLIS E FIGUEIRÃO 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4FAC6C37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93FBEE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4B64D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25D79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8B8F6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C24453" w:rsidRPr="00C24453" w14:paraId="11C17345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5253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F38D" w14:textId="77777777" w:rsidR="00BC60AC" w:rsidRPr="00C24453" w:rsidRDefault="00BC60AC" w:rsidP="00BC60AC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ARTUR RODRIGUES DA SILVA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20F2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8451-6933 / 98472-9997 / 3260-15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AAA5" w14:textId="4591C8E4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456FC88D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 </w:t>
      </w:r>
    </w:p>
    <w:p w14:paraId="6C6DA2AF" w14:textId="77777777" w:rsidR="00CC2DEF" w:rsidRPr="00C24453" w:rsidRDefault="00CC2DEF" w:rsidP="00CC2DEF">
      <w:pPr>
        <w:jc w:val="center"/>
        <w:rPr>
          <w:rFonts w:cstheme="minorHAnsi"/>
        </w:rPr>
      </w:pPr>
    </w:p>
    <w:p w14:paraId="45070F22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3ADC530F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CAMAPUÃ 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7D5E1FBF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6B39C5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9413CE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8AC7D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8E0B8D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C24453" w:rsidRPr="00C24453" w14:paraId="495BAAB3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E896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8242" w14:textId="77777777" w:rsidR="00BC60AC" w:rsidRPr="00C24453" w:rsidRDefault="00BC60AC" w:rsidP="00BC60AC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IZABEL LIMA PEREIR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E78E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08-2267 / 99916-44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1AAA" w14:textId="7071F0F3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5CB05EAE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 </w:t>
      </w:r>
    </w:p>
    <w:p w14:paraId="752D2840" w14:textId="77777777" w:rsidR="009B7848" w:rsidRPr="00C24453" w:rsidRDefault="009B7848" w:rsidP="00CC2DEF">
      <w:pPr>
        <w:jc w:val="center"/>
        <w:rPr>
          <w:rFonts w:cstheme="minorHAnsi"/>
        </w:rPr>
      </w:pPr>
    </w:p>
    <w:p w14:paraId="606E26CB" w14:textId="77777777" w:rsidR="009B7848" w:rsidRDefault="009B7848" w:rsidP="003449D6">
      <w:pPr>
        <w:rPr>
          <w:rFonts w:cstheme="minorHAnsi"/>
        </w:rPr>
      </w:pPr>
      <w:r w:rsidRPr="00C24453">
        <w:rPr>
          <w:rFonts w:cstheme="minorHAnsi"/>
          <w:vertAlign w:val="superscript"/>
        </w:rPr>
        <w:t>1</w:t>
      </w:r>
      <w:r w:rsidRPr="00C24453">
        <w:rPr>
          <w:rFonts w:cstheme="minorHAnsi"/>
        </w:rPr>
        <w:t>A troca do plantão será realizada às 08h.</w:t>
      </w:r>
    </w:p>
    <w:p w14:paraId="7CD32A36" w14:textId="77777777" w:rsidR="0008547F" w:rsidRPr="00C24453" w:rsidRDefault="0008547F" w:rsidP="003449D6">
      <w:pPr>
        <w:rPr>
          <w:rFonts w:cstheme="minorHAnsi"/>
        </w:rPr>
      </w:pPr>
    </w:p>
    <w:p w14:paraId="4EFF96A0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lastRenderedPageBreak/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3E426AC4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CHAPADÃO DO SUL 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3E0DBCB4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06B799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BE2C9E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C2808A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CA117E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D42B7D" w:rsidRPr="00C24453" w14:paraId="44B07341" w14:textId="77777777" w:rsidTr="0008547F">
        <w:trPr>
          <w:trHeight w:val="142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D2C7E" w14:textId="0CC1EC2A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0B538" w14:textId="072785A0" w:rsidR="00D42B7D" w:rsidRPr="00C24453" w:rsidRDefault="00D42B7D" w:rsidP="00D42B7D">
            <w:pPr>
              <w:pStyle w:val="PargrafodaLista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 xml:space="preserve">SERGIO SEVERINO DA SILVA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–</w:t>
            </w: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 xml:space="preserve">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4D7D8" w14:textId="71A1D17E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816-0196 / 99957-2032 / 3562-4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4B4B1" w14:textId="77777777" w:rsidR="00D42B7D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5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 xml:space="preserve">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07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6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  <w:p w14:paraId="503963A4" w14:textId="3979176E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D42B7D" w:rsidRPr="00C24453" w14:paraId="668CE2F0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6547" w14:textId="418DF0D5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2DF5" w14:textId="7D5CF690" w:rsidR="00D42B7D" w:rsidRPr="00C24453" w:rsidRDefault="00D42B7D" w:rsidP="00D42B7D">
            <w:pPr>
              <w:pStyle w:val="PargrafodaLista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ZANGEROLAMI &amp; ZANGEROLAMI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EFB0" w14:textId="726BF4AF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562-1348 / 99667-0858 / 98403-82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0B0E" w14:textId="61CB394B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7/06/2021 </w:t>
            </w:r>
            <w:r w:rsidRPr="006B7D2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14/06/2021</w:t>
            </w:r>
          </w:p>
        </w:tc>
      </w:tr>
      <w:tr w:rsidR="00D42B7D" w:rsidRPr="00C24453" w14:paraId="5BB3B420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FCA2" w14:textId="6117696B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BED2" w14:textId="5A340DEE" w:rsidR="00D42B7D" w:rsidRPr="00C24453" w:rsidRDefault="00D42B7D" w:rsidP="00D42B7D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 xml:space="preserve">SERGIO SEVERINO DA SILVA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–</w:t>
            </w: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 xml:space="preserve">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4AD" w14:textId="1A07380F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816-0196 / 99957-2032 / 3562-4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EA63" w14:textId="622693E6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1/06/2021</w:t>
            </w:r>
          </w:p>
        </w:tc>
      </w:tr>
      <w:tr w:rsidR="00D42B7D" w:rsidRPr="00C24453" w14:paraId="25B0F2D1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1980" w14:textId="33F792FC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103B" w14:textId="3BCEA7E9" w:rsidR="00D42B7D" w:rsidRPr="00C24453" w:rsidRDefault="00D42B7D" w:rsidP="00D42B7D">
            <w:pPr>
              <w:pStyle w:val="PargrafodaLista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ZANGEROLAMI &amp; ZANGEROLAMI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AE9" w14:textId="020C71BC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562-1348 / 99667-0858 / 98403-82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6E52" w14:textId="3CB4E33D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1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8/06/2021</w:t>
            </w:r>
          </w:p>
        </w:tc>
      </w:tr>
      <w:tr w:rsidR="00D42B7D" w:rsidRPr="00C24453" w14:paraId="1EA58999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0A27" w14:textId="25AB09F5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5EB" w14:textId="2DA9C61C" w:rsidR="00D42B7D" w:rsidRPr="00C24453" w:rsidRDefault="00D42B7D" w:rsidP="00D42B7D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 xml:space="preserve">SERGIO SEVERINO DA SILVA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–</w:t>
            </w: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 xml:space="preserve">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3AB6" w14:textId="6521EC4C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816-0196 / 99957-2032 / 3562-4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3900" w14:textId="475E5E0D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06/2021 a 05/07/2021</w:t>
            </w:r>
          </w:p>
        </w:tc>
      </w:tr>
    </w:tbl>
    <w:p w14:paraId="4F9C68D4" w14:textId="77777777" w:rsidR="00D2255E" w:rsidRPr="00C24453" w:rsidRDefault="00D2255E" w:rsidP="00CC2DEF">
      <w:pPr>
        <w:jc w:val="center"/>
        <w:rPr>
          <w:rFonts w:cstheme="minorHAnsi"/>
          <w:b/>
          <w:u w:val="single"/>
        </w:rPr>
      </w:pPr>
    </w:p>
    <w:p w14:paraId="3E6E7A56" w14:textId="77777777" w:rsidR="00CC2DEF" w:rsidRPr="00C24453" w:rsidRDefault="00CC2DEF" w:rsidP="00CC2DEF">
      <w:pPr>
        <w:jc w:val="center"/>
        <w:rPr>
          <w:rFonts w:cstheme="minorHAnsi"/>
        </w:rPr>
      </w:pPr>
    </w:p>
    <w:p w14:paraId="2F580F9B" w14:textId="77777777" w:rsidR="00D2255E" w:rsidRPr="00C24453" w:rsidRDefault="00D2255E" w:rsidP="00D2255E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605B8965" w14:textId="77777777" w:rsidR="00D2255E" w:rsidRPr="00C24453" w:rsidRDefault="00D2255E" w:rsidP="00D2255E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PARAÍSO DAS ÁGUAS 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4727D261" w14:textId="77777777" w:rsidTr="005A4AFD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B2CA99" w14:textId="77777777" w:rsidR="00D2255E" w:rsidRPr="00C24453" w:rsidRDefault="00D2255E" w:rsidP="005A4AF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3206F" w14:textId="77777777" w:rsidR="00D2255E" w:rsidRPr="00C24453" w:rsidRDefault="00D2255E" w:rsidP="005A4AF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CFF56D" w14:textId="77777777" w:rsidR="00D2255E" w:rsidRPr="00C24453" w:rsidRDefault="00D2255E" w:rsidP="005A4AF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072BCA" w14:textId="77777777" w:rsidR="00D2255E" w:rsidRPr="00C24453" w:rsidRDefault="00D2255E" w:rsidP="005A4AF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9D5722" w:rsidRPr="00C24453" w14:paraId="6BF43F40" w14:textId="77777777" w:rsidTr="005A4AFD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9F97" w14:textId="77777777" w:rsidR="009D5722" w:rsidRPr="00C24453" w:rsidRDefault="009D5722" w:rsidP="005A4AF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137" w14:textId="48D5801C" w:rsidR="009D5722" w:rsidRPr="00C24453" w:rsidRDefault="0015183C" w:rsidP="005A4AFD">
            <w:pPr>
              <w:pStyle w:val="PargrafodaLista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softHyphen/>
            </w:r>
            <w:r>
              <w:rPr>
                <w:rFonts w:asciiTheme="minorHAnsi" w:eastAsia="Times New Roman" w:hAnsiTheme="minorHAnsi" w:cstheme="minorHAnsi"/>
                <w:lang w:eastAsia="pt-BR"/>
              </w:rPr>
              <w:softHyphen/>
            </w:r>
            <w:r>
              <w:rPr>
                <w:rFonts w:asciiTheme="minorHAnsi" w:eastAsia="Times New Roman" w:hAnsiTheme="minorHAnsi" w:cstheme="minorHAnsi"/>
                <w:lang w:eastAsia="pt-BR"/>
              </w:rPr>
              <w:softHyphen/>
            </w:r>
            <w:r>
              <w:rPr>
                <w:rFonts w:asciiTheme="minorHAnsi" w:eastAsia="Times New Roman" w:hAnsiTheme="minorHAnsi" w:cstheme="minorHAnsi"/>
                <w:lang w:eastAsia="pt-BR"/>
              </w:rPr>
              <w:softHyphen/>
            </w:r>
            <w:r>
              <w:rPr>
                <w:rFonts w:asciiTheme="minorHAnsi" w:eastAsia="Times New Roman" w:hAnsiTheme="minorHAnsi" w:cstheme="minorHAnsi"/>
                <w:lang w:eastAsia="pt-BR"/>
              </w:rPr>
              <w:softHyphen/>
            </w:r>
            <w:r w:rsidR="009D5722" w:rsidRPr="00C24453">
              <w:rPr>
                <w:rFonts w:asciiTheme="minorHAnsi" w:eastAsia="Times New Roman" w:hAnsiTheme="minorHAnsi" w:cstheme="minorHAnsi"/>
                <w:lang w:eastAsia="pt-BR"/>
              </w:rPr>
              <w:t>COSTA &amp; SILVA SERVIÇOS POSTUMOS LTDA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C142" w14:textId="77777777" w:rsidR="00AD40B5" w:rsidRPr="00C24453" w:rsidRDefault="009D5722" w:rsidP="005A4AF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39-2609</w:t>
            </w:r>
            <w:r w:rsidR="00AD40B5" w:rsidRPr="00C24453">
              <w:rPr>
                <w:rFonts w:cstheme="minorHAnsi"/>
              </w:rPr>
              <w:t xml:space="preserve"> /</w:t>
            </w:r>
          </w:p>
          <w:p w14:paraId="67F1D891" w14:textId="77777777" w:rsidR="009D5722" w:rsidRPr="00C24453" w:rsidRDefault="00AD40B5" w:rsidP="00546B13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248-14</w:t>
            </w:r>
            <w:r w:rsidR="00546B13" w:rsidRPr="00C24453">
              <w:rPr>
                <w:rFonts w:cstheme="minorHAnsi"/>
              </w:rPr>
              <w:t>5</w:t>
            </w:r>
            <w:r w:rsidRPr="00C24453">
              <w:rPr>
                <w:rFonts w:cstheme="minorHAnsi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97A" w14:textId="49A51028" w:rsidR="009D5722" w:rsidRPr="00C24453" w:rsidRDefault="003E5661" w:rsidP="005A4A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142B639A" w14:textId="77777777" w:rsidR="00D2255E" w:rsidRPr="00C24453" w:rsidRDefault="00D2255E" w:rsidP="00D2255E">
      <w:pPr>
        <w:jc w:val="center"/>
        <w:rPr>
          <w:rFonts w:cstheme="minorHAnsi"/>
          <w:b/>
          <w:u w:val="single"/>
        </w:rPr>
      </w:pPr>
    </w:p>
    <w:p w14:paraId="5F98CD68" w14:textId="77777777" w:rsidR="00D2255E" w:rsidRPr="00C24453" w:rsidRDefault="00D2255E" w:rsidP="00D2255E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 </w:t>
      </w:r>
    </w:p>
    <w:p w14:paraId="040CED0C" w14:textId="77777777" w:rsidR="00D2255E" w:rsidRPr="00C24453" w:rsidRDefault="00D2255E" w:rsidP="00D2255E">
      <w:pPr>
        <w:rPr>
          <w:rFonts w:cstheme="minorHAnsi"/>
        </w:rPr>
      </w:pPr>
      <w:r w:rsidRPr="00C24453">
        <w:rPr>
          <w:rFonts w:cstheme="minorHAnsi"/>
          <w:vertAlign w:val="superscript"/>
        </w:rPr>
        <w:t>1</w:t>
      </w:r>
      <w:r w:rsidRPr="00C24453">
        <w:rPr>
          <w:rFonts w:cstheme="minorHAnsi"/>
        </w:rPr>
        <w:t>A troca do plantão será realizada às 08h.</w:t>
      </w:r>
    </w:p>
    <w:p w14:paraId="7EEE85CD" w14:textId="77777777" w:rsidR="00D2255E" w:rsidRPr="00C24453" w:rsidRDefault="00D2255E" w:rsidP="00CC2DEF">
      <w:pPr>
        <w:jc w:val="center"/>
        <w:rPr>
          <w:rFonts w:cstheme="minorHAnsi"/>
        </w:rPr>
      </w:pPr>
    </w:p>
    <w:p w14:paraId="1F8FFC44" w14:textId="77777777" w:rsidR="00D2255E" w:rsidRPr="00C24453" w:rsidRDefault="00D2255E" w:rsidP="00CC2DEF">
      <w:pPr>
        <w:jc w:val="center"/>
        <w:rPr>
          <w:rFonts w:cstheme="minorHAnsi"/>
        </w:rPr>
      </w:pPr>
    </w:p>
    <w:p w14:paraId="71CD7AAB" w14:textId="77777777" w:rsidR="00D2255E" w:rsidRPr="00C24453" w:rsidRDefault="00D2255E" w:rsidP="00CC2DEF">
      <w:pPr>
        <w:jc w:val="center"/>
        <w:rPr>
          <w:rFonts w:cstheme="minorHAnsi"/>
        </w:rPr>
      </w:pPr>
    </w:p>
    <w:p w14:paraId="72E7D446" w14:textId="77777777" w:rsidR="00D2255E" w:rsidRPr="00C24453" w:rsidRDefault="00D2255E" w:rsidP="00CC2DEF">
      <w:pPr>
        <w:jc w:val="center"/>
        <w:rPr>
          <w:rFonts w:cstheme="minorHAnsi"/>
        </w:rPr>
      </w:pPr>
    </w:p>
    <w:p w14:paraId="42C77FD5" w14:textId="77777777" w:rsidR="00D2255E" w:rsidRPr="00C24453" w:rsidRDefault="00D2255E" w:rsidP="00CC2DEF">
      <w:pPr>
        <w:jc w:val="center"/>
        <w:rPr>
          <w:rFonts w:cstheme="minorHAnsi"/>
        </w:rPr>
      </w:pPr>
    </w:p>
    <w:p w14:paraId="7A7FF8B3" w14:textId="132D9B06" w:rsidR="003449D6" w:rsidRDefault="003449D6" w:rsidP="00CC2DEF">
      <w:pPr>
        <w:jc w:val="center"/>
        <w:rPr>
          <w:rFonts w:cstheme="minorHAnsi"/>
        </w:rPr>
      </w:pPr>
    </w:p>
    <w:p w14:paraId="57A0DDDD" w14:textId="77777777" w:rsidR="00343FC6" w:rsidRPr="00C24453" w:rsidRDefault="00343FC6" w:rsidP="00CC2DEF">
      <w:pPr>
        <w:jc w:val="center"/>
        <w:rPr>
          <w:rFonts w:cstheme="minorHAnsi"/>
        </w:rPr>
      </w:pPr>
    </w:p>
    <w:p w14:paraId="1A74E191" w14:textId="77777777" w:rsidR="00D2255E" w:rsidRDefault="00D2255E" w:rsidP="00CC2DEF">
      <w:pPr>
        <w:jc w:val="center"/>
        <w:rPr>
          <w:rFonts w:cstheme="minorHAnsi"/>
        </w:rPr>
      </w:pPr>
    </w:p>
    <w:p w14:paraId="10FE38F1" w14:textId="77777777" w:rsidR="00B5596C" w:rsidRDefault="00B5596C" w:rsidP="00CC2DEF">
      <w:pPr>
        <w:jc w:val="center"/>
        <w:rPr>
          <w:rFonts w:cstheme="minorHAnsi"/>
        </w:rPr>
      </w:pPr>
    </w:p>
    <w:p w14:paraId="03DB310C" w14:textId="77777777" w:rsidR="00CE3595" w:rsidRDefault="00CE3595" w:rsidP="00CC2DEF">
      <w:pPr>
        <w:jc w:val="center"/>
        <w:rPr>
          <w:rFonts w:cstheme="minorHAnsi"/>
        </w:rPr>
      </w:pPr>
    </w:p>
    <w:p w14:paraId="00D930AD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lastRenderedPageBreak/>
        <w:t>UNIDADE REGIONAL DE PERÍCIA E IDENTIFICAÇÃO DE COXIM</w:t>
      </w:r>
    </w:p>
    <w:p w14:paraId="272D066F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055CA2E6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>COXIM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3683"/>
        <w:gridCol w:w="2982"/>
        <w:gridCol w:w="2551"/>
      </w:tblGrid>
      <w:tr w:rsidR="00C24453" w:rsidRPr="00C24453" w14:paraId="0736EA3D" w14:textId="77777777" w:rsidTr="005C2E0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E216FA" w14:textId="77777777" w:rsidR="001D0D61" w:rsidRPr="00C24453" w:rsidRDefault="001D0D61" w:rsidP="001D0D61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98469A" w14:textId="77777777" w:rsidR="001D0D61" w:rsidRPr="00C24453" w:rsidRDefault="001D0D61" w:rsidP="001D0D61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978EE" w14:textId="77777777" w:rsidR="001D0D61" w:rsidRPr="00C24453" w:rsidRDefault="001D0D61" w:rsidP="001D0D61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012D62" w14:textId="77777777" w:rsidR="001D0D61" w:rsidRPr="00C24453" w:rsidRDefault="001D0D61" w:rsidP="001D0D61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D42B7D" w:rsidRPr="00C24453" w14:paraId="294E0559" w14:textId="77777777" w:rsidTr="005C2E0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4CD45" w14:textId="173DDC92" w:rsidR="00D42B7D" w:rsidRPr="00C24453" w:rsidRDefault="00D42B7D" w:rsidP="00D42B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3C939" w14:textId="3B43816A" w:rsidR="00D42B7D" w:rsidRPr="00C24453" w:rsidRDefault="00D42B7D" w:rsidP="00D42B7D">
            <w:pPr>
              <w:spacing w:after="120"/>
              <w:rPr>
                <w:rFonts w:cstheme="minorHAnsi"/>
              </w:rPr>
            </w:pPr>
            <w:r w:rsidRPr="00C24453">
              <w:rPr>
                <w:rFonts w:cstheme="minorHAnsi"/>
              </w:rPr>
              <w:t>PAX E FUNERÁRIA COXIM LTDA M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62253" w14:textId="27C89813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662-5230 / 3291-5230 / 99963-64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F2774" w14:textId="77777777" w:rsidR="00D42B7D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5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 xml:space="preserve">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07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6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  <w:p w14:paraId="5CCFC1E3" w14:textId="14D83A3E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D42B7D" w:rsidRPr="00C24453" w14:paraId="4EB91D30" w14:textId="77777777" w:rsidTr="005C2E0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E309" w14:textId="5E39C06C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A3D2" w14:textId="6897E911" w:rsidR="00D42B7D" w:rsidRDefault="00D42B7D" w:rsidP="00D42B7D">
            <w:pPr>
              <w:spacing w:after="120"/>
              <w:rPr>
                <w:rFonts w:cstheme="minorHAnsi"/>
                <w:shd w:val="clear" w:color="auto" w:fill="FFFFFF"/>
              </w:rPr>
            </w:pPr>
            <w:r w:rsidRPr="00C24453">
              <w:rPr>
                <w:rFonts w:cstheme="minorHAnsi"/>
              </w:rPr>
              <w:t>SILVA &amp; PICININ LTDA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185B" w14:textId="77777777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 xml:space="preserve">3291-1714 / </w:t>
            </w:r>
          </w:p>
          <w:p w14:paraId="72EA50B4" w14:textId="5814131B" w:rsidR="00D42B7D" w:rsidRPr="00BD042E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177-0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0A0B" w14:textId="503F94A7" w:rsidR="00D42B7D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7/06/2021 </w:t>
            </w:r>
            <w:r w:rsidRPr="006B7D2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14/06/2021</w:t>
            </w:r>
          </w:p>
        </w:tc>
      </w:tr>
      <w:tr w:rsidR="00D42B7D" w:rsidRPr="00C24453" w14:paraId="051B34E9" w14:textId="77777777" w:rsidTr="005C2E0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55A6" w14:textId="184D56C6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F63" w14:textId="6A06A8A4" w:rsidR="00D42B7D" w:rsidRDefault="00D42B7D" w:rsidP="00D42B7D">
            <w:pPr>
              <w:spacing w:after="12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 ALVES DOS SANTOS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9D0F" w14:textId="77777777" w:rsidR="00D42B7D" w:rsidRPr="00BD042E" w:rsidRDefault="00D42B7D" w:rsidP="00D42B7D">
            <w:pPr>
              <w:jc w:val="center"/>
              <w:rPr>
                <w:rFonts w:cstheme="minorHAnsi"/>
              </w:rPr>
            </w:pPr>
            <w:r w:rsidRPr="00BD042E">
              <w:rPr>
                <w:rFonts w:cstheme="minorHAnsi"/>
              </w:rPr>
              <w:t>99676-1002 / 99934-3952 /</w:t>
            </w:r>
          </w:p>
          <w:p w14:paraId="589BF7A3" w14:textId="0D15F722" w:rsidR="00D42B7D" w:rsidRPr="00BD042E" w:rsidRDefault="00D42B7D" w:rsidP="00D42B7D">
            <w:pPr>
              <w:jc w:val="center"/>
              <w:rPr>
                <w:rFonts w:cstheme="minorHAnsi"/>
              </w:rPr>
            </w:pPr>
            <w:r w:rsidRPr="00BD042E">
              <w:rPr>
                <w:rFonts w:cstheme="minorHAnsi"/>
              </w:rPr>
              <w:t>99866-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1DC6" w14:textId="73ED70EF" w:rsidR="00D42B7D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1/06/2021</w:t>
            </w:r>
          </w:p>
        </w:tc>
      </w:tr>
      <w:tr w:rsidR="00D42B7D" w:rsidRPr="00C24453" w14:paraId="5D25C5E4" w14:textId="77777777" w:rsidTr="005C2E0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E963" w14:textId="77777777" w:rsidR="00D42B7D" w:rsidRPr="00C24453" w:rsidRDefault="00D42B7D" w:rsidP="00D42B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178" w14:textId="77777777" w:rsidR="00D42B7D" w:rsidRPr="00C24453" w:rsidRDefault="00D42B7D" w:rsidP="00D42B7D">
            <w:pPr>
              <w:spacing w:after="120"/>
              <w:rPr>
                <w:rFonts w:cstheme="minorHAnsi"/>
              </w:rPr>
            </w:pPr>
            <w:r w:rsidRPr="00C24453">
              <w:rPr>
                <w:rFonts w:cstheme="minorHAnsi"/>
              </w:rPr>
              <w:t>PAX E FUNERÁRIA COXIM LTDA M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EA7" w14:textId="77777777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662-5230 / 3291-5230 / 99963-64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2023" w14:textId="17F32913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1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8/06/2021</w:t>
            </w:r>
          </w:p>
        </w:tc>
      </w:tr>
      <w:tr w:rsidR="00D42B7D" w:rsidRPr="00C24453" w14:paraId="6535DD63" w14:textId="77777777" w:rsidTr="005C2E0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9A3E" w14:textId="77777777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EAE7" w14:textId="77777777" w:rsidR="00D42B7D" w:rsidRPr="00C24453" w:rsidRDefault="00D42B7D" w:rsidP="00D42B7D">
            <w:pPr>
              <w:spacing w:after="120"/>
              <w:rPr>
                <w:rFonts w:cstheme="minorHAnsi"/>
              </w:rPr>
            </w:pPr>
            <w:r w:rsidRPr="00C24453">
              <w:rPr>
                <w:rFonts w:cstheme="minorHAnsi"/>
              </w:rPr>
              <w:t>SILVA &amp; PICININ LTDA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8A78" w14:textId="77777777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 xml:space="preserve">3291-1714 / </w:t>
            </w:r>
          </w:p>
          <w:p w14:paraId="1DF6DC76" w14:textId="77777777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177-0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5D8E" w14:textId="29DE9AB8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06/2021 a 05/07/2021</w:t>
            </w:r>
          </w:p>
        </w:tc>
      </w:tr>
    </w:tbl>
    <w:p w14:paraId="4615BD35" w14:textId="77777777" w:rsidR="00555517" w:rsidRPr="00CE3595" w:rsidRDefault="00555517" w:rsidP="00CC2DEF">
      <w:pPr>
        <w:jc w:val="center"/>
        <w:rPr>
          <w:rFonts w:cstheme="minorHAnsi"/>
          <w:sz w:val="24"/>
        </w:rPr>
      </w:pPr>
    </w:p>
    <w:p w14:paraId="4B086196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1B948E56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PEDRO GOMES 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0D6C7871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2540BA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0DDFD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0F227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168155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C24453" w:rsidRPr="00C24453" w14:paraId="2595973E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435F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4F75" w14:textId="6E0D129A" w:rsidR="00BC60AC" w:rsidRPr="00C24453" w:rsidRDefault="00BC60AC" w:rsidP="00BC60AC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 xml:space="preserve">GERSON CHAMBÓ PICININ </w:t>
            </w:r>
            <w:r w:rsidR="0015183C">
              <w:rPr>
                <w:rFonts w:asciiTheme="minorHAnsi" w:eastAsia="Times New Roman" w:hAnsiTheme="minorHAnsi" w:cstheme="minorHAnsi"/>
                <w:lang w:eastAsia="pt-BR"/>
              </w:rPr>
              <w:t>–</w:t>
            </w: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 xml:space="preserve">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FAF8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230-1111</w:t>
            </w:r>
            <w:r w:rsidR="00DD5BBE" w:rsidRPr="00C24453">
              <w:rPr>
                <w:rFonts w:cstheme="minorHAnsi"/>
              </w:rPr>
              <w:t xml:space="preserve"> </w:t>
            </w:r>
            <w:r w:rsidRPr="00C24453">
              <w:rPr>
                <w:rFonts w:cstheme="minorHAnsi"/>
              </w:rPr>
              <w:t>/</w:t>
            </w:r>
          </w:p>
          <w:p w14:paraId="6D02D02A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629-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C476" w14:textId="5D5BAB73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78BA3644" w14:textId="77777777" w:rsidR="0002333E" w:rsidRDefault="0002333E" w:rsidP="00CC2DEF">
      <w:pPr>
        <w:jc w:val="center"/>
        <w:rPr>
          <w:rFonts w:cstheme="minorHAnsi"/>
          <w:b/>
          <w:u w:val="single"/>
        </w:rPr>
      </w:pPr>
    </w:p>
    <w:p w14:paraId="76D7FE16" w14:textId="1AC0D880" w:rsidR="00B658F6" w:rsidRPr="0002333E" w:rsidRDefault="00B658F6" w:rsidP="00CC2DEF">
      <w:pPr>
        <w:jc w:val="center"/>
        <w:rPr>
          <w:rFonts w:cstheme="minorHAnsi"/>
          <w:b/>
          <w:sz w:val="6"/>
          <w:u w:val="single"/>
        </w:rPr>
      </w:pPr>
    </w:p>
    <w:p w14:paraId="573B86A8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3ACC4BAD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>RIO VERDE DE MATO GROSSO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15B2E74A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FF8E0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7B78BA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D338C2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5455E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8B5F29" w:rsidRPr="00C24453" w14:paraId="50C2E630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FC7F2" w14:textId="03A8AC81" w:rsidR="008B5F29" w:rsidRPr="00C24453" w:rsidRDefault="008B5F29" w:rsidP="008B5F2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863C05" w14:textId="73772DD3" w:rsidR="008B5F29" w:rsidRPr="00C24453" w:rsidRDefault="008B5F29" w:rsidP="008B5F29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 xml:space="preserve">FRANCISCO RUBENS BENITES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–</w:t>
            </w: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 xml:space="preserve">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B972FE" w14:textId="51F2DAAF" w:rsidR="008B5F29" w:rsidRPr="00C24453" w:rsidRDefault="008B5F29" w:rsidP="008B5F2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292-1880/99996-9664/99911-42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D58C2" w14:textId="265F5007" w:rsidR="008B5F29" w:rsidRPr="00C24453" w:rsidRDefault="008B5F29" w:rsidP="008B5F2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5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 xml:space="preserve">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07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6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</w:tr>
      <w:tr w:rsidR="008B5F29" w:rsidRPr="00C24453" w14:paraId="1778E805" w14:textId="77777777" w:rsidTr="0008547F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A5DD" w14:textId="51D0A419" w:rsidR="008B5F29" w:rsidRPr="00C24453" w:rsidRDefault="008B5F29" w:rsidP="008B5F2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F4BD" w14:textId="4C34475F" w:rsidR="008B5F29" w:rsidRPr="00C24453" w:rsidRDefault="008B5F29" w:rsidP="008B5F29">
            <w:pPr>
              <w:pStyle w:val="PargrafodaLista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JOSÉ ARAÚJO DE LUCENA-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DDC2" w14:textId="77777777" w:rsidR="008B5F29" w:rsidRPr="00C24453" w:rsidRDefault="008B5F29" w:rsidP="008B5F2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292-1468/</w:t>
            </w:r>
          </w:p>
          <w:p w14:paraId="69A2540D" w14:textId="5F221193" w:rsidR="008B5F29" w:rsidRPr="00C24453" w:rsidRDefault="008B5F29" w:rsidP="008B5F2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63-52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58A8" w14:textId="28B71E63" w:rsidR="008B5F29" w:rsidRPr="00C24453" w:rsidRDefault="008B5F29" w:rsidP="008B5F2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7/06/2021 </w:t>
            </w:r>
            <w:r w:rsidRPr="006B7D2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14/06/2021</w:t>
            </w:r>
          </w:p>
        </w:tc>
      </w:tr>
      <w:tr w:rsidR="008B5F29" w:rsidRPr="00C24453" w14:paraId="672E886F" w14:textId="77777777" w:rsidTr="0008547F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2B39" w14:textId="2C48E8A0" w:rsidR="008B5F29" w:rsidRPr="00C24453" w:rsidRDefault="008B5F29" w:rsidP="008B5F2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0C2A" w14:textId="04111D77" w:rsidR="008B5F29" w:rsidRPr="00C24453" w:rsidRDefault="008B5F29" w:rsidP="008B5F29">
            <w:pPr>
              <w:pStyle w:val="PargrafodaLista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 xml:space="preserve">FRANCISCO RUBENS BENITES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–</w:t>
            </w: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 xml:space="preserve">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74CF" w14:textId="1FA421D1" w:rsidR="008B5F29" w:rsidRPr="00C24453" w:rsidRDefault="008B5F29" w:rsidP="008B5F2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292-1880/99996-9664/99911-42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02F6" w14:textId="17BCB891" w:rsidR="008B5F29" w:rsidRDefault="008B5F29" w:rsidP="008B5F2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1/06/2021</w:t>
            </w:r>
          </w:p>
        </w:tc>
      </w:tr>
      <w:tr w:rsidR="008B5F29" w:rsidRPr="00C24453" w14:paraId="0C47F6FE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CA22" w14:textId="2AE7037B" w:rsidR="008B5F29" w:rsidRPr="00C24453" w:rsidRDefault="008B5F29" w:rsidP="008B5F2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2450" w14:textId="7B7D57BA" w:rsidR="008B5F29" w:rsidRPr="00C24453" w:rsidRDefault="008B5F29" w:rsidP="008B5F29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JOSÉ ARAÚJO DE LUCENA-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76CE" w14:textId="77777777" w:rsidR="008B5F29" w:rsidRPr="00C24453" w:rsidRDefault="008B5F29" w:rsidP="008B5F2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292-1468/</w:t>
            </w:r>
          </w:p>
          <w:p w14:paraId="6A89E01C" w14:textId="7129769A" w:rsidR="008B5F29" w:rsidRPr="00C24453" w:rsidRDefault="008B5F29" w:rsidP="008B5F2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63-52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8436" w14:textId="54657B63" w:rsidR="008B5F29" w:rsidRPr="00C24453" w:rsidRDefault="008B5F29" w:rsidP="008B5F2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1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8/06/2021</w:t>
            </w:r>
          </w:p>
        </w:tc>
      </w:tr>
      <w:tr w:rsidR="008B5F29" w:rsidRPr="00C24453" w14:paraId="3C0824D1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CEA" w14:textId="52138AA7" w:rsidR="008B5F29" w:rsidRPr="00C24453" w:rsidRDefault="008B5F29" w:rsidP="008B5F2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E127" w14:textId="52BAFDF0" w:rsidR="008B5F29" w:rsidRPr="00C24453" w:rsidRDefault="008B5F29" w:rsidP="008B5F29">
            <w:pPr>
              <w:pStyle w:val="PargrafodaLista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 xml:space="preserve">FRANCISCO RUBENS BENITES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–</w:t>
            </w: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 xml:space="preserve">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291" w14:textId="6AACAEC9" w:rsidR="008B5F29" w:rsidRPr="00C24453" w:rsidRDefault="008B5F29" w:rsidP="008B5F2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292-1880/99996-9664/99911-42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766D" w14:textId="06BBFEF9" w:rsidR="008B5F29" w:rsidRPr="00C24453" w:rsidRDefault="008B5F29" w:rsidP="008B5F2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06/2021 a 05/07/2021</w:t>
            </w:r>
          </w:p>
        </w:tc>
      </w:tr>
    </w:tbl>
    <w:p w14:paraId="1F5021CA" w14:textId="75315AB7" w:rsidR="0015183C" w:rsidRDefault="0015183C" w:rsidP="0015183C">
      <w:pPr>
        <w:rPr>
          <w:rFonts w:cstheme="minorHAnsi"/>
        </w:rPr>
      </w:pPr>
      <w:r w:rsidRPr="00C24453">
        <w:rPr>
          <w:rFonts w:cstheme="minorHAnsi"/>
          <w:vertAlign w:val="superscript"/>
        </w:rPr>
        <w:t>1</w:t>
      </w:r>
      <w:r w:rsidRPr="00C24453">
        <w:rPr>
          <w:rFonts w:cstheme="minorHAnsi"/>
        </w:rPr>
        <w:t>A troca do plantão será realizada às 08h.</w:t>
      </w:r>
    </w:p>
    <w:p w14:paraId="01720A88" w14:textId="77777777" w:rsidR="008B5F29" w:rsidRPr="00C24453" w:rsidRDefault="008B5F29" w:rsidP="0015183C">
      <w:pPr>
        <w:rPr>
          <w:rFonts w:cstheme="minorHAnsi"/>
        </w:rPr>
      </w:pPr>
    </w:p>
    <w:p w14:paraId="37CC7316" w14:textId="77777777" w:rsidR="00CC2DEF" w:rsidRPr="00C24453" w:rsidRDefault="00CC2DEF" w:rsidP="00CC2DEF">
      <w:pPr>
        <w:jc w:val="center"/>
        <w:rPr>
          <w:rFonts w:cstheme="minorHAnsi"/>
          <w:vertAlign w:val="superscript"/>
        </w:rPr>
      </w:pPr>
      <w:r w:rsidRPr="00C24453">
        <w:rPr>
          <w:rFonts w:cstheme="minorHAnsi"/>
        </w:rPr>
        <w:lastRenderedPageBreak/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3967F3E0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>SÃO GABRIEL DO OESTE E RIO NEGRO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77D6F324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03ACE4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0CA2D5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FB6D3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A5706E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D42B7D" w:rsidRPr="00C24453" w14:paraId="437C1A2D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A9B5A" w14:textId="46E89E1E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67522" w14:textId="6506BC90" w:rsidR="00D42B7D" w:rsidRPr="00C24453" w:rsidRDefault="00D42B7D" w:rsidP="00D42B7D">
            <w:pPr>
              <w:pStyle w:val="PargrafodaLista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eastAsia="Times New Roman" w:cstheme="minorHAnsi"/>
                <w:lang w:eastAsia="pt-BR"/>
              </w:rPr>
              <w:t>OLIVEIRA &amp; OLIVEIRA SERV. FUNERÁRIOS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2A7512" w14:textId="4E7CCE15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295-2193 / 99918-7395 / 99613-29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ECBD1" w14:textId="77777777" w:rsidR="00D42B7D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5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 xml:space="preserve">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07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6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  <w:p w14:paraId="4DDA1C4A" w14:textId="60F9390F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D42B7D" w:rsidRPr="00C24453" w14:paraId="5D838574" w14:textId="77777777" w:rsidTr="0008547F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FB48" w14:textId="46748769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9ED8" w14:textId="7F7BAC4B" w:rsidR="00D42B7D" w:rsidRPr="00C24453" w:rsidRDefault="00D42B7D" w:rsidP="00D42B7D">
            <w:pPr>
              <w:spacing w:line="360" w:lineRule="auto"/>
              <w:jc w:val="both"/>
              <w:rPr>
                <w:rFonts w:cstheme="minorHAnsi"/>
              </w:rPr>
            </w:pPr>
            <w:r w:rsidRPr="00C24453">
              <w:rPr>
                <w:rFonts w:eastAsia="Times New Roman" w:cstheme="minorHAnsi"/>
                <w:lang w:eastAsia="pt-BR"/>
              </w:rPr>
              <w:t>FUNERÁRIA NOSSA SENH. APARECIDA LTD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C1B1" w14:textId="77777777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 xml:space="preserve">3295-1181 / </w:t>
            </w:r>
          </w:p>
          <w:p w14:paraId="0662AC53" w14:textId="474C744C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838-8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9631" w14:textId="67E38095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7/06/2021 </w:t>
            </w:r>
            <w:r w:rsidRPr="006B7D2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14/06/2021</w:t>
            </w:r>
          </w:p>
        </w:tc>
      </w:tr>
      <w:tr w:rsidR="00D42B7D" w:rsidRPr="00C24453" w14:paraId="0DF5D84E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A110" w14:textId="06AD930C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832" w14:textId="4BEED560" w:rsidR="00D42B7D" w:rsidRPr="00C24453" w:rsidRDefault="00D42B7D" w:rsidP="00D42B7D">
            <w:pPr>
              <w:pStyle w:val="PargrafodaLista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eastAsia="Times New Roman" w:cstheme="minorHAnsi"/>
                <w:lang w:eastAsia="pt-BR"/>
              </w:rPr>
              <w:t>OLIVEIRA &amp; OLIVEIRA SERV. FUNERÁRIOS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AD9" w14:textId="247CAF8D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295-2193 / 99918-7395 / 99613-29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B81" w14:textId="38EEBBF0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1/06/2021</w:t>
            </w:r>
          </w:p>
        </w:tc>
      </w:tr>
      <w:tr w:rsidR="00D42B7D" w:rsidRPr="00C24453" w14:paraId="58953B2B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E64E" w14:textId="401BEE89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A21" w14:textId="0A9AD870" w:rsidR="00D42B7D" w:rsidRPr="00C24453" w:rsidRDefault="00D42B7D" w:rsidP="00D42B7D">
            <w:pPr>
              <w:spacing w:line="360" w:lineRule="auto"/>
              <w:jc w:val="both"/>
              <w:rPr>
                <w:rFonts w:cstheme="minorHAnsi"/>
              </w:rPr>
            </w:pPr>
            <w:r w:rsidRPr="00C24453">
              <w:rPr>
                <w:rFonts w:eastAsia="Times New Roman" w:cstheme="minorHAnsi"/>
                <w:lang w:eastAsia="pt-BR"/>
              </w:rPr>
              <w:t>FUNERÁRIA NOSSA SENH. APARECIDA LTD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EBEB" w14:textId="77777777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 xml:space="preserve">3295-1181 / </w:t>
            </w:r>
          </w:p>
          <w:p w14:paraId="52EA9BE1" w14:textId="21008F28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838-8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E30E" w14:textId="2FA68860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1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8/06/2021</w:t>
            </w:r>
          </w:p>
        </w:tc>
      </w:tr>
      <w:tr w:rsidR="00D42B7D" w:rsidRPr="00C24453" w14:paraId="1D53E037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CB77" w14:textId="3FE75A1E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952F" w14:textId="29790066" w:rsidR="00D42B7D" w:rsidRPr="00C24453" w:rsidRDefault="00D42B7D" w:rsidP="00D42B7D">
            <w:pPr>
              <w:pStyle w:val="PargrafodaLista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eastAsia="Times New Roman" w:cstheme="minorHAnsi"/>
                <w:lang w:eastAsia="pt-BR"/>
              </w:rPr>
              <w:t>OLIVEIRA &amp; OLIVEIRA SERV. FUNERÁRIOS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0DCD" w14:textId="2211182E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295-2193 / 99918-7395 / 99613-29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65B0" w14:textId="532951A2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06/2021 a 05/07/2021</w:t>
            </w:r>
          </w:p>
        </w:tc>
      </w:tr>
    </w:tbl>
    <w:p w14:paraId="7AC18FA4" w14:textId="6C03FD67" w:rsidR="00555517" w:rsidRDefault="00555517" w:rsidP="00CC2DEF">
      <w:pPr>
        <w:jc w:val="center"/>
        <w:rPr>
          <w:rFonts w:cstheme="minorHAnsi"/>
        </w:rPr>
      </w:pPr>
    </w:p>
    <w:p w14:paraId="701D4D4E" w14:textId="77777777" w:rsidR="005C2E07" w:rsidRDefault="005C2E07" w:rsidP="00CC2DEF">
      <w:pPr>
        <w:jc w:val="center"/>
        <w:rPr>
          <w:rFonts w:cstheme="minorHAnsi"/>
        </w:rPr>
      </w:pPr>
    </w:p>
    <w:p w14:paraId="6EB06E5A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01866291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>SONORA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004D97EC" w14:textId="77777777" w:rsidTr="00577991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800F7F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DF452B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D5349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0CC62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BC60AC" w:rsidRPr="00C24453" w14:paraId="2912C628" w14:textId="77777777" w:rsidTr="00577991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F008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3EB2" w14:textId="77777777" w:rsidR="00BC60AC" w:rsidRPr="00C24453" w:rsidRDefault="00BC60AC" w:rsidP="00BC60AC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TOTE E GUEDES LTDA –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0816" w14:textId="77777777" w:rsidR="00DD5BBE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254-3126 /</w:t>
            </w:r>
          </w:p>
          <w:p w14:paraId="2486EA2B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78-47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339C" w14:textId="7BD2BE48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5048C83E" w14:textId="77777777" w:rsidR="00555517" w:rsidRDefault="00555517" w:rsidP="00CC2DEF">
      <w:pPr>
        <w:rPr>
          <w:rFonts w:cstheme="minorHAnsi"/>
          <w:vertAlign w:val="superscript"/>
        </w:rPr>
      </w:pPr>
    </w:p>
    <w:p w14:paraId="1336D8F4" w14:textId="77777777" w:rsidR="00CC2DEF" w:rsidRPr="00C24453" w:rsidRDefault="00CC2DEF" w:rsidP="00CC2DEF">
      <w:pPr>
        <w:rPr>
          <w:rFonts w:cstheme="minorHAnsi"/>
        </w:rPr>
      </w:pPr>
      <w:r w:rsidRPr="00C24453">
        <w:rPr>
          <w:rFonts w:cstheme="minorHAnsi"/>
          <w:vertAlign w:val="superscript"/>
        </w:rPr>
        <w:t>1</w:t>
      </w:r>
      <w:r w:rsidRPr="00C24453">
        <w:rPr>
          <w:rFonts w:cstheme="minorHAnsi"/>
        </w:rPr>
        <w:t>A troca do plantão será realizada às 08h.</w:t>
      </w:r>
    </w:p>
    <w:p w14:paraId="401E9522" w14:textId="77777777" w:rsidR="0015183C" w:rsidRDefault="0015183C" w:rsidP="00CC2DEF">
      <w:pPr>
        <w:jc w:val="center"/>
        <w:rPr>
          <w:rFonts w:cstheme="minorHAnsi"/>
          <w:b/>
          <w:u w:val="single"/>
        </w:rPr>
      </w:pPr>
    </w:p>
    <w:p w14:paraId="33BC7720" w14:textId="77777777" w:rsidR="0015183C" w:rsidRDefault="0015183C" w:rsidP="00CC2DEF">
      <w:pPr>
        <w:jc w:val="center"/>
        <w:rPr>
          <w:rFonts w:cstheme="minorHAnsi"/>
          <w:b/>
          <w:u w:val="single"/>
        </w:rPr>
      </w:pPr>
    </w:p>
    <w:p w14:paraId="1A7E0B0B" w14:textId="77777777" w:rsidR="0015183C" w:rsidRDefault="0015183C" w:rsidP="00CC2DEF">
      <w:pPr>
        <w:jc w:val="center"/>
        <w:rPr>
          <w:rFonts w:cstheme="minorHAnsi"/>
          <w:b/>
          <w:u w:val="single"/>
        </w:rPr>
      </w:pPr>
    </w:p>
    <w:p w14:paraId="23138F70" w14:textId="77777777" w:rsidR="0015183C" w:rsidRDefault="0015183C" w:rsidP="00CC2DEF">
      <w:pPr>
        <w:jc w:val="center"/>
        <w:rPr>
          <w:rFonts w:cstheme="minorHAnsi"/>
          <w:b/>
          <w:u w:val="single"/>
        </w:rPr>
      </w:pPr>
    </w:p>
    <w:p w14:paraId="0466CA2C" w14:textId="77777777" w:rsidR="0015183C" w:rsidRDefault="0015183C" w:rsidP="00CC2DEF">
      <w:pPr>
        <w:jc w:val="center"/>
        <w:rPr>
          <w:rFonts w:cstheme="minorHAnsi"/>
          <w:b/>
          <w:u w:val="single"/>
        </w:rPr>
      </w:pPr>
    </w:p>
    <w:p w14:paraId="59EBB2A1" w14:textId="77777777" w:rsidR="0015183C" w:rsidRDefault="0015183C" w:rsidP="00CC2DEF">
      <w:pPr>
        <w:jc w:val="center"/>
        <w:rPr>
          <w:rFonts w:cstheme="minorHAnsi"/>
          <w:b/>
          <w:u w:val="single"/>
        </w:rPr>
      </w:pPr>
    </w:p>
    <w:p w14:paraId="5E200791" w14:textId="77777777" w:rsidR="0015183C" w:rsidRDefault="0015183C" w:rsidP="00CC2DEF">
      <w:pPr>
        <w:jc w:val="center"/>
        <w:rPr>
          <w:rFonts w:cstheme="minorHAnsi"/>
          <w:b/>
          <w:u w:val="single"/>
        </w:rPr>
      </w:pPr>
    </w:p>
    <w:p w14:paraId="60827F65" w14:textId="77777777" w:rsidR="0015183C" w:rsidRDefault="0015183C" w:rsidP="00CC2DEF">
      <w:pPr>
        <w:jc w:val="center"/>
        <w:rPr>
          <w:rFonts w:cstheme="minorHAnsi"/>
          <w:b/>
          <w:u w:val="single"/>
        </w:rPr>
      </w:pPr>
    </w:p>
    <w:p w14:paraId="7F02C700" w14:textId="77777777" w:rsidR="0015183C" w:rsidRDefault="0015183C" w:rsidP="00CC2DEF">
      <w:pPr>
        <w:jc w:val="center"/>
        <w:rPr>
          <w:rFonts w:cstheme="minorHAnsi"/>
          <w:b/>
          <w:u w:val="single"/>
        </w:rPr>
      </w:pPr>
    </w:p>
    <w:p w14:paraId="1B402324" w14:textId="77777777" w:rsidR="0015183C" w:rsidRDefault="0015183C" w:rsidP="00CC2DEF">
      <w:pPr>
        <w:jc w:val="center"/>
        <w:rPr>
          <w:rFonts w:cstheme="minorHAnsi"/>
          <w:b/>
          <w:u w:val="single"/>
        </w:rPr>
      </w:pPr>
    </w:p>
    <w:p w14:paraId="7EC491BE" w14:textId="77777777" w:rsidR="0015183C" w:rsidRDefault="0015183C" w:rsidP="00CC2DEF">
      <w:pPr>
        <w:jc w:val="center"/>
        <w:rPr>
          <w:rFonts w:cstheme="minorHAnsi"/>
          <w:b/>
          <w:u w:val="single"/>
        </w:rPr>
      </w:pPr>
    </w:p>
    <w:p w14:paraId="3A2DC7BB" w14:textId="561824F3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lastRenderedPageBreak/>
        <w:t>UNIDADE REGIONAL DE PERÍCIA E IDENTIFICAÇÃO DE DOURADOS</w:t>
      </w:r>
    </w:p>
    <w:p w14:paraId="09542887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7CA3837A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>DOURADOS</w:t>
      </w:r>
      <w:r w:rsidR="0040542D" w:rsidRPr="00C24453">
        <w:rPr>
          <w:rFonts w:cstheme="minorHAnsi"/>
          <w:b/>
          <w:u w:val="single"/>
        </w:rPr>
        <w:t xml:space="preserve"> </w:t>
      </w:r>
      <w:r w:rsidRPr="00C24453">
        <w:rPr>
          <w:rFonts w:cstheme="minorHAnsi"/>
          <w:b/>
          <w:u w:val="single"/>
        </w:rPr>
        <w:t>E JUTI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250"/>
        <w:gridCol w:w="2415"/>
        <w:gridCol w:w="2551"/>
      </w:tblGrid>
      <w:tr w:rsidR="00C24453" w:rsidRPr="00C24453" w14:paraId="0F8DA0E5" w14:textId="77777777" w:rsidTr="00560A5F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F7E79E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7D5B75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2A8726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F8929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BC60AC" w:rsidRPr="00C24453" w14:paraId="2360B28F" w14:textId="77777777" w:rsidTr="00560A5F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311B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B054" w14:textId="77777777" w:rsidR="00BC60AC" w:rsidRPr="00C24453" w:rsidRDefault="00BC60AC" w:rsidP="00BC60AC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UEMURA &amp; CIA S/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3FFD" w14:textId="77777777" w:rsidR="00BC60AC" w:rsidRPr="00C24453" w:rsidRDefault="00BC60AC" w:rsidP="00BC60AC">
            <w:pPr>
              <w:rPr>
                <w:rFonts w:cstheme="minorHAnsi"/>
              </w:rPr>
            </w:pPr>
            <w:r w:rsidRPr="00C24453">
              <w:rPr>
                <w:rFonts w:cstheme="minorHAnsi"/>
              </w:rPr>
              <w:t>99839-1570/3421-60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8C99" w14:textId="0B8C4A58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4FAEDDC8" w14:textId="77777777" w:rsidR="0040542D" w:rsidRPr="00C24453" w:rsidRDefault="0040542D" w:rsidP="00CC2DEF">
      <w:pPr>
        <w:jc w:val="center"/>
        <w:rPr>
          <w:rFonts w:cstheme="minorHAnsi"/>
          <w:b/>
          <w:u w:val="single"/>
        </w:rPr>
      </w:pPr>
    </w:p>
    <w:p w14:paraId="027F2697" w14:textId="77777777" w:rsidR="0040542D" w:rsidRPr="00C24453" w:rsidRDefault="0040542D" w:rsidP="0040542D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62F815AB" w14:textId="77777777" w:rsidR="0040542D" w:rsidRPr="00C24453" w:rsidRDefault="0040542D" w:rsidP="0040542D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>CAARAPÓ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250"/>
        <w:gridCol w:w="2415"/>
        <w:gridCol w:w="2551"/>
      </w:tblGrid>
      <w:tr w:rsidR="00C24453" w:rsidRPr="00C24453" w14:paraId="4A122CC2" w14:textId="77777777" w:rsidTr="00A6298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641E68" w14:textId="77777777" w:rsidR="0040542D" w:rsidRPr="00C24453" w:rsidRDefault="0040542D" w:rsidP="00A6298B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EF7218" w14:textId="77777777" w:rsidR="0040542D" w:rsidRPr="00C24453" w:rsidRDefault="0040542D" w:rsidP="00A6298B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F8D54A" w14:textId="77777777" w:rsidR="0040542D" w:rsidRPr="00C24453" w:rsidRDefault="0040542D" w:rsidP="00A6298B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1B582B" w14:textId="77777777" w:rsidR="0040542D" w:rsidRPr="00C24453" w:rsidRDefault="0040542D" w:rsidP="00A6298B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C24453" w:rsidRPr="00C24453" w14:paraId="78F9E098" w14:textId="77777777" w:rsidTr="00A6298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DEBA" w14:textId="77777777" w:rsidR="0040542D" w:rsidRPr="00C24453" w:rsidRDefault="00EE4650" w:rsidP="00A6298B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4DA7" w14:textId="77777777" w:rsidR="0040542D" w:rsidRPr="00C24453" w:rsidRDefault="0040542D" w:rsidP="00A6298B">
            <w:pPr>
              <w:spacing w:after="120"/>
              <w:rPr>
                <w:rFonts w:cstheme="minorHAnsi"/>
              </w:rPr>
            </w:pPr>
            <w:r w:rsidRPr="00C24453">
              <w:rPr>
                <w:rFonts w:cstheme="minorHAnsi"/>
              </w:rPr>
              <w:t>ES SISTEMA TOTAL DE ADMINISTRACAO DE SEGUROS S/S LTD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CF77" w14:textId="77777777" w:rsidR="0040542D" w:rsidRPr="00C24453" w:rsidRDefault="00A6298B" w:rsidP="00A6298B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 xml:space="preserve">3453-1682/99696-759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F33A" w14:textId="22B2329A" w:rsidR="0040542D" w:rsidRPr="00C24453" w:rsidRDefault="003E5661" w:rsidP="00A6298B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252A0FF8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 </w:t>
      </w:r>
    </w:p>
    <w:p w14:paraId="59B37489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548A84A2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>DOURADINA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1A8ED0CC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0F2506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0C3FC8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7A502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823743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BC60AC" w:rsidRPr="00C24453" w14:paraId="605E9671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D236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52FB" w14:textId="77777777" w:rsidR="00BC60AC" w:rsidRPr="00C24453" w:rsidRDefault="00BC60AC" w:rsidP="00BC60AC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UEMURA &amp; CIA S/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0A5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32-67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5E47" w14:textId="6187ED42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27BE6649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4E66D450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59EBDA13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>ITAPORÃ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251460E4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1A0303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F26A73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A87E1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BB53B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C24453" w:rsidRPr="00C24453" w14:paraId="0A1C8585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D71C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FD34" w14:textId="77777777" w:rsidR="00BC60AC" w:rsidRPr="00C24453" w:rsidRDefault="00BC60AC" w:rsidP="00BC60AC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UEMURA &amp; CIA S/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77EE" w14:textId="77777777" w:rsidR="00BC60AC" w:rsidRPr="00C24453" w:rsidRDefault="00BC60AC" w:rsidP="00BC60AC">
            <w:pPr>
              <w:tabs>
                <w:tab w:val="left" w:pos="376"/>
              </w:tabs>
              <w:rPr>
                <w:rFonts w:cstheme="minorHAnsi"/>
              </w:rPr>
            </w:pPr>
            <w:r w:rsidRPr="00C24453">
              <w:rPr>
                <w:rFonts w:cstheme="minorHAnsi"/>
              </w:rPr>
              <w:tab/>
              <w:t>99673-87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963E" w14:textId="15C6E3BA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033AED40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 </w:t>
      </w:r>
    </w:p>
    <w:p w14:paraId="06AC70FE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2077715B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>LAGUNA CARAPÃ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67210659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44798E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80E72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F030A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49410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C24453" w:rsidRPr="00C24453" w14:paraId="5CFE6964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6AAE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9A0F" w14:textId="77777777" w:rsidR="00BC60AC" w:rsidRPr="00C24453" w:rsidRDefault="00BC60AC" w:rsidP="00BC60AC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FUNERÁRIA LAGUNA CAARAPÃ LTDA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0D3C" w14:textId="77777777" w:rsidR="00BC60AC" w:rsidRPr="00C24453" w:rsidRDefault="009E3A74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57</w:t>
            </w:r>
            <w:r w:rsidR="00BC60AC" w:rsidRPr="00C24453">
              <w:rPr>
                <w:rFonts w:cstheme="minorHAnsi"/>
              </w:rPr>
              <w:t>/</w:t>
            </w:r>
          </w:p>
          <w:p w14:paraId="79C1A430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57-94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CD23" w14:textId="4B5D1485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271E0B94" w14:textId="77777777" w:rsidR="00082168" w:rsidRDefault="00082168" w:rsidP="00082168">
      <w:pPr>
        <w:rPr>
          <w:rFonts w:cstheme="minorHAnsi"/>
        </w:rPr>
      </w:pPr>
      <w:r w:rsidRPr="00C24453">
        <w:rPr>
          <w:rFonts w:cstheme="minorHAnsi"/>
          <w:vertAlign w:val="superscript"/>
        </w:rPr>
        <w:t>1</w:t>
      </w:r>
      <w:r w:rsidRPr="00C24453">
        <w:rPr>
          <w:rFonts w:cstheme="minorHAnsi"/>
        </w:rPr>
        <w:t>A troca do plantão será realizada às 08h.</w:t>
      </w:r>
    </w:p>
    <w:p w14:paraId="46AEF5F8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lastRenderedPageBreak/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411F16B1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MARACAJU 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7ED0FB17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657D8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4E79D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64C53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EAE145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BC60AC" w:rsidRPr="00C24453" w14:paraId="1C154297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9831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6CF1" w14:textId="77777777" w:rsidR="00BC60AC" w:rsidRPr="00C24453" w:rsidRDefault="00BC60AC" w:rsidP="00BC60AC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QUADROS E FAVA LTD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048F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73-3491/99973-3495/3454-14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C5D5" w14:textId="25F9AFE2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76A855E5" w14:textId="77777777" w:rsidR="00CC2DEF" w:rsidRPr="00C24453" w:rsidRDefault="00CC2DEF" w:rsidP="00CC2DEF">
      <w:pPr>
        <w:jc w:val="both"/>
        <w:rPr>
          <w:rFonts w:cstheme="minorHAnsi"/>
          <w:vertAlign w:val="superscript"/>
        </w:rPr>
      </w:pPr>
    </w:p>
    <w:p w14:paraId="32F4377D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5E0195A4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7DD6AF9B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>NOVA ALVORADA DO SUL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319079D2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1BD741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D9B86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44564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46BB69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BC60AC" w:rsidRPr="00C24453" w14:paraId="1D93313F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3C7E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6106" w14:textId="77777777" w:rsidR="00BC60AC" w:rsidRPr="00C24453" w:rsidRDefault="00BC60AC" w:rsidP="00BC60AC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ALCINO FERNANDES DE OLIVEIRA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0650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456-17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EA74" w14:textId="1F7A54CA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32D4EDD8" w14:textId="77777777" w:rsidR="00CC2DEF" w:rsidRPr="00C24453" w:rsidRDefault="00CC2DEF" w:rsidP="00CC2DEF">
      <w:pPr>
        <w:jc w:val="center"/>
        <w:rPr>
          <w:rFonts w:cstheme="minorHAnsi"/>
        </w:rPr>
      </w:pPr>
    </w:p>
    <w:p w14:paraId="2DB53489" w14:textId="77777777" w:rsidR="008D26F7" w:rsidRPr="00C24453" w:rsidRDefault="008D26F7" w:rsidP="00CC2DEF">
      <w:pPr>
        <w:jc w:val="center"/>
        <w:rPr>
          <w:rFonts w:cstheme="minorHAnsi"/>
        </w:rPr>
      </w:pPr>
    </w:p>
    <w:p w14:paraId="1BAD4709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618AE0E3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RIO BRILHANTE 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44E3D76A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E23C48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2F6B80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BE312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82EDA7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C24453" w:rsidRPr="00C24453" w14:paraId="56D03394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DCBD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39B1" w14:textId="77777777" w:rsidR="00BC60AC" w:rsidRPr="00C24453" w:rsidRDefault="00BC60AC" w:rsidP="00BC60AC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UEMURA &amp; CIA S/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1F08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32-6723/98639-3882/3452-7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46C0" w14:textId="10B7B26C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0C578A1D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 </w:t>
      </w:r>
    </w:p>
    <w:p w14:paraId="155A29BE" w14:textId="77777777" w:rsidR="00CC2DEF" w:rsidRPr="00C24453" w:rsidRDefault="00CC2DEF" w:rsidP="00CC2DEF">
      <w:pPr>
        <w:jc w:val="center"/>
        <w:rPr>
          <w:rFonts w:cstheme="minorHAnsi"/>
        </w:rPr>
      </w:pPr>
    </w:p>
    <w:p w14:paraId="3F002222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032A5077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>FÁTIMA DO SUL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65327B47" w14:textId="77777777" w:rsidTr="00DC500D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D9E1B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87201D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E7F31C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664A04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BC60AC" w:rsidRPr="00C24453" w14:paraId="775D0F9C" w14:textId="77777777" w:rsidTr="00DC500D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4E80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5A11" w14:textId="77777777" w:rsidR="00BC60AC" w:rsidRPr="00C24453" w:rsidRDefault="00BC60AC" w:rsidP="00BC60AC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LUIZ SAMPAIO DE OLIVEIRA &amp; CIA LTDA - EPP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8A6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642-2401/99976-3771/3467-10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467C" w14:textId="4983C30D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482CCA95" w14:textId="77777777" w:rsidR="00082168" w:rsidRPr="00C24453" w:rsidRDefault="00082168" w:rsidP="00CC2DEF">
      <w:pPr>
        <w:jc w:val="center"/>
        <w:rPr>
          <w:rFonts w:cstheme="minorHAnsi"/>
          <w:b/>
          <w:u w:val="single"/>
        </w:rPr>
      </w:pPr>
    </w:p>
    <w:p w14:paraId="79649A28" w14:textId="77777777" w:rsidR="00082168" w:rsidRPr="00C24453" w:rsidRDefault="00082168" w:rsidP="00082168">
      <w:pPr>
        <w:rPr>
          <w:rFonts w:cstheme="minorHAnsi"/>
        </w:rPr>
      </w:pPr>
      <w:r w:rsidRPr="00C24453">
        <w:rPr>
          <w:rFonts w:cstheme="minorHAnsi"/>
          <w:vertAlign w:val="superscript"/>
        </w:rPr>
        <w:t>1</w:t>
      </w:r>
      <w:r w:rsidRPr="00C24453">
        <w:rPr>
          <w:rFonts w:cstheme="minorHAnsi"/>
        </w:rPr>
        <w:t>A troca do plantão será realizada às 08h.</w:t>
      </w:r>
    </w:p>
    <w:p w14:paraId="237ADD2E" w14:textId="77777777" w:rsidR="00082168" w:rsidRPr="00C24453" w:rsidRDefault="00082168" w:rsidP="00CC2DEF">
      <w:pPr>
        <w:jc w:val="center"/>
        <w:rPr>
          <w:rFonts w:cstheme="minorHAnsi"/>
          <w:b/>
          <w:u w:val="single"/>
        </w:rPr>
      </w:pPr>
    </w:p>
    <w:p w14:paraId="3B83EFE0" w14:textId="77777777" w:rsidR="00082168" w:rsidRDefault="00082168" w:rsidP="00CC2DEF">
      <w:pPr>
        <w:jc w:val="center"/>
        <w:rPr>
          <w:rFonts w:cstheme="minorHAnsi"/>
          <w:b/>
          <w:u w:val="single"/>
        </w:rPr>
      </w:pPr>
    </w:p>
    <w:p w14:paraId="4F9626C3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lastRenderedPageBreak/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4E59DE21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DEODÁPOLIS 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2E3FDB59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AB8947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E5B36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BDE81A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7E2436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D42B7D" w:rsidRPr="00C24453" w14:paraId="2CAA0CFA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EB3DB" w14:textId="25561999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6C030" w14:textId="4D507CF1" w:rsidR="00D42B7D" w:rsidRPr="00C24453" w:rsidRDefault="00D42B7D" w:rsidP="00D42B7D">
            <w:pPr>
              <w:spacing w:after="120"/>
              <w:jc w:val="both"/>
              <w:rPr>
                <w:rFonts w:eastAsia="Times New Roman" w:cstheme="minorHAnsi"/>
                <w:lang w:eastAsia="pt-BR"/>
              </w:rPr>
            </w:pPr>
            <w:r w:rsidRPr="00C24453">
              <w:rPr>
                <w:rFonts w:eastAsia="Times New Roman" w:cstheme="minorHAnsi"/>
                <w:lang w:eastAsia="pt-BR"/>
              </w:rPr>
              <w:t>APARECIDA MOTTA RAMOS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7ACED" w14:textId="6618D04E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448-1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208D7" w14:textId="4DEADAF4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5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 xml:space="preserve">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07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6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</w:tr>
      <w:tr w:rsidR="00D42B7D" w:rsidRPr="00C24453" w14:paraId="3AD94BA6" w14:textId="77777777" w:rsidTr="0008547F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A9D1" w14:textId="2070EA61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65FC" w14:textId="26DC599D" w:rsidR="00D42B7D" w:rsidRPr="00C24453" w:rsidRDefault="00D42B7D" w:rsidP="00D42B7D">
            <w:pPr>
              <w:jc w:val="both"/>
              <w:rPr>
                <w:rFonts w:cstheme="minorHAnsi"/>
              </w:rPr>
            </w:pPr>
            <w:r w:rsidRPr="00C24453">
              <w:rPr>
                <w:rFonts w:eastAsia="Times New Roman" w:cstheme="minorHAnsi"/>
                <w:lang w:eastAsia="pt-BR"/>
              </w:rPr>
              <w:t>LUIZ SAMPAIO DE OLIVEIRA &amp; CIA LTDA – EPP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AB9" w14:textId="6E66B5B9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76-3765/99976-3771/3448-11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BB31" w14:textId="372CA9AD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7/06/2021 </w:t>
            </w:r>
            <w:r w:rsidRPr="006B7D2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14/06/2021</w:t>
            </w:r>
          </w:p>
        </w:tc>
      </w:tr>
      <w:tr w:rsidR="00D42B7D" w:rsidRPr="00C24453" w14:paraId="7BBA787F" w14:textId="77777777" w:rsidTr="00560A5F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FB18" w14:textId="0E52E5F9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8EC1" w14:textId="1D4D28A6" w:rsidR="00D42B7D" w:rsidRPr="00C24453" w:rsidRDefault="00D42B7D" w:rsidP="00D42B7D">
            <w:pPr>
              <w:spacing w:after="120"/>
              <w:jc w:val="both"/>
              <w:rPr>
                <w:rFonts w:eastAsia="Times New Roman" w:cstheme="minorHAnsi"/>
                <w:lang w:eastAsia="pt-BR"/>
              </w:rPr>
            </w:pPr>
            <w:r w:rsidRPr="00C24453">
              <w:rPr>
                <w:rFonts w:eastAsia="Times New Roman" w:cstheme="minorHAnsi"/>
                <w:lang w:eastAsia="pt-BR"/>
              </w:rPr>
              <w:t>APARECIDA MOTTA RAMOS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3D16" w14:textId="341D1BB5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448-1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2699" w14:textId="1C850475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1/06/2021</w:t>
            </w:r>
          </w:p>
        </w:tc>
      </w:tr>
      <w:tr w:rsidR="00D42B7D" w:rsidRPr="00C24453" w14:paraId="400AB81A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93D4" w14:textId="72239B03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F0E1" w14:textId="5AFEB64D" w:rsidR="00D42B7D" w:rsidRPr="00C24453" w:rsidRDefault="00D42B7D" w:rsidP="00D42B7D">
            <w:pPr>
              <w:jc w:val="both"/>
              <w:rPr>
                <w:rFonts w:cstheme="minorHAnsi"/>
              </w:rPr>
            </w:pPr>
            <w:r w:rsidRPr="00C24453">
              <w:rPr>
                <w:rFonts w:eastAsia="Times New Roman" w:cstheme="minorHAnsi"/>
                <w:lang w:eastAsia="pt-BR"/>
              </w:rPr>
              <w:t>LUIZ SAMPAIO DE OLIVEIRA &amp; CIA LTDA – EPP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9871" w14:textId="78A49DAF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76-3765/99976-3771/3448-11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0370" w14:textId="05B3091A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1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8/06/2021</w:t>
            </w:r>
          </w:p>
        </w:tc>
      </w:tr>
      <w:tr w:rsidR="00D42B7D" w:rsidRPr="00C24453" w14:paraId="6540B7B1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A42B" w14:textId="2B56E8AA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06F2" w14:textId="40288FD5" w:rsidR="00D42B7D" w:rsidRPr="00C24453" w:rsidRDefault="00D42B7D" w:rsidP="00D42B7D">
            <w:pPr>
              <w:spacing w:after="120"/>
              <w:jc w:val="both"/>
              <w:rPr>
                <w:rFonts w:eastAsia="Times New Roman" w:cstheme="minorHAnsi"/>
                <w:lang w:eastAsia="pt-BR"/>
              </w:rPr>
            </w:pPr>
            <w:r w:rsidRPr="00C24453">
              <w:rPr>
                <w:rFonts w:eastAsia="Times New Roman" w:cstheme="minorHAnsi"/>
                <w:lang w:eastAsia="pt-BR"/>
              </w:rPr>
              <w:t>APARECIDA MOTTA RAMOS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5F88" w14:textId="6F22C28E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448-1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DAA4" w14:textId="45043826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06/2021 a 05/07/2021</w:t>
            </w:r>
          </w:p>
        </w:tc>
      </w:tr>
    </w:tbl>
    <w:p w14:paraId="70D00BF0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7866F8A2" w14:textId="77777777" w:rsidR="00D50A2A" w:rsidRPr="00C24453" w:rsidRDefault="00D50A2A" w:rsidP="00CC2DEF">
      <w:pPr>
        <w:jc w:val="center"/>
        <w:rPr>
          <w:rFonts w:cstheme="minorHAnsi"/>
        </w:rPr>
      </w:pPr>
    </w:p>
    <w:p w14:paraId="215D6833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17731E0F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GLÓRIA DE DOURADOS E JATEÍ 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45C2461B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54DB66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1A980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07E59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BF713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D42B7D" w:rsidRPr="00C24453" w14:paraId="74C6D465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8481C" w14:textId="24E8C2DD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C32CE4" w14:textId="5A982970" w:rsidR="00D42B7D" w:rsidRPr="00C24453" w:rsidRDefault="00D42B7D" w:rsidP="00D42B7D">
            <w:pPr>
              <w:spacing w:after="120"/>
              <w:jc w:val="both"/>
              <w:rPr>
                <w:rFonts w:cstheme="minorHAnsi"/>
              </w:rPr>
            </w:pPr>
            <w:r w:rsidRPr="00C24453">
              <w:rPr>
                <w:rFonts w:cstheme="minorHAnsi"/>
              </w:rPr>
              <w:t>OLIVEIRA &amp; SILVA FUNERÁRIA LTD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E150D" w14:textId="6BADC0B1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33-06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2106B" w14:textId="77777777" w:rsidR="00D42B7D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5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 xml:space="preserve">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07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6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  <w:p w14:paraId="029A4E9F" w14:textId="66FC2847" w:rsidR="00D42B7D" w:rsidRPr="00C24453" w:rsidRDefault="00D42B7D" w:rsidP="00D42B7D">
            <w:pPr>
              <w:tabs>
                <w:tab w:val="center" w:pos="1167"/>
              </w:tabs>
              <w:spacing w:after="120"/>
              <w:rPr>
                <w:rFonts w:cstheme="minorHAnsi"/>
              </w:rPr>
            </w:pPr>
          </w:p>
        </w:tc>
      </w:tr>
      <w:tr w:rsidR="00D42B7D" w:rsidRPr="00C24453" w14:paraId="791339F7" w14:textId="77777777" w:rsidTr="0008547F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0E19" w14:textId="031CE478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92C0" w14:textId="0675803A" w:rsidR="00D42B7D" w:rsidRPr="00C24453" w:rsidRDefault="00D42B7D" w:rsidP="00D42B7D">
            <w:pPr>
              <w:jc w:val="both"/>
              <w:rPr>
                <w:rFonts w:cstheme="minorHAnsi"/>
              </w:rPr>
            </w:pPr>
            <w:r w:rsidRPr="00C24453">
              <w:rPr>
                <w:rFonts w:cstheme="minorHAnsi"/>
              </w:rPr>
              <w:t>LUIZ SAMPAIO DE OLIVEIRA &amp; CIA LTDA – EPP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9609" w14:textId="64C4E020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76-3765/99976-3771/3466-27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9949" w14:textId="5AAD2379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7/06/2021 </w:t>
            </w:r>
            <w:r w:rsidRPr="006B7D2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14/06/2021</w:t>
            </w:r>
          </w:p>
        </w:tc>
      </w:tr>
      <w:tr w:rsidR="00D42B7D" w:rsidRPr="00C24453" w14:paraId="2D191CF5" w14:textId="77777777" w:rsidTr="00560A5F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BEA0" w14:textId="2AD30F89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0BE" w14:textId="7E07B1B0" w:rsidR="00D42B7D" w:rsidRPr="00C24453" w:rsidRDefault="00D42B7D" w:rsidP="00D42B7D">
            <w:pPr>
              <w:spacing w:after="120"/>
              <w:jc w:val="both"/>
              <w:rPr>
                <w:rFonts w:cstheme="minorHAnsi"/>
              </w:rPr>
            </w:pPr>
            <w:r w:rsidRPr="00C24453">
              <w:rPr>
                <w:rFonts w:cstheme="minorHAnsi"/>
              </w:rPr>
              <w:t>OLIVEIRA &amp; SILVA FUNERÁRIA LTD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8329" w14:textId="0838B29D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33-06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A972" w14:textId="33250EE0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1/06/2021</w:t>
            </w:r>
          </w:p>
        </w:tc>
      </w:tr>
      <w:tr w:rsidR="00D42B7D" w:rsidRPr="00C24453" w14:paraId="37751C5F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B2BB" w14:textId="76184428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791A" w14:textId="1BFB9C1C" w:rsidR="00D42B7D" w:rsidRPr="00C24453" w:rsidRDefault="00D42B7D" w:rsidP="00D42B7D">
            <w:pPr>
              <w:jc w:val="both"/>
              <w:rPr>
                <w:rFonts w:cstheme="minorHAnsi"/>
              </w:rPr>
            </w:pPr>
            <w:r w:rsidRPr="00C24453">
              <w:rPr>
                <w:rFonts w:cstheme="minorHAnsi"/>
              </w:rPr>
              <w:t>LUIZ SAMPAIO DE OLIVEIRA &amp; CIA LTDA – EPP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AF69" w14:textId="1EA0A608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76-3765/99976-3771/3466-27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4E98" w14:textId="5050FA0C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1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8/06/2021</w:t>
            </w:r>
          </w:p>
        </w:tc>
      </w:tr>
      <w:tr w:rsidR="00D42B7D" w:rsidRPr="00C24453" w14:paraId="2C33D94D" w14:textId="77777777" w:rsidTr="00C42B9A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4BB8" w14:textId="0118F879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9833" w14:textId="3600FAFF" w:rsidR="00D42B7D" w:rsidRPr="00C24453" w:rsidRDefault="00D42B7D" w:rsidP="00D42B7D">
            <w:pPr>
              <w:spacing w:after="120"/>
              <w:jc w:val="both"/>
              <w:rPr>
                <w:rFonts w:cstheme="minorHAnsi"/>
              </w:rPr>
            </w:pPr>
            <w:r w:rsidRPr="00C24453">
              <w:rPr>
                <w:rFonts w:cstheme="minorHAnsi"/>
              </w:rPr>
              <w:t>OLIVEIRA &amp; SILVA FUNERÁRIA LTD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CBE0" w14:textId="5EA9D596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33-06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00B5" w14:textId="786DC280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06/2021 a 05/07/2021</w:t>
            </w:r>
          </w:p>
        </w:tc>
      </w:tr>
    </w:tbl>
    <w:p w14:paraId="3A00CF69" w14:textId="77777777" w:rsidR="00CC2DEF" w:rsidRPr="00C24453" w:rsidRDefault="00CC2DEF" w:rsidP="00CC2DEF">
      <w:pPr>
        <w:jc w:val="center"/>
        <w:rPr>
          <w:rFonts w:cstheme="minorHAnsi"/>
        </w:rPr>
      </w:pPr>
    </w:p>
    <w:p w14:paraId="4C21BD38" w14:textId="77777777" w:rsidR="00CC2DEF" w:rsidRPr="00C24453" w:rsidRDefault="00CC2DEF" w:rsidP="00CC2DEF">
      <w:pPr>
        <w:jc w:val="center"/>
        <w:rPr>
          <w:rFonts w:cstheme="minorHAnsi"/>
        </w:rPr>
      </w:pPr>
    </w:p>
    <w:p w14:paraId="4564F186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4C9275E6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VICENTINA 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571E6126" w14:textId="77777777" w:rsidTr="00DC500D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1D8B0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2B381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D0DFD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9E909B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C24453" w:rsidRPr="00C24453" w14:paraId="3DE41FED" w14:textId="77777777" w:rsidTr="00DC500D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DCA6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B115" w14:textId="77777777" w:rsidR="00BC60AC" w:rsidRPr="00C24453" w:rsidRDefault="00BC60AC" w:rsidP="00BC60AC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hAnsiTheme="minorHAnsi" w:cstheme="minorHAnsi"/>
              </w:rPr>
              <w:t>LUIZ SAMPAIO DE OLIVEIRA &amp; CIA LTDA - EPP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583C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642-2401/99976-3771/3467-10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B4F7" w14:textId="1C47333B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73A9A9C6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  <w:b/>
          <w:u w:val="single"/>
        </w:rPr>
        <w:t xml:space="preserve"> </w:t>
      </w:r>
    </w:p>
    <w:p w14:paraId="4EE31999" w14:textId="25CBA316" w:rsidR="00CC2DEF" w:rsidRDefault="00CC2DEF" w:rsidP="00CC2DEF">
      <w:pPr>
        <w:rPr>
          <w:rFonts w:cstheme="minorHAnsi"/>
        </w:rPr>
      </w:pPr>
      <w:r w:rsidRPr="00C24453">
        <w:rPr>
          <w:rFonts w:cstheme="minorHAnsi"/>
          <w:vertAlign w:val="superscript"/>
        </w:rPr>
        <w:t>1</w:t>
      </w:r>
      <w:r w:rsidRPr="00C24453">
        <w:rPr>
          <w:rFonts w:cstheme="minorHAnsi"/>
        </w:rPr>
        <w:t>A troca do plantão será realizada às 08h.</w:t>
      </w:r>
    </w:p>
    <w:p w14:paraId="103C3CC4" w14:textId="77777777" w:rsidR="00D42B7D" w:rsidRDefault="00D42B7D" w:rsidP="00CC2DEF">
      <w:pPr>
        <w:rPr>
          <w:rFonts w:cstheme="minorHAnsi"/>
        </w:rPr>
      </w:pPr>
    </w:p>
    <w:p w14:paraId="7959E868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lastRenderedPageBreak/>
        <w:t>UNIDADE REGIONAL DE PERÍCIA E IDENTIFICAÇÃO DE JARDIM</w:t>
      </w:r>
    </w:p>
    <w:p w14:paraId="0935D838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71B48853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JARDIM, BONITO e GUIA LOPES DA LAGUNA 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0C85D02F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DEC9E5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F425D7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C862B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93EA06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D42B7D" w:rsidRPr="00C24453" w14:paraId="4791A4F3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0530D" w14:textId="32E6C0C2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EC123" w14:textId="4622E745" w:rsidR="00D42B7D" w:rsidRPr="00C24453" w:rsidRDefault="00D42B7D" w:rsidP="00D42B7D">
            <w:pPr>
              <w:pStyle w:val="PargrafodaLista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cstheme="minorHAnsi"/>
              </w:rPr>
              <w:t>JARDIM ASSISTÊNCIA FAMILIAR LTDA –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D42406" w14:textId="11ABB098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09-2025/3251-5556/99609-55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1C45B" w14:textId="77777777" w:rsidR="00D42B7D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5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 xml:space="preserve">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07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6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  <w:p w14:paraId="4A76B885" w14:textId="3C278F50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D42B7D" w:rsidRPr="00C24453" w14:paraId="2D8B540D" w14:textId="77777777" w:rsidTr="0008547F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E7ED" w14:textId="2158B7E6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4D48" w14:textId="6393BC35" w:rsidR="00D42B7D" w:rsidRPr="00C24453" w:rsidRDefault="00D42B7D" w:rsidP="00D42B7D">
            <w:pPr>
              <w:jc w:val="both"/>
              <w:rPr>
                <w:rFonts w:cstheme="minorHAnsi"/>
              </w:rPr>
            </w:pPr>
            <w:r w:rsidRPr="00C24453">
              <w:rPr>
                <w:rFonts w:cstheme="minorHAnsi"/>
              </w:rPr>
              <w:t>JARDIM PAX PAZ UNIVERSAL SERV. PÓSTUMOS LTDA ME</w:t>
            </w:r>
            <w:r w:rsidRPr="00C24453">
              <w:rPr>
                <w:rFonts w:cstheme="minorHAnsi"/>
              </w:rPr>
              <w:tab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A95C" w14:textId="35A82C4C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8473-2757/99646-4141/3251-34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FEF9" w14:textId="5D7A0256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7/06/2021 </w:t>
            </w:r>
            <w:r w:rsidRPr="006B7D2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14/06/2021</w:t>
            </w:r>
          </w:p>
        </w:tc>
      </w:tr>
      <w:tr w:rsidR="00D42B7D" w:rsidRPr="00C24453" w14:paraId="6EFA33C8" w14:textId="77777777" w:rsidTr="00560A5F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3609" w14:textId="2A9A75C7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3C3" w14:textId="02A51875" w:rsidR="00D42B7D" w:rsidRPr="00C24453" w:rsidRDefault="00D42B7D" w:rsidP="00D42B7D">
            <w:pPr>
              <w:pStyle w:val="PargrafodaLista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cstheme="minorHAnsi"/>
              </w:rPr>
              <w:t>JARDIM ASSISTÊNCIA FAMILIAR LTDA –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B0A4" w14:textId="12A7E6B8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09-2025/3251-5556/99609-55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66A1" w14:textId="3B97D3FC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1/06/2021</w:t>
            </w:r>
          </w:p>
        </w:tc>
      </w:tr>
      <w:tr w:rsidR="00D42B7D" w:rsidRPr="00C24453" w14:paraId="47A81814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8542" w14:textId="2B694C4E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35B" w14:textId="01A11BEA" w:rsidR="00D42B7D" w:rsidRPr="00C24453" w:rsidRDefault="00D42B7D" w:rsidP="00D42B7D">
            <w:pPr>
              <w:jc w:val="both"/>
              <w:rPr>
                <w:rFonts w:cstheme="minorHAnsi"/>
              </w:rPr>
            </w:pPr>
            <w:r w:rsidRPr="00C24453">
              <w:rPr>
                <w:rFonts w:cstheme="minorHAnsi"/>
              </w:rPr>
              <w:t>JARDIM PAX PAZ UNIVERSAL SERV. PÓSTUMOS LTDA ME</w:t>
            </w:r>
            <w:r w:rsidRPr="00C24453">
              <w:rPr>
                <w:rFonts w:cstheme="minorHAnsi"/>
              </w:rPr>
              <w:tab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049C" w14:textId="1CB88FBD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8473-2757/99646-4141/3251-34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363" w14:textId="4A3EE460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1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8/06/2021</w:t>
            </w:r>
          </w:p>
        </w:tc>
      </w:tr>
      <w:tr w:rsidR="00D42B7D" w:rsidRPr="00C24453" w14:paraId="4186CB20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8C50" w14:textId="13664234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92C3" w14:textId="55068F25" w:rsidR="00D42B7D" w:rsidRPr="00C24453" w:rsidRDefault="00D42B7D" w:rsidP="00D42B7D">
            <w:pPr>
              <w:pStyle w:val="PargrafodaLista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cstheme="minorHAnsi"/>
              </w:rPr>
              <w:t>JARDIM ASSISTÊNCIA FAMILIAR LTDA –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F112" w14:textId="77AE5881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09-2025/3251-5556/99609-55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C27" w14:textId="53AA39A9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06/2021 a 05/07/2021</w:t>
            </w:r>
          </w:p>
        </w:tc>
      </w:tr>
    </w:tbl>
    <w:p w14:paraId="5E8FE99C" w14:textId="77777777" w:rsidR="00375B47" w:rsidRPr="00C24453" w:rsidRDefault="00375B47" w:rsidP="00CC2DEF">
      <w:pPr>
        <w:jc w:val="center"/>
        <w:rPr>
          <w:rFonts w:cstheme="minorHAnsi"/>
          <w:b/>
          <w:u w:val="single"/>
        </w:rPr>
      </w:pPr>
    </w:p>
    <w:p w14:paraId="5201F085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2F74F8E8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BELA VISTA, CARACOL E PORTO MURTINHO 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5A11AF19" w14:textId="77777777" w:rsidTr="00DC500D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DA6E9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90F30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87669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3690C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D42B7D" w:rsidRPr="00C24453" w14:paraId="2F795916" w14:textId="77777777" w:rsidTr="00DC500D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745B2" w14:textId="0DA9A294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9A1EB" w14:textId="7BA6CC06" w:rsidR="00D42B7D" w:rsidRPr="00C24453" w:rsidRDefault="00D42B7D" w:rsidP="00D42B7D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PAX E FUNERÁRIA SUDOESTE LTDA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858FB6" w14:textId="6E70D4D3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439-4206/99904-7212/99937-42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7627D" w14:textId="77777777" w:rsidR="00D42B7D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5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 xml:space="preserve">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07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6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  <w:p w14:paraId="63E6FCB3" w14:textId="71DBDA6C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D42B7D" w:rsidRPr="00C24453" w14:paraId="7701044B" w14:textId="77777777" w:rsidTr="0008547F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76B5" w14:textId="7382F6BE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F62B" w14:textId="0240D85B" w:rsidR="00D42B7D" w:rsidRPr="00C24453" w:rsidRDefault="00D42B7D" w:rsidP="00D42B7D">
            <w:pPr>
              <w:pStyle w:val="PargrafodaLista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PAX TACURU LTDA ME Bela Vist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7F20" w14:textId="0CB8BBF5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57-94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CE9C" w14:textId="71CC6826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7/06/2021 </w:t>
            </w:r>
            <w:r w:rsidRPr="006B7D2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14/06/2021</w:t>
            </w:r>
          </w:p>
        </w:tc>
      </w:tr>
      <w:tr w:rsidR="00D42B7D" w:rsidRPr="00C24453" w14:paraId="25F892A1" w14:textId="77777777" w:rsidTr="007A6C8C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B857" w14:textId="346A5D8D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CEA0" w14:textId="6F93B64F" w:rsidR="00D42B7D" w:rsidRPr="00C24453" w:rsidRDefault="00D42B7D" w:rsidP="00D42B7D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PAX E FUNERÁRIA SUDOESTE LTDA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B50E" w14:textId="10C5F338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439-4206/99904-7212/99937-42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A744" w14:textId="0FF70295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1/06/2021</w:t>
            </w:r>
          </w:p>
        </w:tc>
      </w:tr>
      <w:tr w:rsidR="00D42B7D" w:rsidRPr="00C24453" w14:paraId="0F42504A" w14:textId="77777777" w:rsidTr="00DC500D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36F" w14:textId="313D6283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F4F6" w14:textId="1AF90E63" w:rsidR="00D42B7D" w:rsidRPr="00C24453" w:rsidRDefault="00D42B7D" w:rsidP="00D42B7D">
            <w:pPr>
              <w:pStyle w:val="PargrafodaLista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PAX TACURU LTDA ME Bela Vist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60D4" w14:textId="5FA9BACA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57-94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683B" w14:textId="0E85BB25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1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8/06/2021</w:t>
            </w:r>
          </w:p>
        </w:tc>
      </w:tr>
      <w:tr w:rsidR="00D42B7D" w:rsidRPr="00C24453" w14:paraId="2C9580C5" w14:textId="77777777" w:rsidTr="00DC500D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EAD7" w14:textId="116D23B1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30A5" w14:textId="22FEFAD2" w:rsidR="00D42B7D" w:rsidRPr="00C24453" w:rsidRDefault="00D42B7D" w:rsidP="00D42B7D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PAX E FUNERÁRIA SUDOESTE LTDA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EB34" w14:textId="2AE902A3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439-4206/99904-7212/99937-42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BC0" w14:textId="4FEAA153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06/2021 a 05/07/2021</w:t>
            </w:r>
          </w:p>
        </w:tc>
      </w:tr>
    </w:tbl>
    <w:p w14:paraId="78C6C7B8" w14:textId="77777777" w:rsidR="007A6C8C" w:rsidRDefault="007A6C8C" w:rsidP="007A6C8C">
      <w:pPr>
        <w:rPr>
          <w:rFonts w:cstheme="minorHAnsi"/>
          <w:vertAlign w:val="superscript"/>
        </w:rPr>
      </w:pPr>
    </w:p>
    <w:p w14:paraId="7CE8C8C3" w14:textId="77777777" w:rsidR="00E15382" w:rsidRPr="00C24453" w:rsidRDefault="00E15382" w:rsidP="00E15382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096AE8D7" w14:textId="77777777" w:rsidR="00E15382" w:rsidRPr="00C24453" w:rsidRDefault="00E15382" w:rsidP="00E15382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>NIOAQUE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433865D4" w14:textId="77777777" w:rsidTr="00EF6E2A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3274A" w14:textId="77777777" w:rsidR="00E15382" w:rsidRPr="00C24453" w:rsidRDefault="00E15382" w:rsidP="00EF6E2A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B74203" w14:textId="77777777" w:rsidR="00E15382" w:rsidRPr="00C24453" w:rsidRDefault="00E15382" w:rsidP="00EF6E2A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6C37CB" w14:textId="77777777" w:rsidR="00E15382" w:rsidRPr="00C24453" w:rsidRDefault="00E15382" w:rsidP="00EF6E2A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54442" w14:textId="77777777" w:rsidR="00E15382" w:rsidRPr="00C24453" w:rsidRDefault="00E15382" w:rsidP="00EF6E2A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C24453" w:rsidRPr="00C24453" w14:paraId="3956FE77" w14:textId="77777777" w:rsidTr="00EF6E2A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454A" w14:textId="77777777" w:rsidR="00E15382" w:rsidRPr="00C24453" w:rsidRDefault="00E15382" w:rsidP="00EF6E2A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0877" w14:textId="77777777" w:rsidR="00E15382" w:rsidRPr="00C24453" w:rsidRDefault="00E15382" w:rsidP="00EF6E2A">
            <w:pPr>
              <w:spacing w:after="120" w:line="257" w:lineRule="auto"/>
              <w:jc w:val="both"/>
              <w:rPr>
                <w:rFonts w:cstheme="minorHAnsi"/>
              </w:rPr>
            </w:pPr>
            <w:r w:rsidRPr="00C24453">
              <w:rPr>
                <w:rFonts w:eastAsia="Times New Roman" w:cstheme="minorHAnsi"/>
                <w:lang w:eastAsia="pt-BR"/>
              </w:rPr>
              <w:t>PAX RENASCER SERVIÇOS PÓSTUMOS LTD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9C3D" w14:textId="77777777" w:rsidR="00E15382" w:rsidRPr="00C24453" w:rsidRDefault="00E15382" w:rsidP="00EF6E2A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32-00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B649" w14:textId="78B90A89" w:rsidR="00E15382" w:rsidRPr="00C24453" w:rsidRDefault="003E5661" w:rsidP="00EF6E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596CDCF1" w14:textId="77777777" w:rsidR="00C24453" w:rsidRDefault="00C24453" w:rsidP="004C148F">
      <w:pPr>
        <w:rPr>
          <w:rFonts w:cstheme="minorHAnsi"/>
          <w:vertAlign w:val="superscript"/>
        </w:rPr>
      </w:pPr>
    </w:p>
    <w:p w14:paraId="4064EEDB" w14:textId="02F44D03" w:rsidR="004C148F" w:rsidRDefault="004C148F" w:rsidP="004C148F">
      <w:pPr>
        <w:rPr>
          <w:rFonts w:cstheme="minorHAnsi"/>
        </w:rPr>
      </w:pPr>
      <w:r w:rsidRPr="00C24453">
        <w:rPr>
          <w:rFonts w:cstheme="minorHAnsi"/>
          <w:vertAlign w:val="superscript"/>
        </w:rPr>
        <w:t>1</w:t>
      </w:r>
      <w:r w:rsidRPr="00C24453">
        <w:rPr>
          <w:rFonts w:cstheme="minorHAnsi"/>
        </w:rPr>
        <w:t>A troca do plantão será realizada às 08h.</w:t>
      </w:r>
    </w:p>
    <w:p w14:paraId="4A36FC7D" w14:textId="77777777" w:rsidR="00D42B7D" w:rsidRDefault="00D42B7D" w:rsidP="00CC2DEF">
      <w:pPr>
        <w:jc w:val="center"/>
        <w:rPr>
          <w:rFonts w:cstheme="minorHAnsi"/>
          <w:b/>
          <w:u w:val="single"/>
        </w:rPr>
      </w:pPr>
    </w:p>
    <w:p w14:paraId="7B2C1136" w14:textId="773BBFB8" w:rsidR="00CC2DEF" w:rsidRPr="00C24453" w:rsidRDefault="00C24453" w:rsidP="00CC2DEF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U</w:t>
      </w:r>
      <w:r w:rsidR="00CC2DEF" w:rsidRPr="00C24453">
        <w:rPr>
          <w:rFonts w:cstheme="minorHAnsi"/>
          <w:b/>
          <w:u w:val="single"/>
        </w:rPr>
        <w:t>NIDADE REGIONAL DE PERÍCIA E IDENTIFICAÇÃO DE NAVIRAÍ</w:t>
      </w:r>
    </w:p>
    <w:p w14:paraId="649D33A9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7DD3BBB9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NAVIRAÍ 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5E08A399" w14:textId="77777777" w:rsidTr="00E9372D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5A689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2B934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7B4CA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8F8C5D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C24453" w:rsidRPr="00C24453" w14:paraId="54F5BBA8" w14:textId="77777777" w:rsidTr="00E9372D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204B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8C74" w14:textId="77777777" w:rsidR="00BC60AC" w:rsidRPr="00C24453" w:rsidRDefault="00BC60AC" w:rsidP="00BC60AC">
            <w:pPr>
              <w:spacing w:after="120"/>
              <w:jc w:val="both"/>
              <w:rPr>
                <w:rFonts w:cstheme="minorHAnsi"/>
              </w:rPr>
            </w:pPr>
            <w:r w:rsidRPr="00C24453">
              <w:rPr>
                <w:rFonts w:cstheme="minorHAnsi"/>
              </w:rPr>
              <w:t xml:space="preserve">UEMURA &amp; CIA S.S LTDA (NAVIRAÍ)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0241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09-24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2F5C" w14:textId="48C22D7C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722CF0B3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 </w:t>
      </w:r>
    </w:p>
    <w:p w14:paraId="411AE69B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400DB195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686282D5" w14:textId="77777777" w:rsidR="00684127" w:rsidRPr="00C24453" w:rsidRDefault="00684127" w:rsidP="00684127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ELDORADO, ITAQUIRAÍ, JAPORÃ e MUNDO NOVO 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108"/>
        <w:gridCol w:w="2557"/>
        <w:gridCol w:w="2551"/>
      </w:tblGrid>
      <w:tr w:rsidR="00C24453" w:rsidRPr="00C24453" w14:paraId="11575DC7" w14:textId="77777777" w:rsidTr="000F0222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422030" w14:textId="77777777" w:rsidR="00684127" w:rsidRPr="00C24453" w:rsidRDefault="00684127" w:rsidP="00797B2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9A01D" w14:textId="77777777" w:rsidR="00684127" w:rsidRPr="00C24453" w:rsidRDefault="00684127" w:rsidP="00797B2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E047BD" w14:textId="77777777" w:rsidR="00684127" w:rsidRPr="00C24453" w:rsidRDefault="00684127" w:rsidP="00797B2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CD0E9" w14:textId="77777777" w:rsidR="00684127" w:rsidRPr="00C24453" w:rsidRDefault="00684127" w:rsidP="00797B2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BC60AC" w:rsidRPr="00C24453" w14:paraId="0710A447" w14:textId="77777777" w:rsidTr="000F0222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5AAE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B8AD" w14:textId="77777777" w:rsidR="00BC60AC" w:rsidRPr="00C24453" w:rsidRDefault="00BC60AC" w:rsidP="00BC60AC">
            <w:pPr>
              <w:spacing w:after="120"/>
              <w:jc w:val="both"/>
              <w:rPr>
                <w:rFonts w:eastAsia="Times New Roman" w:cstheme="minorHAnsi"/>
                <w:lang w:eastAsia="pt-BR"/>
              </w:rPr>
            </w:pPr>
            <w:r w:rsidRPr="00C24453">
              <w:rPr>
                <w:rFonts w:cstheme="minorHAnsi"/>
              </w:rPr>
              <w:t xml:space="preserve">SW SERVIÇOS FUNERÁRIOS LTDA ME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9B2A" w14:textId="77777777" w:rsidR="00BC60AC" w:rsidRPr="00C24453" w:rsidRDefault="00BC60AC" w:rsidP="00BC60AC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C24453">
              <w:rPr>
                <w:rFonts w:eastAsia="Times New Roman" w:cstheme="minorHAnsi"/>
                <w:lang w:eastAsia="pt-BR"/>
              </w:rPr>
              <w:t>3476-2225/99887-97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7DB1" w14:textId="4A5087A7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247AFB61" w14:textId="77777777" w:rsidR="00CC2DEF" w:rsidRPr="00C24453" w:rsidRDefault="00CC2DEF" w:rsidP="00CC2DEF">
      <w:pPr>
        <w:rPr>
          <w:rFonts w:cstheme="minorHAnsi"/>
          <w:vertAlign w:val="superscript"/>
        </w:rPr>
      </w:pPr>
    </w:p>
    <w:p w14:paraId="1D0A8BF0" w14:textId="77777777" w:rsidR="00A418AE" w:rsidRPr="00C24453" w:rsidRDefault="00A418AE" w:rsidP="00CC2DEF">
      <w:pPr>
        <w:rPr>
          <w:rFonts w:cstheme="minorHAnsi"/>
          <w:vertAlign w:val="superscript"/>
        </w:rPr>
      </w:pPr>
    </w:p>
    <w:p w14:paraId="38A7258B" w14:textId="77777777" w:rsidR="00684127" w:rsidRPr="00C24453" w:rsidRDefault="00684127" w:rsidP="00684127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7F58178A" w14:textId="77777777" w:rsidR="00684127" w:rsidRPr="00C24453" w:rsidRDefault="00684127" w:rsidP="00684127">
      <w:pPr>
        <w:jc w:val="center"/>
        <w:rPr>
          <w:rFonts w:cstheme="minorHAnsi"/>
          <w:vertAlign w:val="superscript"/>
        </w:rPr>
      </w:pPr>
      <w:r w:rsidRPr="00C24453">
        <w:rPr>
          <w:rFonts w:cstheme="minorHAnsi"/>
          <w:b/>
          <w:u w:val="single"/>
        </w:rPr>
        <w:t>IGUATEMI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108"/>
        <w:gridCol w:w="2557"/>
        <w:gridCol w:w="2551"/>
      </w:tblGrid>
      <w:tr w:rsidR="00C24453" w:rsidRPr="00C24453" w14:paraId="26BBFBA6" w14:textId="77777777" w:rsidTr="00A5040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8C055C" w14:textId="77777777" w:rsidR="00684127" w:rsidRPr="00C24453" w:rsidRDefault="00684127" w:rsidP="00797B2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6A0EC" w14:textId="77777777" w:rsidR="00684127" w:rsidRPr="00C24453" w:rsidRDefault="00684127" w:rsidP="00797B2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483302" w14:textId="77777777" w:rsidR="00684127" w:rsidRPr="00C24453" w:rsidRDefault="00684127" w:rsidP="00797B2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D9B32F" w14:textId="77777777" w:rsidR="00684127" w:rsidRPr="00C24453" w:rsidRDefault="00684127" w:rsidP="00797B2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BC60AC" w:rsidRPr="00C24453" w14:paraId="618416FD" w14:textId="77777777" w:rsidTr="00A5040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E686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66A5" w14:textId="77777777" w:rsidR="00BC60AC" w:rsidRPr="00C24453" w:rsidRDefault="00BC60AC" w:rsidP="00BC60AC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 xml:space="preserve">PAX TACURU LTDA ME (Tacuru)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1C1" w14:textId="77777777" w:rsidR="00BC60AC" w:rsidRPr="00C24453" w:rsidRDefault="00BC60AC" w:rsidP="008C533F">
            <w:pPr>
              <w:jc w:val="center"/>
              <w:rPr>
                <w:rFonts w:cstheme="minorHAnsi"/>
              </w:rPr>
            </w:pPr>
            <w:r w:rsidRPr="00C24453">
              <w:rPr>
                <w:rFonts w:eastAsia="Times New Roman" w:cstheme="minorHAnsi"/>
                <w:lang w:eastAsia="pt-BR"/>
              </w:rPr>
              <w:t>9995</w:t>
            </w:r>
            <w:r w:rsidR="008C533F" w:rsidRPr="00C24453">
              <w:rPr>
                <w:rFonts w:eastAsia="Times New Roman" w:cstheme="minorHAnsi"/>
                <w:lang w:eastAsia="pt-BR"/>
              </w:rPr>
              <w:t>7</w:t>
            </w:r>
            <w:r w:rsidRPr="00C24453">
              <w:rPr>
                <w:rFonts w:eastAsia="Times New Roman" w:cstheme="minorHAnsi"/>
                <w:lang w:eastAsia="pt-BR"/>
              </w:rPr>
              <w:t>-9445/99957-94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BA3A" w14:textId="1F57D142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2372D289" w14:textId="77777777" w:rsidR="00684127" w:rsidRPr="00C24453" w:rsidRDefault="00684127" w:rsidP="00CC2DEF">
      <w:pPr>
        <w:rPr>
          <w:rFonts w:cstheme="minorHAnsi"/>
          <w:vertAlign w:val="superscript"/>
        </w:rPr>
      </w:pPr>
    </w:p>
    <w:p w14:paraId="07039775" w14:textId="77777777" w:rsidR="00CC2DEF" w:rsidRPr="00C24453" w:rsidRDefault="00CC2DEF" w:rsidP="00CC2DEF">
      <w:pPr>
        <w:rPr>
          <w:rFonts w:cstheme="minorHAnsi"/>
          <w:b/>
          <w:u w:val="single"/>
        </w:rPr>
      </w:pPr>
      <w:r w:rsidRPr="00C24453">
        <w:rPr>
          <w:rFonts w:cstheme="minorHAnsi"/>
          <w:vertAlign w:val="superscript"/>
        </w:rPr>
        <w:t>1</w:t>
      </w:r>
      <w:r w:rsidRPr="00C24453">
        <w:rPr>
          <w:rFonts w:cstheme="minorHAnsi"/>
        </w:rPr>
        <w:t>A troca do plantão será realizada às 08h.</w:t>
      </w:r>
      <w:r w:rsidRPr="00C24453">
        <w:rPr>
          <w:rFonts w:cstheme="minorHAnsi"/>
          <w:b/>
          <w:u w:val="single"/>
        </w:rPr>
        <w:t xml:space="preserve"> </w:t>
      </w:r>
    </w:p>
    <w:p w14:paraId="2FD61422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42CF31C5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21B52F1B" w14:textId="77777777" w:rsidR="00F70BF7" w:rsidRPr="00C24453" w:rsidRDefault="00F70BF7" w:rsidP="00CC2DEF">
      <w:pPr>
        <w:jc w:val="center"/>
        <w:rPr>
          <w:rFonts w:cstheme="minorHAnsi"/>
          <w:b/>
          <w:u w:val="single"/>
        </w:rPr>
      </w:pPr>
    </w:p>
    <w:p w14:paraId="3EDCDECC" w14:textId="77777777" w:rsidR="00F70BF7" w:rsidRPr="00C24453" w:rsidRDefault="00F70BF7" w:rsidP="00CC2DEF">
      <w:pPr>
        <w:jc w:val="center"/>
        <w:rPr>
          <w:rFonts w:cstheme="minorHAnsi"/>
          <w:b/>
          <w:u w:val="single"/>
        </w:rPr>
      </w:pPr>
    </w:p>
    <w:p w14:paraId="3A5C1698" w14:textId="77777777" w:rsidR="00F70BF7" w:rsidRPr="00C24453" w:rsidRDefault="00F70BF7" w:rsidP="00CC2DEF">
      <w:pPr>
        <w:jc w:val="center"/>
        <w:rPr>
          <w:rFonts w:cstheme="minorHAnsi"/>
          <w:b/>
          <w:u w:val="single"/>
        </w:rPr>
      </w:pPr>
    </w:p>
    <w:p w14:paraId="79DBA0EE" w14:textId="77777777" w:rsidR="00F70BF7" w:rsidRPr="00C24453" w:rsidRDefault="00F70BF7" w:rsidP="00CC2DEF">
      <w:pPr>
        <w:jc w:val="center"/>
        <w:rPr>
          <w:rFonts w:cstheme="minorHAnsi"/>
          <w:b/>
          <w:u w:val="single"/>
        </w:rPr>
      </w:pPr>
    </w:p>
    <w:p w14:paraId="79B9B0E2" w14:textId="77777777" w:rsidR="00F70BF7" w:rsidRPr="00C24453" w:rsidRDefault="00F70BF7" w:rsidP="00CC2DEF">
      <w:pPr>
        <w:jc w:val="center"/>
        <w:rPr>
          <w:rFonts w:cstheme="minorHAnsi"/>
          <w:b/>
          <w:u w:val="single"/>
        </w:rPr>
      </w:pPr>
    </w:p>
    <w:p w14:paraId="63C3D9FE" w14:textId="77777777" w:rsidR="00F70BF7" w:rsidRPr="00C24453" w:rsidRDefault="00F70BF7" w:rsidP="00CC2DEF">
      <w:pPr>
        <w:jc w:val="center"/>
        <w:rPr>
          <w:rFonts w:cstheme="minorHAnsi"/>
          <w:b/>
          <w:u w:val="single"/>
        </w:rPr>
      </w:pPr>
    </w:p>
    <w:p w14:paraId="6B8EC3E8" w14:textId="77777777" w:rsidR="007A6C8C" w:rsidRPr="00C24453" w:rsidRDefault="007A6C8C" w:rsidP="00CC2DEF">
      <w:pPr>
        <w:jc w:val="center"/>
        <w:rPr>
          <w:rFonts w:cstheme="minorHAnsi"/>
          <w:b/>
          <w:u w:val="single"/>
        </w:rPr>
      </w:pPr>
    </w:p>
    <w:p w14:paraId="5EFE84EE" w14:textId="77777777" w:rsidR="007A6C8C" w:rsidRPr="00C24453" w:rsidRDefault="007A6C8C" w:rsidP="00CC2DEF">
      <w:pPr>
        <w:jc w:val="center"/>
        <w:rPr>
          <w:rFonts w:cstheme="minorHAnsi"/>
          <w:b/>
          <w:u w:val="single"/>
        </w:rPr>
      </w:pPr>
    </w:p>
    <w:p w14:paraId="653E7CCB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lastRenderedPageBreak/>
        <w:t>UNIDADE REGIONAL DE PERÍCIA E IDENTIFICAÇÃO DE NOVA ANDRADINA</w:t>
      </w:r>
    </w:p>
    <w:p w14:paraId="29466BE3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0DA5ABC6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27BB8946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>NOVA ANDRADINA, BATAYPORÃ E TAQUARUSSU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2B6040B9" w14:textId="77777777" w:rsidTr="00F70BF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DFAB3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D78EAD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896109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5C561D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BC60AC" w:rsidRPr="00C24453" w14:paraId="2FE073C9" w14:textId="77777777" w:rsidTr="00F70BF7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B6CD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ACCA" w14:textId="77777777" w:rsidR="00BC60AC" w:rsidRPr="00C24453" w:rsidRDefault="00BC60AC" w:rsidP="00BC60AC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CROARE E FRANCISCO LTD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A4CF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441-1589/99958-5842/99645-64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9AD3" w14:textId="31EDEEE9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50C6A568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6FC47A3E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 </w:t>
      </w:r>
    </w:p>
    <w:p w14:paraId="5F929934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160C4353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ANGÉLICA 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1A94990B" w14:textId="77777777" w:rsidTr="00C61979">
        <w:trPr>
          <w:trHeight w:val="32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7F7C0D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C6E1B5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CD8E48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83C77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C24453" w:rsidRPr="00C24453" w14:paraId="61D87E9D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FF8E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CC24" w14:textId="77777777" w:rsidR="00BC60AC" w:rsidRPr="00C24453" w:rsidRDefault="00BC60AC" w:rsidP="00BC60AC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ROBERTO RIVELINO DA CRUZ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6DF3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446-12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DA33" w14:textId="7F7F4B14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497E2DB1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 </w:t>
      </w:r>
    </w:p>
    <w:p w14:paraId="08ABC548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40BC16CD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0AC3806E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BATAGUASSU E ANAURILÂNDIA 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6413E6E6" w14:textId="77777777" w:rsidTr="00C61979">
        <w:trPr>
          <w:trHeight w:val="32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22BA28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4C3ADE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B222D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AF5C8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D42B7D" w:rsidRPr="00C24453" w14:paraId="51CFB659" w14:textId="77777777" w:rsidTr="00D50A2A">
        <w:trPr>
          <w:trHeight w:val="58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8DFF50" w14:textId="249EEF32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88045" w14:textId="5A79482D" w:rsidR="00D42B7D" w:rsidRPr="00C24453" w:rsidRDefault="00D42B7D" w:rsidP="00D42B7D">
            <w:pPr>
              <w:pStyle w:val="PargrafodaLista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PAX FUNERÁRIA BATAGUASSU LTDA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DB998" w14:textId="29C9DBF5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8142-5213/98160-6218/3541-19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F108D" w14:textId="77777777" w:rsidR="00D42B7D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5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 xml:space="preserve">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07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6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  <w:p w14:paraId="1AB5F6F4" w14:textId="4C54DF15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D42B7D" w:rsidRPr="00C24453" w14:paraId="3FE1A384" w14:textId="77777777" w:rsidTr="0008547F">
        <w:trPr>
          <w:trHeight w:val="58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47A7" w14:textId="300EF795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AAE9" w14:textId="493CDB8E" w:rsidR="00D42B7D" w:rsidRPr="00C24453" w:rsidRDefault="00D42B7D" w:rsidP="00D42B7D">
            <w:pPr>
              <w:pStyle w:val="PargrafodaLista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FUNERÁRIA BOM JESUS LTD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6CEF" w14:textId="3EBFBAEA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8167-95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E0D2" w14:textId="6C1DD8AF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7/06/2021 </w:t>
            </w:r>
            <w:r w:rsidRPr="006B7D2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14/06/2021</w:t>
            </w:r>
          </w:p>
        </w:tc>
      </w:tr>
      <w:tr w:rsidR="00D42B7D" w:rsidRPr="00C24453" w14:paraId="0DA722CE" w14:textId="77777777" w:rsidTr="00560A5F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E6E1" w14:textId="306B7426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1D1B" w14:textId="2553B21E" w:rsidR="00D42B7D" w:rsidRPr="00C24453" w:rsidRDefault="00D42B7D" w:rsidP="00D42B7D">
            <w:pPr>
              <w:pStyle w:val="PargrafodaLista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PAX FUNERÁRIA BATAGUASSU LTDA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66B5" w14:textId="16E4FA59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8142-5213/98160-6218/3541-19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F5AF" w14:textId="5E2E97F8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1/06/2021</w:t>
            </w:r>
          </w:p>
        </w:tc>
      </w:tr>
      <w:tr w:rsidR="00D42B7D" w:rsidRPr="00C24453" w14:paraId="5166B88B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DF6C" w14:textId="5FDDE883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20FA" w14:textId="5F2DDA95" w:rsidR="00D42B7D" w:rsidRPr="00C24453" w:rsidRDefault="00D42B7D" w:rsidP="00D42B7D">
            <w:pPr>
              <w:pStyle w:val="PargrafodaLista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FUNERÁRIA BOM JESUS LTD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027E" w14:textId="7D275CAB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8167-95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764A" w14:textId="6A1F6585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1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8/06/2021</w:t>
            </w:r>
          </w:p>
        </w:tc>
      </w:tr>
      <w:tr w:rsidR="00D42B7D" w:rsidRPr="00C24453" w14:paraId="6C231FCD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8728" w14:textId="2986CB8E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017D" w14:textId="333BD244" w:rsidR="00D42B7D" w:rsidRPr="00C24453" w:rsidRDefault="00D42B7D" w:rsidP="00D42B7D">
            <w:pPr>
              <w:pStyle w:val="PargrafodaLista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PAX FUNERÁRIA BATAGUASSU LTDA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1144" w14:textId="18FE3FB7" w:rsidR="00D42B7D" w:rsidRPr="00C24453" w:rsidRDefault="00D42B7D" w:rsidP="00D42B7D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8142-5213/98160-6218/3541-19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5D74" w14:textId="31DC82EF" w:rsidR="00D42B7D" w:rsidRPr="00C24453" w:rsidRDefault="00D42B7D" w:rsidP="00D42B7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06/2021 a 05/07/2021</w:t>
            </w:r>
          </w:p>
        </w:tc>
      </w:tr>
    </w:tbl>
    <w:p w14:paraId="4542FFD6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 </w:t>
      </w:r>
    </w:p>
    <w:p w14:paraId="365D7DE0" w14:textId="77777777" w:rsidR="00CC2DEF" w:rsidRPr="00C24453" w:rsidRDefault="00CC2DEF" w:rsidP="00CC2DEF">
      <w:pPr>
        <w:jc w:val="both"/>
        <w:rPr>
          <w:rFonts w:cstheme="minorHAnsi"/>
        </w:rPr>
      </w:pPr>
      <w:r w:rsidRPr="00C24453">
        <w:rPr>
          <w:rFonts w:cstheme="minorHAnsi"/>
          <w:vertAlign w:val="superscript"/>
        </w:rPr>
        <w:t>1</w:t>
      </w:r>
      <w:r w:rsidRPr="00C24453">
        <w:rPr>
          <w:rFonts w:cstheme="minorHAnsi"/>
        </w:rPr>
        <w:t>A troca do plantão será realizada às 08h</w:t>
      </w:r>
      <w:r w:rsidR="00AA58ED" w:rsidRPr="00C24453">
        <w:rPr>
          <w:rFonts w:cstheme="minorHAnsi"/>
        </w:rPr>
        <w:t>.</w:t>
      </w:r>
    </w:p>
    <w:p w14:paraId="3BB2B8A4" w14:textId="77777777" w:rsidR="00CC2DEF" w:rsidRDefault="00CC2DEF" w:rsidP="00CC2DEF">
      <w:pPr>
        <w:jc w:val="center"/>
        <w:rPr>
          <w:rFonts w:cstheme="minorHAnsi"/>
          <w:b/>
          <w:u w:val="single"/>
        </w:rPr>
      </w:pPr>
    </w:p>
    <w:p w14:paraId="5262433E" w14:textId="77777777" w:rsidR="0008547F" w:rsidRPr="00C24453" w:rsidRDefault="0008547F" w:rsidP="00CC2DEF">
      <w:pPr>
        <w:jc w:val="center"/>
        <w:rPr>
          <w:rFonts w:cstheme="minorHAnsi"/>
          <w:b/>
          <w:u w:val="single"/>
        </w:rPr>
      </w:pPr>
    </w:p>
    <w:p w14:paraId="76180E0E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lastRenderedPageBreak/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13E018D0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>IVINHEMA e NOVO HORIZONTE DO SUL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03BB63D3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4A26E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7818A5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56651B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19DB1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0F38E7" w:rsidRPr="00C24453" w14:paraId="792E2CF9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144EF" w14:textId="64798639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E4FE7" w14:textId="251F3829" w:rsidR="000F38E7" w:rsidRPr="00C24453" w:rsidRDefault="000F38E7" w:rsidP="000F38E7">
            <w:pPr>
              <w:spacing w:after="120"/>
              <w:rPr>
                <w:rFonts w:cstheme="minorHAnsi"/>
              </w:rPr>
            </w:pPr>
            <w:r w:rsidRPr="00C24453">
              <w:rPr>
                <w:rFonts w:cstheme="minorHAnsi"/>
              </w:rPr>
              <w:t>OSCARINO VITORINO DA CRUZ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C2AE8" w14:textId="39BA559C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442-12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1BF0A" w14:textId="77777777" w:rsidR="000F38E7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5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 xml:space="preserve">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07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6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  <w:p w14:paraId="5386E5E4" w14:textId="0443F885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0F38E7" w:rsidRPr="00C24453" w14:paraId="3E8DF911" w14:textId="77777777" w:rsidTr="0008547F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BE17" w14:textId="0460648A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23D0" w14:textId="00FDA940" w:rsidR="000F38E7" w:rsidRPr="00C24453" w:rsidRDefault="000F38E7" w:rsidP="000F38E7">
            <w:pPr>
              <w:spacing w:after="120"/>
              <w:rPr>
                <w:rFonts w:cstheme="minorHAnsi"/>
              </w:rPr>
            </w:pPr>
            <w:r w:rsidRPr="00C24453">
              <w:rPr>
                <w:rFonts w:cstheme="minorHAnsi"/>
              </w:rPr>
              <w:t xml:space="preserve">ROBERTO RIVELINO DA CRUZ ME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C9E4" w14:textId="1E52A8AF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442-12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F5CF" w14:textId="25B0409C" w:rsidR="000F38E7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7/06/2021 </w:t>
            </w:r>
            <w:r w:rsidRPr="006B7D2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14/06/2021</w:t>
            </w:r>
          </w:p>
        </w:tc>
      </w:tr>
      <w:tr w:rsidR="000F38E7" w:rsidRPr="00C24453" w14:paraId="7703AFB2" w14:textId="77777777" w:rsidTr="0008547F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36DC" w14:textId="237F525A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571D" w14:textId="668709AE" w:rsidR="000F38E7" w:rsidRPr="00C24453" w:rsidRDefault="000F38E7" w:rsidP="000F38E7">
            <w:pPr>
              <w:spacing w:after="120"/>
              <w:rPr>
                <w:rFonts w:cstheme="minorHAnsi"/>
              </w:rPr>
            </w:pPr>
            <w:r w:rsidRPr="00C24453">
              <w:rPr>
                <w:rFonts w:cstheme="minorHAnsi"/>
              </w:rPr>
              <w:t xml:space="preserve">LUIZ SAMPAIO DE OLIVEIRA &amp; CIA LTDA – EPP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A80F" w14:textId="658B40E2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76-3769/99976-3767/3442-25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2DF4" w14:textId="4AF88E42" w:rsidR="000F38E7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1/06/2021</w:t>
            </w:r>
          </w:p>
        </w:tc>
      </w:tr>
      <w:tr w:rsidR="000F38E7" w:rsidRPr="00C24453" w14:paraId="14F13B35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9B45" w14:textId="77777777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57F9" w14:textId="77777777" w:rsidR="000F38E7" w:rsidRPr="00C24453" w:rsidRDefault="000F38E7" w:rsidP="000F38E7">
            <w:pPr>
              <w:spacing w:after="120"/>
              <w:rPr>
                <w:rFonts w:cstheme="minorHAnsi"/>
              </w:rPr>
            </w:pPr>
            <w:r w:rsidRPr="00C24453">
              <w:rPr>
                <w:rFonts w:cstheme="minorHAnsi"/>
              </w:rPr>
              <w:t>OSCARINO VITORINO DA CRUZ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9DE3" w14:textId="77777777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442-12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D5CF" w14:textId="22B987C1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1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8/06/2021</w:t>
            </w:r>
          </w:p>
        </w:tc>
      </w:tr>
      <w:tr w:rsidR="000F38E7" w:rsidRPr="00C24453" w14:paraId="3EC3BAD6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9A6" w14:textId="77777777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88C8" w14:textId="77777777" w:rsidR="000F38E7" w:rsidRPr="00C24453" w:rsidRDefault="000F38E7" w:rsidP="000F38E7">
            <w:pPr>
              <w:spacing w:after="120"/>
              <w:rPr>
                <w:rFonts w:cstheme="minorHAnsi"/>
              </w:rPr>
            </w:pPr>
            <w:r w:rsidRPr="00C24453">
              <w:rPr>
                <w:rFonts w:cstheme="minorHAnsi"/>
              </w:rPr>
              <w:t xml:space="preserve">ROBERTO RIVELINO DA CRUZ ME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16B7" w14:textId="77777777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442-12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5991" w14:textId="1FCA0B25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06/2021 a 05/07/2021</w:t>
            </w:r>
          </w:p>
        </w:tc>
      </w:tr>
    </w:tbl>
    <w:p w14:paraId="08219693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 </w:t>
      </w:r>
    </w:p>
    <w:p w14:paraId="0B9A2C4B" w14:textId="77777777" w:rsidR="00CC2DEF" w:rsidRPr="00C24453" w:rsidRDefault="00CC2DEF" w:rsidP="00CC2DEF">
      <w:pPr>
        <w:rPr>
          <w:rFonts w:cstheme="minorHAnsi"/>
        </w:rPr>
      </w:pPr>
      <w:r w:rsidRPr="00C24453">
        <w:rPr>
          <w:rFonts w:cstheme="minorHAnsi"/>
          <w:vertAlign w:val="superscript"/>
        </w:rPr>
        <w:t>1</w:t>
      </w:r>
      <w:r w:rsidRPr="00C24453">
        <w:rPr>
          <w:rFonts w:cstheme="minorHAnsi"/>
        </w:rPr>
        <w:t>A troca do plantão será realizada às 08h.</w:t>
      </w:r>
    </w:p>
    <w:p w14:paraId="34A1F723" w14:textId="77777777" w:rsidR="00CC2DEF" w:rsidRPr="00C24453" w:rsidRDefault="00CC2DEF" w:rsidP="00CC2DEF">
      <w:pPr>
        <w:rPr>
          <w:rFonts w:cstheme="minorHAnsi"/>
        </w:rPr>
      </w:pPr>
    </w:p>
    <w:p w14:paraId="4492D4E7" w14:textId="77777777" w:rsidR="00CC2DEF" w:rsidRPr="00C24453" w:rsidRDefault="00CC2DEF" w:rsidP="00CC2DEF">
      <w:pPr>
        <w:rPr>
          <w:rFonts w:cstheme="minorHAnsi"/>
        </w:rPr>
      </w:pPr>
    </w:p>
    <w:p w14:paraId="4FFE7DEE" w14:textId="4413B318" w:rsidR="003A5E43" w:rsidRDefault="003A5E43" w:rsidP="00CC2DEF">
      <w:pPr>
        <w:rPr>
          <w:rFonts w:cstheme="minorHAnsi"/>
        </w:rPr>
      </w:pPr>
    </w:p>
    <w:p w14:paraId="42CA6A1F" w14:textId="77777777" w:rsidR="005C2E07" w:rsidRPr="00C24453" w:rsidRDefault="005C2E07" w:rsidP="00CC2DEF">
      <w:pPr>
        <w:rPr>
          <w:rFonts w:cstheme="minorHAnsi"/>
        </w:rPr>
      </w:pPr>
    </w:p>
    <w:p w14:paraId="7131EF65" w14:textId="77777777" w:rsidR="00CC2DEF" w:rsidRPr="00C24453" w:rsidRDefault="00CC2DEF" w:rsidP="00CC2DEF">
      <w:pPr>
        <w:rPr>
          <w:rFonts w:cstheme="minorHAnsi"/>
        </w:rPr>
      </w:pPr>
    </w:p>
    <w:p w14:paraId="23B9F107" w14:textId="77777777" w:rsidR="00CC2DEF" w:rsidRPr="00C24453" w:rsidRDefault="00CC2DEF" w:rsidP="00CC2DEF">
      <w:pPr>
        <w:rPr>
          <w:rFonts w:cstheme="minorHAnsi"/>
        </w:rPr>
      </w:pPr>
    </w:p>
    <w:p w14:paraId="2F604C6C" w14:textId="77777777" w:rsidR="00CC2DEF" w:rsidRPr="00C24453" w:rsidRDefault="00CC2DEF" w:rsidP="00CC2DEF">
      <w:pPr>
        <w:rPr>
          <w:rFonts w:cstheme="minorHAnsi"/>
        </w:rPr>
      </w:pPr>
    </w:p>
    <w:p w14:paraId="1C608B86" w14:textId="77777777" w:rsidR="00CC2DEF" w:rsidRPr="00C24453" w:rsidRDefault="00CC2DEF" w:rsidP="00CC2DEF">
      <w:pPr>
        <w:rPr>
          <w:rFonts w:cstheme="minorHAnsi"/>
        </w:rPr>
      </w:pPr>
    </w:p>
    <w:p w14:paraId="3ED567AD" w14:textId="77777777" w:rsidR="00CC2DEF" w:rsidRPr="00C24453" w:rsidRDefault="00CC2DEF" w:rsidP="00CC2DEF">
      <w:pPr>
        <w:rPr>
          <w:rFonts w:cstheme="minorHAnsi"/>
        </w:rPr>
      </w:pPr>
    </w:p>
    <w:p w14:paraId="1BF72314" w14:textId="77777777" w:rsidR="00CC2DEF" w:rsidRPr="00C24453" w:rsidRDefault="00CC2DEF" w:rsidP="00CC2DEF">
      <w:pPr>
        <w:rPr>
          <w:rFonts w:cstheme="minorHAnsi"/>
        </w:rPr>
      </w:pPr>
    </w:p>
    <w:p w14:paraId="730977D3" w14:textId="77777777" w:rsidR="00CC2DEF" w:rsidRPr="00C24453" w:rsidRDefault="00CC2DEF" w:rsidP="00CC2DEF">
      <w:pPr>
        <w:rPr>
          <w:rFonts w:cstheme="minorHAnsi"/>
        </w:rPr>
      </w:pPr>
    </w:p>
    <w:p w14:paraId="4D46D762" w14:textId="77777777" w:rsidR="00CC2DEF" w:rsidRPr="00C24453" w:rsidRDefault="00CC2DEF" w:rsidP="00CC2DEF">
      <w:pPr>
        <w:rPr>
          <w:rFonts w:cstheme="minorHAnsi"/>
        </w:rPr>
      </w:pPr>
    </w:p>
    <w:p w14:paraId="31C19CA6" w14:textId="77777777" w:rsidR="00CC2DEF" w:rsidRPr="00C24453" w:rsidRDefault="00CC2DEF" w:rsidP="00CC2DEF">
      <w:pPr>
        <w:rPr>
          <w:rFonts w:cstheme="minorHAnsi"/>
        </w:rPr>
      </w:pPr>
    </w:p>
    <w:p w14:paraId="6BA3622C" w14:textId="77777777" w:rsidR="00CC2DEF" w:rsidRPr="00C24453" w:rsidRDefault="00CC2DEF" w:rsidP="00CC2DEF">
      <w:pPr>
        <w:rPr>
          <w:rFonts w:cstheme="minorHAnsi"/>
        </w:rPr>
      </w:pPr>
    </w:p>
    <w:p w14:paraId="75FA11F7" w14:textId="77777777" w:rsidR="00D50A2A" w:rsidRPr="00C24453" w:rsidRDefault="00D50A2A" w:rsidP="00CC2DEF">
      <w:pPr>
        <w:rPr>
          <w:rFonts w:cstheme="minorHAnsi"/>
        </w:rPr>
      </w:pPr>
    </w:p>
    <w:p w14:paraId="159024CC" w14:textId="77777777" w:rsidR="00D50A2A" w:rsidRDefault="00D50A2A" w:rsidP="00CC2DEF">
      <w:pPr>
        <w:rPr>
          <w:rFonts w:cstheme="minorHAnsi"/>
        </w:rPr>
      </w:pPr>
    </w:p>
    <w:p w14:paraId="55E06785" w14:textId="77777777" w:rsidR="0008547F" w:rsidRPr="00C24453" w:rsidRDefault="0008547F" w:rsidP="00CC2DEF">
      <w:pPr>
        <w:rPr>
          <w:rFonts w:cstheme="minorHAnsi"/>
        </w:rPr>
      </w:pPr>
    </w:p>
    <w:p w14:paraId="1CF0491D" w14:textId="77777777" w:rsidR="00CC2DEF" w:rsidRPr="00C24453" w:rsidRDefault="00CC2DEF" w:rsidP="00CC2DEF">
      <w:pPr>
        <w:rPr>
          <w:rFonts w:cstheme="minorHAnsi"/>
        </w:rPr>
      </w:pPr>
    </w:p>
    <w:p w14:paraId="4931914F" w14:textId="58AA6E34" w:rsidR="00277620" w:rsidRDefault="00277620" w:rsidP="00CC2DEF">
      <w:pPr>
        <w:rPr>
          <w:rFonts w:cstheme="minorHAnsi"/>
        </w:rPr>
      </w:pPr>
    </w:p>
    <w:p w14:paraId="0DA0713F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lastRenderedPageBreak/>
        <w:t>UNIDADE REGIONAL DE PERÍCIA E IDENTIFICAÇÃO DE PARANAÍBA</w:t>
      </w:r>
    </w:p>
    <w:p w14:paraId="5F2546CA" w14:textId="77777777" w:rsidR="00A418AE" w:rsidRPr="00C24453" w:rsidRDefault="00A418AE" w:rsidP="00CC2DEF">
      <w:pPr>
        <w:jc w:val="center"/>
        <w:rPr>
          <w:rFonts w:cstheme="minorHAnsi"/>
          <w:b/>
          <w:u w:val="single"/>
        </w:rPr>
      </w:pPr>
    </w:p>
    <w:p w14:paraId="3419A979" w14:textId="77777777" w:rsidR="00F14B8E" w:rsidRPr="00C24453" w:rsidRDefault="00F14B8E" w:rsidP="00F14B8E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5787449F" w14:textId="77777777" w:rsidR="009F51F1" w:rsidRPr="00C24453" w:rsidRDefault="008D26F7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>PARANAÍBA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7F8286EE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607468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EA228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FB36B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2F65F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0F38E7" w:rsidRPr="00C24453" w14:paraId="52BDBCC5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F525E" w14:textId="14CA9A93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7CE5F" w14:textId="69CE5530" w:rsidR="000F38E7" w:rsidRPr="00C24453" w:rsidRDefault="000F38E7" w:rsidP="000F38E7">
            <w:pPr>
              <w:spacing w:after="120"/>
              <w:jc w:val="both"/>
              <w:rPr>
                <w:rFonts w:eastAsia="Times New Roman" w:cstheme="minorHAnsi"/>
                <w:lang w:eastAsia="pt-BR"/>
              </w:rPr>
            </w:pPr>
            <w:r w:rsidRPr="00C24453">
              <w:rPr>
                <w:rFonts w:cstheme="minorHAnsi"/>
              </w:rPr>
              <w:t xml:space="preserve">E. G. BUSARANHO DE OLIVEIRA EPP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4CD67" w14:textId="3E4D2B42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668-43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4C01E" w14:textId="77777777" w:rsidR="000F38E7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5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 xml:space="preserve">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07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6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  <w:p w14:paraId="3C48DFC7" w14:textId="3A8C812F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0F38E7" w:rsidRPr="00C24453" w14:paraId="6763A087" w14:textId="77777777" w:rsidTr="0008547F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A57C" w14:textId="7F34275F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70AC" w14:textId="0ED7623F" w:rsidR="000F38E7" w:rsidRPr="00C24453" w:rsidRDefault="000F38E7" w:rsidP="000F38E7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eastAsia="Times New Roman" w:cstheme="minorHAnsi"/>
                <w:lang w:eastAsia="pt-BR"/>
              </w:rPr>
              <w:t>ORGANIZAÇÃO SOCIAL DE LUTO STA TEREZINH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3C2A" w14:textId="77E0D2BD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668-2216 /3668-4787 / 98108-04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149D" w14:textId="0AF6A23A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7/06/2021 </w:t>
            </w:r>
            <w:r w:rsidRPr="006B7D2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14/06/2021</w:t>
            </w:r>
          </w:p>
        </w:tc>
      </w:tr>
      <w:tr w:rsidR="000F38E7" w:rsidRPr="00C24453" w14:paraId="390E3991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3E8B" w14:textId="65082F4D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316" w14:textId="060B9250" w:rsidR="000F38E7" w:rsidRPr="00C24453" w:rsidRDefault="000F38E7" w:rsidP="000F38E7">
            <w:pPr>
              <w:spacing w:after="120"/>
              <w:jc w:val="both"/>
              <w:rPr>
                <w:rFonts w:eastAsia="Times New Roman" w:cstheme="minorHAnsi"/>
                <w:lang w:eastAsia="pt-BR"/>
              </w:rPr>
            </w:pPr>
            <w:r w:rsidRPr="00C24453">
              <w:rPr>
                <w:rFonts w:cstheme="minorHAnsi"/>
              </w:rPr>
              <w:t xml:space="preserve">E. G. BUSARANHO DE OLIVEIRA EPP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484A" w14:textId="04F8CBC7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668-43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1E1E" w14:textId="30A793E2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1/06/2021</w:t>
            </w:r>
          </w:p>
        </w:tc>
      </w:tr>
      <w:tr w:rsidR="000F38E7" w:rsidRPr="00C24453" w14:paraId="4387AD4E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5341" w14:textId="51100814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CDCF" w14:textId="6F12BEEE" w:rsidR="000F38E7" w:rsidRPr="00C24453" w:rsidRDefault="000F38E7" w:rsidP="000F38E7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eastAsia="Times New Roman" w:cstheme="minorHAnsi"/>
                <w:lang w:eastAsia="pt-BR"/>
              </w:rPr>
              <w:t>ORGANIZAÇÃO SOCIAL DE LUTO STA TEREZINH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7F4D" w14:textId="3D339E3B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668-2216 /3668-4787 / 98108-04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859E" w14:textId="7FB81463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1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8/06/2021</w:t>
            </w:r>
          </w:p>
        </w:tc>
      </w:tr>
      <w:tr w:rsidR="000F38E7" w:rsidRPr="00C24453" w14:paraId="0E7E303D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57F0" w14:textId="3606E31E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5A6B" w14:textId="4143D6EF" w:rsidR="000F38E7" w:rsidRPr="00C24453" w:rsidRDefault="000F38E7" w:rsidP="000F38E7">
            <w:pPr>
              <w:spacing w:after="120"/>
              <w:jc w:val="both"/>
              <w:rPr>
                <w:rFonts w:eastAsia="Times New Roman" w:cstheme="minorHAnsi"/>
                <w:lang w:eastAsia="pt-BR"/>
              </w:rPr>
            </w:pPr>
            <w:r w:rsidRPr="00C24453">
              <w:rPr>
                <w:rFonts w:cstheme="minorHAnsi"/>
              </w:rPr>
              <w:t xml:space="preserve">E. G. BUSARANHO DE OLIVEIRA EPP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989A" w14:textId="6299594D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668-43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510" w14:textId="2F8A9D71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06/2021 a 05/07/2021</w:t>
            </w:r>
          </w:p>
        </w:tc>
      </w:tr>
    </w:tbl>
    <w:p w14:paraId="64B16297" w14:textId="77777777" w:rsidR="00F14B8E" w:rsidRPr="00C24453" w:rsidRDefault="00F14B8E" w:rsidP="00F14B8E">
      <w:pPr>
        <w:jc w:val="center"/>
        <w:rPr>
          <w:rFonts w:cstheme="minorHAnsi"/>
        </w:rPr>
      </w:pPr>
    </w:p>
    <w:p w14:paraId="04201C91" w14:textId="77777777" w:rsidR="00FF14F7" w:rsidRPr="00C24453" w:rsidRDefault="00FF14F7" w:rsidP="00F14B8E">
      <w:pPr>
        <w:jc w:val="center"/>
        <w:rPr>
          <w:rFonts w:cstheme="minorHAnsi"/>
        </w:rPr>
      </w:pPr>
    </w:p>
    <w:p w14:paraId="5EF494C1" w14:textId="77777777" w:rsidR="00F14B8E" w:rsidRPr="00C24453" w:rsidRDefault="00F14B8E" w:rsidP="00F14B8E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67FBA526" w14:textId="77777777" w:rsidR="00CC2DEF" w:rsidRPr="00C24453" w:rsidRDefault="009F51F1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APARECIDA DO TABOADO 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3B62BAEF" w14:textId="77777777" w:rsidTr="00DA7C0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B985E" w14:textId="77777777" w:rsidR="008D26F7" w:rsidRPr="00C24453" w:rsidRDefault="008D26F7" w:rsidP="00DA7C0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1127C3" w14:textId="77777777" w:rsidR="008D26F7" w:rsidRPr="00C24453" w:rsidRDefault="008D26F7" w:rsidP="00DA7C0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F46F9" w14:textId="77777777" w:rsidR="008D26F7" w:rsidRPr="00C24453" w:rsidRDefault="008D26F7" w:rsidP="00DA7C0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27DD9" w14:textId="77777777" w:rsidR="008D26F7" w:rsidRPr="00C24453" w:rsidRDefault="008D26F7" w:rsidP="00DA7C0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BC60AC" w:rsidRPr="00C24453" w14:paraId="27D58191" w14:textId="77777777" w:rsidTr="00DA7C0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3924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FD81" w14:textId="77777777" w:rsidR="00BC60AC" w:rsidRPr="00C24453" w:rsidRDefault="00BC60AC" w:rsidP="00BC60AC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hAnsiTheme="minorHAnsi" w:cstheme="minorHAnsi"/>
              </w:rPr>
              <w:t>MAZETE &amp; RAMALHO LTDA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F7E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565-1261 /</w:t>
            </w:r>
          </w:p>
          <w:p w14:paraId="5F00818A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 xml:space="preserve"> 98151-55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0E3" w14:textId="5B7DC34E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44D86DFE" w14:textId="77777777" w:rsidR="008D26F7" w:rsidRPr="00C24453" w:rsidRDefault="008D26F7" w:rsidP="00CC2DEF">
      <w:pPr>
        <w:jc w:val="center"/>
        <w:rPr>
          <w:rFonts w:cstheme="minorHAnsi"/>
          <w:b/>
          <w:u w:val="single"/>
        </w:rPr>
      </w:pPr>
    </w:p>
    <w:p w14:paraId="3E008CB4" w14:textId="77777777" w:rsidR="00FF14F7" w:rsidRPr="00C24453" w:rsidRDefault="00FF14F7" w:rsidP="00CC2DEF">
      <w:pPr>
        <w:jc w:val="center"/>
        <w:rPr>
          <w:rFonts w:cstheme="minorHAnsi"/>
          <w:b/>
          <w:u w:val="single"/>
        </w:rPr>
      </w:pPr>
    </w:p>
    <w:p w14:paraId="3622B0A7" w14:textId="77777777" w:rsidR="00F14B8E" w:rsidRPr="00C24453" w:rsidRDefault="00F14B8E" w:rsidP="00F14B8E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6BDFD9A5" w14:textId="77777777" w:rsidR="009F51F1" w:rsidRPr="00C24453" w:rsidRDefault="009F51F1" w:rsidP="009F51F1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>INOCÊNCIA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53CD17AF" w14:textId="77777777" w:rsidTr="00DA7C0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D8D20" w14:textId="77777777" w:rsidR="008D26F7" w:rsidRPr="00C24453" w:rsidRDefault="008D26F7" w:rsidP="00DA7C0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0BB39A" w14:textId="77777777" w:rsidR="008D26F7" w:rsidRPr="00C24453" w:rsidRDefault="008D26F7" w:rsidP="00DA7C0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616E0" w14:textId="77777777" w:rsidR="008D26F7" w:rsidRPr="00C24453" w:rsidRDefault="008D26F7" w:rsidP="00DA7C0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D879FF" w14:textId="77777777" w:rsidR="008D26F7" w:rsidRPr="00C24453" w:rsidRDefault="008D26F7" w:rsidP="00DA7C0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BC60AC" w:rsidRPr="00C24453" w14:paraId="6E2D2137" w14:textId="77777777" w:rsidTr="00DA7C0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6B90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6F19" w14:textId="77777777" w:rsidR="00BC60AC" w:rsidRPr="00C24453" w:rsidRDefault="00BC60AC" w:rsidP="00BC60AC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hAnsiTheme="minorHAnsi" w:cstheme="minorHAnsi"/>
              </w:rPr>
              <w:t>LISYE MARQUES DE OLIVEIRA RODRIGUES 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C842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574-16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4BF7" w14:textId="425176FA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54602DB2" w14:textId="77777777" w:rsidR="00F14B8E" w:rsidRPr="00C24453" w:rsidRDefault="00F14B8E" w:rsidP="00CC2DEF">
      <w:pPr>
        <w:jc w:val="center"/>
        <w:rPr>
          <w:rFonts w:cstheme="minorHAnsi"/>
        </w:rPr>
      </w:pPr>
    </w:p>
    <w:p w14:paraId="08C5E31A" w14:textId="77777777" w:rsidR="00F14B8E" w:rsidRPr="00C24453" w:rsidRDefault="00F14B8E" w:rsidP="00F14B8E">
      <w:pPr>
        <w:rPr>
          <w:rFonts w:cstheme="minorHAnsi"/>
        </w:rPr>
      </w:pPr>
      <w:r w:rsidRPr="00C24453">
        <w:rPr>
          <w:rFonts w:cstheme="minorHAnsi"/>
          <w:vertAlign w:val="superscript"/>
        </w:rPr>
        <w:t>1</w:t>
      </w:r>
      <w:r w:rsidRPr="00C24453">
        <w:rPr>
          <w:rFonts w:cstheme="minorHAnsi"/>
        </w:rPr>
        <w:t>A troca do plantão será realizada às 08h.</w:t>
      </w:r>
    </w:p>
    <w:p w14:paraId="2AA62354" w14:textId="03883F1C" w:rsidR="00F14B8E" w:rsidRDefault="00F14B8E" w:rsidP="00CC2DEF">
      <w:pPr>
        <w:jc w:val="center"/>
        <w:rPr>
          <w:rFonts w:cstheme="minorHAnsi"/>
        </w:rPr>
      </w:pPr>
    </w:p>
    <w:p w14:paraId="1CE9C9C6" w14:textId="77777777" w:rsidR="00E9372D" w:rsidRDefault="00E9372D" w:rsidP="00CC2DEF">
      <w:pPr>
        <w:jc w:val="center"/>
        <w:rPr>
          <w:rFonts w:cstheme="minorHAnsi"/>
        </w:rPr>
      </w:pPr>
    </w:p>
    <w:p w14:paraId="42A620E9" w14:textId="77777777" w:rsidR="00555517" w:rsidRPr="00C24453" w:rsidRDefault="00555517" w:rsidP="00CC2DEF">
      <w:pPr>
        <w:jc w:val="center"/>
        <w:rPr>
          <w:rFonts w:cstheme="minorHAnsi"/>
        </w:rPr>
      </w:pPr>
    </w:p>
    <w:p w14:paraId="7A496AD9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lastRenderedPageBreak/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6D950FB9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CASSILÂNDIA 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250"/>
        <w:gridCol w:w="2415"/>
        <w:gridCol w:w="2551"/>
      </w:tblGrid>
      <w:tr w:rsidR="00C24453" w:rsidRPr="00C24453" w14:paraId="2ADF8D0F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892705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AA9334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DE0810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E7FCF1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0F38E7" w:rsidRPr="00C24453" w14:paraId="6045BF83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33451" w14:textId="37F79E2A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AE64A" w14:textId="6B187550" w:rsidR="000F38E7" w:rsidRPr="00C24453" w:rsidRDefault="000F38E7" w:rsidP="000F38E7">
            <w:pPr>
              <w:spacing w:after="120"/>
              <w:rPr>
                <w:rFonts w:cstheme="minorHAnsi"/>
              </w:rPr>
            </w:pPr>
            <w:r w:rsidRPr="00C24453">
              <w:rPr>
                <w:rFonts w:cstheme="minorHAnsi"/>
              </w:rPr>
              <w:t>RODRIGUES &amp; VICENTE LTD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156B5" w14:textId="160C0286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596-2247/98179-0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855F0" w14:textId="56D0357D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5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 xml:space="preserve">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07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6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</w:tr>
      <w:tr w:rsidR="000F38E7" w:rsidRPr="00C24453" w14:paraId="4A8E5E89" w14:textId="77777777" w:rsidTr="0008547F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F0EF" w14:textId="6C014773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F3B0" w14:textId="081EF081" w:rsidR="000F38E7" w:rsidRPr="00C24453" w:rsidRDefault="000F38E7" w:rsidP="000F38E7">
            <w:pPr>
              <w:spacing w:after="120"/>
              <w:rPr>
                <w:rFonts w:cstheme="minorHAnsi"/>
              </w:rPr>
            </w:pPr>
            <w:r w:rsidRPr="00C24453">
              <w:rPr>
                <w:rFonts w:cstheme="minorHAnsi"/>
              </w:rPr>
              <w:t>RODRIGUES &amp; PIZOLO LTD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9250" w14:textId="25FD43BB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596-1688/98188-3337/98173-29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C5B4" w14:textId="24C15F5D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7/06/2021 </w:t>
            </w:r>
            <w:r w:rsidRPr="006B7D2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14/06/2021</w:t>
            </w:r>
          </w:p>
        </w:tc>
      </w:tr>
      <w:tr w:rsidR="000F38E7" w:rsidRPr="00C24453" w14:paraId="118836D0" w14:textId="77777777" w:rsidTr="00560A5F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86EF" w14:textId="51F5E390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5E82" w14:textId="6127EC1F" w:rsidR="000F38E7" w:rsidRPr="00C24453" w:rsidRDefault="000F38E7" w:rsidP="000F38E7">
            <w:pPr>
              <w:spacing w:after="120"/>
              <w:rPr>
                <w:rFonts w:cstheme="minorHAnsi"/>
              </w:rPr>
            </w:pPr>
            <w:r w:rsidRPr="00C24453">
              <w:rPr>
                <w:rFonts w:cstheme="minorHAnsi"/>
              </w:rPr>
              <w:t>RODRIGUES &amp; VICENTE LTD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957" w14:textId="539A3D33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596-2247/98179-0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EFD2" w14:textId="6B734167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1/06/2021</w:t>
            </w:r>
          </w:p>
        </w:tc>
      </w:tr>
      <w:tr w:rsidR="000F38E7" w:rsidRPr="00C24453" w14:paraId="75FF15D7" w14:textId="77777777" w:rsidTr="003A5E43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637" w14:textId="01A8BB3B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8EDB" w14:textId="412378C9" w:rsidR="000F38E7" w:rsidRPr="00C24453" w:rsidRDefault="000F38E7" w:rsidP="000F38E7">
            <w:pPr>
              <w:spacing w:after="120"/>
              <w:rPr>
                <w:rFonts w:cstheme="minorHAnsi"/>
              </w:rPr>
            </w:pPr>
            <w:r w:rsidRPr="00C24453">
              <w:rPr>
                <w:rFonts w:cstheme="minorHAnsi"/>
              </w:rPr>
              <w:t>RODRIGUES &amp; PIZOLO LTD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6FD" w14:textId="08DD9343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596-1688/98188-3337/98173-29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C0ED" w14:textId="1C29B2A8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1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8/06/2021</w:t>
            </w:r>
          </w:p>
        </w:tc>
      </w:tr>
      <w:tr w:rsidR="000F38E7" w:rsidRPr="00C24453" w14:paraId="391B52C7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DFD3" w14:textId="0A66BE53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9245" w14:textId="22A03FA9" w:rsidR="000F38E7" w:rsidRPr="00C24453" w:rsidRDefault="000F38E7" w:rsidP="000F38E7">
            <w:pPr>
              <w:spacing w:after="120"/>
              <w:rPr>
                <w:rFonts w:cstheme="minorHAnsi"/>
              </w:rPr>
            </w:pPr>
            <w:r w:rsidRPr="00C24453">
              <w:rPr>
                <w:rFonts w:cstheme="minorHAnsi"/>
              </w:rPr>
              <w:t>RODRIGUES &amp; VICENTE LTD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B20" w14:textId="78B6F123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596-2247/98179-0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4790" w14:textId="4A3B0F8B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06/2021 a 05/07/2021</w:t>
            </w:r>
          </w:p>
        </w:tc>
      </w:tr>
    </w:tbl>
    <w:p w14:paraId="6D73D5CF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0FDE4A75" w14:textId="77777777" w:rsidR="00CC2DEF" w:rsidRPr="00C24453" w:rsidRDefault="00CC2DEF" w:rsidP="00CC2DEF">
      <w:pPr>
        <w:rPr>
          <w:rFonts w:cstheme="minorHAnsi"/>
        </w:rPr>
      </w:pPr>
      <w:r w:rsidRPr="00C24453">
        <w:rPr>
          <w:rFonts w:cstheme="minorHAnsi"/>
          <w:vertAlign w:val="superscript"/>
        </w:rPr>
        <w:t>1</w:t>
      </w:r>
      <w:r w:rsidRPr="00C24453">
        <w:rPr>
          <w:rFonts w:cstheme="minorHAnsi"/>
        </w:rPr>
        <w:t>A troca do plantão será realizada às 08h.</w:t>
      </w:r>
    </w:p>
    <w:p w14:paraId="5DDB1F7A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3A537545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2EC6ABC3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16B82D90" w14:textId="77777777" w:rsidR="00A5040B" w:rsidRPr="00C24453" w:rsidRDefault="00A5040B" w:rsidP="00CC2DEF">
      <w:pPr>
        <w:jc w:val="center"/>
        <w:rPr>
          <w:rFonts w:cstheme="minorHAnsi"/>
          <w:b/>
          <w:u w:val="single"/>
        </w:rPr>
      </w:pPr>
    </w:p>
    <w:p w14:paraId="32B898FF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6ED24481" w14:textId="77777777" w:rsidR="00F14B8E" w:rsidRPr="00C24453" w:rsidRDefault="00F14B8E" w:rsidP="00CC2DEF">
      <w:pPr>
        <w:jc w:val="center"/>
        <w:rPr>
          <w:rFonts w:cstheme="minorHAnsi"/>
          <w:b/>
          <w:u w:val="single"/>
        </w:rPr>
      </w:pPr>
    </w:p>
    <w:p w14:paraId="139AE8D9" w14:textId="77777777" w:rsidR="00F14B8E" w:rsidRPr="00C24453" w:rsidRDefault="00F14B8E" w:rsidP="00CC2DEF">
      <w:pPr>
        <w:jc w:val="center"/>
        <w:rPr>
          <w:rFonts w:cstheme="minorHAnsi"/>
          <w:b/>
          <w:u w:val="single"/>
        </w:rPr>
      </w:pPr>
    </w:p>
    <w:p w14:paraId="38E39A89" w14:textId="77777777" w:rsidR="00F14B8E" w:rsidRPr="00C24453" w:rsidRDefault="00F14B8E" w:rsidP="00CC2DEF">
      <w:pPr>
        <w:jc w:val="center"/>
        <w:rPr>
          <w:rFonts w:cstheme="minorHAnsi"/>
          <w:b/>
          <w:u w:val="single"/>
        </w:rPr>
      </w:pPr>
    </w:p>
    <w:p w14:paraId="0EAC3B1C" w14:textId="77777777" w:rsidR="00F14B8E" w:rsidRPr="00C24453" w:rsidRDefault="00F14B8E" w:rsidP="00CC2DEF">
      <w:pPr>
        <w:jc w:val="center"/>
        <w:rPr>
          <w:rFonts w:cstheme="minorHAnsi"/>
          <w:b/>
          <w:u w:val="single"/>
        </w:rPr>
      </w:pPr>
    </w:p>
    <w:p w14:paraId="006463A3" w14:textId="77777777" w:rsidR="00F14B8E" w:rsidRPr="00C24453" w:rsidRDefault="00F14B8E" w:rsidP="00CC2DEF">
      <w:pPr>
        <w:jc w:val="center"/>
        <w:rPr>
          <w:rFonts w:cstheme="minorHAnsi"/>
          <w:b/>
          <w:u w:val="single"/>
        </w:rPr>
      </w:pPr>
    </w:p>
    <w:p w14:paraId="264F1C1D" w14:textId="77777777" w:rsidR="00F14B8E" w:rsidRPr="00C24453" w:rsidRDefault="00F14B8E" w:rsidP="00CC2DEF">
      <w:pPr>
        <w:jc w:val="center"/>
        <w:rPr>
          <w:rFonts w:cstheme="minorHAnsi"/>
          <w:b/>
          <w:u w:val="single"/>
        </w:rPr>
      </w:pPr>
    </w:p>
    <w:p w14:paraId="43F64B58" w14:textId="77777777" w:rsidR="00F14B8E" w:rsidRPr="00C24453" w:rsidRDefault="00F14B8E" w:rsidP="00CC2DEF">
      <w:pPr>
        <w:jc w:val="center"/>
        <w:rPr>
          <w:rFonts w:cstheme="minorHAnsi"/>
          <w:b/>
          <w:u w:val="single"/>
        </w:rPr>
      </w:pPr>
    </w:p>
    <w:p w14:paraId="5AB549C8" w14:textId="77777777" w:rsidR="00F14B8E" w:rsidRPr="00C24453" w:rsidRDefault="00F14B8E" w:rsidP="00CC2DEF">
      <w:pPr>
        <w:jc w:val="center"/>
        <w:rPr>
          <w:rFonts w:cstheme="minorHAnsi"/>
          <w:b/>
          <w:u w:val="single"/>
        </w:rPr>
      </w:pPr>
    </w:p>
    <w:p w14:paraId="77DC5D30" w14:textId="77777777" w:rsidR="00F14B8E" w:rsidRPr="00C24453" w:rsidRDefault="00F14B8E" w:rsidP="00CC2DEF">
      <w:pPr>
        <w:jc w:val="center"/>
        <w:rPr>
          <w:rFonts w:cstheme="minorHAnsi"/>
          <w:b/>
          <w:u w:val="single"/>
        </w:rPr>
      </w:pPr>
    </w:p>
    <w:p w14:paraId="5BEFEAFA" w14:textId="77777777" w:rsidR="003A5E43" w:rsidRDefault="003A5E43" w:rsidP="00CC2DEF">
      <w:pPr>
        <w:jc w:val="center"/>
        <w:rPr>
          <w:rFonts w:cstheme="minorHAnsi"/>
          <w:b/>
          <w:u w:val="single"/>
        </w:rPr>
      </w:pPr>
    </w:p>
    <w:p w14:paraId="1E16726E" w14:textId="77777777" w:rsidR="00F329C2" w:rsidRPr="00C24453" w:rsidRDefault="00F329C2" w:rsidP="00CC2DEF">
      <w:pPr>
        <w:jc w:val="center"/>
        <w:rPr>
          <w:rFonts w:cstheme="minorHAnsi"/>
          <w:b/>
          <w:u w:val="single"/>
        </w:rPr>
      </w:pPr>
    </w:p>
    <w:p w14:paraId="5E30B83B" w14:textId="77777777" w:rsidR="003A5E43" w:rsidRDefault="003A5E43" w:rsidP="00CC2DEF">
      <w:pPr>
        <w:jc w:val="center"/>
        <w:rPr>
          <w:rFonts w:cstheme="minorHAnsi"/>
          <w:b/>
          <w:u w:val="single"/>
        </w:rPr>
      </w:pPr>
    </w:p>
    <w:p w14:paraId="0E189A36" w14:textId="0CA0EF21" w:rsidR="0008547F" w:rsidRDefault="0008547F" w:rsidP="00CC2DEF">
      <w:pPr>
        <w:jc w:val="center"/>
        <w:rPr>
          <w:rFonts w:cstheme="minorHAnsi"/>
          <w:b/>
          <w:u w:val="single"/>
        </w:rPr>
      </w:pPr>
    </w:p>
    <w:p w14:paraId="15027BFD" w14:textId="1B5B58D4" w:rsidR="000F38E7" w:rsidRDefault="000F38E7" w:rsidP="00CC2DEF">
      <w:pPr>
        <w:jc w:val="center"/>
        <w:rPr>
          <w:rFonts w:cstheme="minorHAnsi"/>
          <w:b/>
          <w:u w:val="single"/>
        </w:rPr>
      </w:pPr>
    </w:p>
    <w:p w14:paraId="1A6B6E2C" w14:textId="77777777" w:rsidR="000F38E7" w:rsidRDefault="000F38E7" w:rsidP="00CC2DEF">
      <w:pPr>
        <w:jc w:val="center"/>
        <w:rPr>
          <w:rFonts w:cstheme="minorHAnsi"/>
          <w:b/>
          <w:u w:val="single"/>
        </w:rPr>
      </w:pPr>
    </w:p>
    <w:p w14:paraId="60E0B6DF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lastRenderedPageBreak/>
        <w:t>UNIDADE REGIONAL DE PERÍCIA E IDENTIFICAÇÃO DE PONTA PORÃ</w:t>
      </w:r>
    </w:p>
    <w:p w14:paraId="27D47E20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1DF767CC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3755AC3D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>PONTA PORÃ e ANTÔNIO JOÃO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286DD931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BD83AA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70F2FD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26B2D8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7E7A1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C24453" w:rsidRPr="00C24453" w14:paraId="1A65146E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EE24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9D8B" w14:textId="77777777" w:rsidR="00BC60AC" w:rsidRPr="00C24453" w:rsidRDefault="00BC60AC" w:rsidP="00BC60AC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UEMURA &amp; CIA S/S LTD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9564" w14:textId="77777777" w:rsidR="00B62715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676-7167/</w:t>
            </w:r>
          </w:p>
          <w:p w14:paraId="5C090A7F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431-2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9CED" w14:textId="35DF40DF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32CD7BC1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 </w:t>
      </w:r>
    </w:p>
    <w:p w14:paraId="10117302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0875C9AE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>AMAMBAI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3825"/>
        <w:gridCol w:w="2840"/>
        <w:gridCol w:w="2551"/>
      </w:tblGrid>
      <w:tr w:rsidR="00C24453" w:rsidRPr="00C24453" w14:paraId="1F36300F" w14:textId="77777777" w:rsidTr="00B62715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6C34C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EFF18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D164F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D9F54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0F38E7" w:rsidRPr="00C24453" w14:paraId="0FD01E22" w14:textId="77777777" w:rsidTr="0008547F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E816B" w14:textId="4D4F94E9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7DB21" w14:textId="01109F0B" w:rsidR="000F38E7" w:rsidRPr="00C24453" w:rsidRDefault="000F38E7" w:rsidP="000F38E7">
            <w:pPr>
              <w:rPr>
                <w:rFonts w:cstheme="minorHAnsi"/>
              </w:rPr>
            </w:pPr>
            <w:r w:rsidRPr="00C24453">
              <w:rPr>
                <w:rFonts w:cstheme="minorHAnsi"/>
              </w:rPr>
              <w:t>ES SISTEMA TOTAL DE ADMINISTRACAO DE SEGUROS S/S LTD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E8B88" w14:textId="75B207CA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481-5356 / 3481-1887 / 99930-9601 / 99939-26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BB4B3" w14:textId="79C8652E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5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 xml:space="preserve">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07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6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</w:tr>
      <w:tr w:rsidR="000F38E7" w:rsidRPr="00C24453" w14:paraId="1217521D" w14:textId="77777777" w:rsidTr="0008547F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676C" w14:textId="711256C1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89A6" w14:textId="67970E38" w:rsidR="000F38E7" w:rsidRPr="00C24453" w:rsidRDefault="000F38E7" w:rsidP="000F38E7">
            <w:pPr>
              <w:spacing w:after="120"/>
              <w:rPr>
                <w:rFonts w:cstheme="minorHAnsi"/>
              </w:rPr>
            </w:pPr>
            <w:r w:rsidRPr="00C24453">
              <w:rPr>
                <w:rFonts w:cstheme="minorHAnsi"/>
              </w:rPr>
              <w:t>PAX VIDA AMAMBAI LTDA M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A955" w14:textId="29095EAD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481-1922  / 99961-5669 / 99937-7399 / 99619-31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774" w14:textId="523557A7" w:rsidR="000F38E7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7/06/2021 </w:t>
            </w:r>
            <w:r w:rsidRPr="006B7D2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14/06/2021</w:t>
            </w:r>
          </w:p>
        </w:tc>
      </w:tr>
      <w:tr w:rsidR="000F38E7" w:rsidRPr="00C24453" w14:paraId="3B993950" w14:textId="77777777" w:rsidTr="0008547F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B5EF" w14:textId="64DBC979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4381" w14:textId="5ECD255C" w:rsidR="000F38E7" w:rsidRPr="00C24453" w:rsidRDefault="000F38E7" w:rsidP="000F38E7">
            <w:pPr>
              <w:spacing w:after="120"/>
              <w:rPr>
                <w:rFonts w:cstheme="minorHAnsi"/>
              </w:rPr>
            </w:pPr>
            <w:r w:rsidRPr="00C24453">
              <w:rPr>
                <w:rFonts w:cstheme="minorHAnsi"/>
              </w:rPr>
              <w:t>PAX AMAMBAI LTDA M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6FBF" w14:textId="7F1F24AB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57-9445 / 99957-94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E1F5" w14:textId="6D3C1C06" w:rsidR="000F38E7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1/06/2021</w:t>
            </w:r>
          </w:p>
        </w:tc>
      </w:tr>
      <w:tr w:rsidR="000F38E7" w:rsidRPr="00C24453" w14:paraId="294D79FB" w14:textId="77777777" w:rsidTr="00B62715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E945" w14:textId="77777777" w:rsidR="000F38E7" w:rsidRPr="00C24453" w:rsidRDefault="000F38E7" w:rsidP="000F38E7">
            <w:pPr>
              <w:spacing w:after="160" w:line="259" w:lineRule="auto"/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A102" w14:textId="77777777" w:rsidR="000F38E7" w:rsidRPr="00C24453" w:rsidRDefault="000F38E7" w:rsidP="000F38E7">
            <w:pPr>
              <w:spacing w:after="160" w:line="259" w:lineRule="auto"/>
              <w:rPr>
                <w:rFonts w:cstheme="minorHAnsi"/>
              </w:rPr>
            </w:pPr>
            <w:r w:rsidRPr="00C24453">
              <w:rPr>
                <w:rFonts w:cstheme="minorHAnsi"/>
              </w:rPr>
              <w:t>ES SISTEMA TOTAL DE ADMINISTRACAO DE SEGUROS S/S LTD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9243" w14:textId="77777777" w:rsidR="000F38E7" w:rsidRPr="00C24453" w:rsidRDefault="000F38E7" w:rsidP="000F38E7">
            <w:pPr>
              <w:spacing w:after="160" w:line="259" w:lineRule="auto"/>
              <w:rPr>
                <w:rFonts w:cstheme="minorHAnsi"/>
              </w:rPr>
            </w:pPr>
            <w:r w:rsidRPr="00C24453">
              <w:rPr>
                <w:rFonts w:cstheme="minorHAnsi"/>
              </w:rPr>
              <w:t>3481-5356 / 3481-1887 / 99930-9601 / 99939-26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13A" w14:textId="08B6E4F1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1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8/06/2021</w:t>
            </w:r>
          </w:p>
        </w:tc>
      </w:tr>
      <w:tr w:rsidR="000F38E7" w:rsidRPr="00C24453" w14:paraId="0E0F4E11" w14:textId="77777777" w:rsidTr="00B62715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5698" w14:textId="77777777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D8D6" w14:textId="77777777" w:rsidR="000F38E7" w:rsidRPr="00C24453" w:rsidRDefault="000F38E7" w:rsidP="000F38E7">
            <w:pPr>
              <w:rPr>
                <w:rFonts w:cstheme="minorHAnsi"/>
              </w:rPr>
            </w:pPr>
            <w:r w:rsidRPr="00C24453">
              <w:rPr>
                <w:rFonts w:cstheme="minorHAnsi"/>
              </w:rPr>
              <w:t>PAX VIDA AMAMBAI LTDA M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7EDB" w14:textId="77777777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481-1922  / 99961-5669 / 99937-7399 / 99619-31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6DBB" w14:textId="33278173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06/2021 a 05/07/2021</w:t>
            </w:r>
          </w:p>
        </w:tc>
      </w:tr>
    </w:tbl>
    <w:p w14:paraId="7FC80CAB" w14:textId="77777777" w:rsidR="00CC2DEF" w:rsidRPr="00C24453" w:rsidRDefault="00CC2DEF" w:rsidP="00CC2DEF">
      <w:pPr>
        <w:jc w:val="center"/>
        <w:rPr>
          <w:rFonts w:cstheme="minorHAnsi"/>
        </w:rPr>
      </w:pPr>
    </w:p>
    <w:p w14:paraId="389AF941" w14:textId="77777777" w:rsidR="00F70BF7" w:rsidRPr="00C24453" w:rsidRDefault="00F70BF7" w:rsidP="00CC2DEF">
      <w:pPr>
        <w:jc w:val="center"/>
        <w:rPr>
          <w:rFonts w:cstheme="minorHAnsi"/>
        </w:rPr>
      </w:pPr>
    </w:p>
    <w:p w14:paraId="2C58F347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6B79BB43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>ARAL MOREIRA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3966"/>
        <w:gridCol w:w="2699"/>
        <w:gridCol w:w="2551"/>
      </w:tblGrid>
      <w:tr w:rsidR="00C24453" w:rsidRPr="00C24453" w14:paraId="3AF79BE1" w14:textId="77777777" w:rsidTr="005C2E07">
        <w:trPr>
          <w:jc w:val="center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3811FCB1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2517D5D0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1E72594B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23D845B9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BC60AC" w:rsidRPr="00C24453" w14:paraId="09B52751" w14:textId="77777777" w:rsidTr="005C2E07">
        <w:trPr>
          <w:jc w:val="center"/>
        </w:trPr>
        <w:tc>
          <w:tcPr>
            <w:tcW w:w="1132" w:type="dxa"/>
            <w:tcBorders>
              <w:bottom w:val="single" w:sz="4" w:space="0" w:color="auto"/>
            </w:tcBorders>
            <w:hideMark/>
          </w:tcPr>
          <w:p w14:paraId="4823E021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hideMark/>
          </w:tcPr>
          <w:p w14:paraId="235A2037" w14:textId="77777777" w:rsidR="00BC60AC" w:rsidRPr="00C24453" w:rsidRDefault="00BC60AC" w:rsidP="00BC60AC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PAX ARAL MOREIRA EIRELI ME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5392A9BB" w14:textId="77777777" w:rsidR="00BC60AC" w:rsidRPr="00C24453" w:rsidRDefault="00BC60AC" w:rsidP="009E3A74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5</w:t>
            </w:r>
            <w:r w:rsidR="009E3A74" w:rsidRPr="00C24453">
              <w:rPr>
                <w:rFonts w:cstheme="minorHAnsi"/>
              </w:rPr>
              <w:t>7</w:t>
            </w:r>
            <w:r w:rsidRPr="00C24453">
              <w:rPr>
                <w:rFonts w:cstheme="minorHAnsi"/>
              </w:rPr>
              <w:t>-9445/99957-944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C865D46" w14:textId="3489D44E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05B1FC96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1833B5C6" w14:textId="77777777" w:rsidR="004C148F" w:rsidRPr="00C24453" w:rsidRDefault="004C148F" w:rsidP="004C148F">
      <w:pPr>
        <w:jc w:val="both"/>
        <w:rPr>
          <w:rFonts w:cstheme="minorHAnsi"/>
        </w:rPr>
      </w:pPr>
      <w:r w:rsidRPr="00C24453">
        <w:rPr>
          <w:rFonts w:cstheme="minorHAnsi"/>
          <w:vertAlign w:val="superscript"/>
        </w:rPr>
        <w:t>1</w:t>
      </w:r>
      <w:r w:rsidRPr="00C24453">
        <w:rPr>
          <w:rFonts w:cstheme="minorHAnsi"/>
        </w:rPr>
        <w:t>A troca do plantão será realizada às 08h</w:t>
      </w:r>
    </w:p>
    <w:p w14:paraId="12D13803" w14:textId="77777777" w:rsidR="0008547F" w:rsidRDefault="0008547F" w:rsidP="00CC2DEF">
      <w:pPr>
        <w:jc w:val="center"/>
        <w:rPr>
          <w:rFonts w:cstheme="minorHAnsi"/>
        </w:rPr>
      </w:pPr>
    </w:p>
    <w:p w14:paraId="7F5E7EB6" w14:textId="0108F3F5" w:rsidR="0008547F" w:rsidRDefault="0008547F" w:rsidP="00CC2DEF">
      <w:pPr>
        <w:jc w:val="center"/>
        <w:rPr>
          <w:rFonts w:cstheme="minorHAnsi"/>
        </w:rPr>
      </w:pPr>
    </w:p>
    <w:p w14:paraId="4F839FA5" w14:textId="77777777" w:rsidR="008B5F29" w:rsidRDefault="008B5F29" w:rsidP="00CC2DEF">
      <w:pPr>
        <w:jc w:val="center"/>
        <w:rPr>
          <w:rFonts w:cstheme="minorHAnsi"/>
        </w:rPr>
      </w:pPr>
    </w:p>
    <w:p w14:paraId="67301216" w14:textId="77777777" w:rsidR="0008547F" w:rsidRDefault="0008547F" w:rsidP="00CC2DEF">
      <w:pPr>
        <w:jc w:val="center"/>
        <w:rPr>
          <w:rFonts w:cstheme="minorHAnsi"/>
        </w:rPr>
      </w:pPr>
    </w:p>
    <w:p w14:paraId="3A32CD81" w14:textId="727BFCBC" w:rsidR="0008547F" w:rsidRDefault="0008547F" w:rsidP="00CC2DEF">
      <w:pPr>
        <w:jc w:val="center"/>
        <w:rPr>
          <w:rFonts w:cstheme="minorHAnsi"/>
        </w:rPr>
      </w:pPr>
    </w:p>
    <w:p w14:paraId="4A029CD6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lastRenderedPageBreak/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6147A8D0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 CORONEL SAPUCAIA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250"/>
        <w:gridCol w:w="2415"/>
        <w:gridCol w:w="2551"/>
      </w:tblGrid>
      <w:tr w:rsidR="00C24453" w:rsidRPr="00C24453" w14:paraId="681AD26D" w14:textId="77777777" w:rsidTr="00A5040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4230F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61B4B7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EA826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658137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BC60AC" w:rsidRPr="00C24453" w14:paraId="737CDD5C" w14:textId="77777777" w:rsidTr="00A5040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8952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F3F2" w14:textId="77777777" w:rsidR="00BC60AC" w:rsidRPr="00C24453" w:rsidRDefault="00BC60AC" w:rsidP="00BC60AC">
            <w:pPr>
              <w:spacing w:after="120"/>
              <w:jc w:val="both"/>
              <w:rPr>
                <w:rFonts w:cstheme="minorHAnsi"/>
              </w:rPr>
            </w:pPr>
            <w:r w:rsidRPr="00C24453">
              <w:rPr>
                <w:rFonts w:eastAsia="Times New Roman" w:cstheme="minorHAnsi"/>
                <w:lang w:eastAsia="pt-BR"/>
              </w:rPr>
              <w:t>INTER PAX SERVIÇOS PÓSTUMOS LTDA M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46A2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483-2688/3483-30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85C6" w14:textId="41E24C4D" w:rsidR="00BC60AC" w:rsidRPr="001B00B8" w:rsidRDefault="003E5661" w:rsidP="00BC60AC">
            <w:pPr>
              <w:jc w:val="center"/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184509DC" w14:textId="77777777" w:rsidR="00B62715" w:rsidRPr="00C24453" w:rsidRDefault="00B62715" w:rsidP="00B62715">
      <w:pPr>
        <w:jc w:val="both"/>
        <w:rPr>
          <w:rFonts w:cstheme="minorHAnsi"/>
          <w:vertAlign w:val="superscript"/>
        </w:rPr>
      </w:pPr>
    </w:p>
    <w:p w14:paraId="2B980514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0207A709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>PARANHOS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108"/>
        <w:gridCol w:w="2557"/>
        <w:gridCol w:w="2551"/>
      </w:tblGrid>
      <w:tr w:rsidR="00C24453" w:rsidRPr="00C24453" w14:paraId="6D10F329" w14:textId="77777777" w:rsidTr="00A5040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9FC4C8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4D158F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40E4E4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9E5C8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BC60AC" w:rsidRPr="00C24453" w14:paraId="4CEA7BF9" w14:textId="77777777" w:rsidTr="00A5040B">
        <w:tblPrEx>
          <w:jc w:val="left"/>
        </w:tblPrEx>
        <w:tc>
          <w:tcPr>
            <w:tcW w:w="1132" w:type="dxa"/>
          </w:tcPr>
          <w:p w14:paraId="3E4D4D01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108" w:type="dxa"/>
          </w:tcPr>
          <w:p w14:paraId="368FE26D" w14:textId="77777777" w:rsidR="00BC60AC" w:rsidRPr="00C24453" w:rsidRDefault="00BC60AC" w:rsidP="00BC60AC">
            <w:pPr>
              <w:pStyle w:val="PargrafodaLista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PAX PARANHOS EIRELI ME</w:t>
            </w:r>
          </w:p>
        </w:tc>
        <w:tc>
          <w:tcPr>
            <w:tcW w:w="2557" w:type="dxa"/>
          </w:tcPr>
          <w:p w14:paraId="48EE38E1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480-1953/99879-0287</w:t>
            </w:r>
          </w:p>
        </w:tc>
        <w:tc>
          <w:tcPr>
            <w:tcW w:w="2551" w:type="dxa"/>
          </w:tcPr>
          <w:p w14:paraId="7608DBF0" w14:textId="11476E77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5AA2EDFA" w14:textId="77777777" w:rsidR="00CC2DEF" w:rsidRPr="00C24453" w:rsidRDefault="00CC2DEF" w:rsidP="00CC2DEF">
      <w:pPr>
        <w:rPr>
          <w:rFonts w:cstheme="minorHAnsi"/>
          <w:vertAlign w:val="superscript"/>
        </w:rPr>
      </w:pPr>
    </w:p>
    <w:p w14:paraId="37906697" w14:textId="77777777" w:rsidR="003A5E43" w:rsidRPr="00C24453" w:rsidRDefault="003A5E43" w:rsidP="00CC2DEF">
      <w:pPr>
        <w:rPr>
          <w:rFonts w:cstheme="minorHAnsi"/>
          <w:vertAlign w:val="superscript"/>
        </w:rPr>
      </w:pPr>
    </w:p>
    <w:p w14:paraId="39BC6F5F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0D09520D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>SETE QUEDAS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108"/>
        <w:gridCol w:w="2557"/>
        <w:gridCol w:w="2551"/>
      </w:tblGrid>
      <w:tr w:rsidR="00C24453" w:rsidRPr="00C24453" w14:paraId="59614D6C" w14:textId="77777777" w:rsidTr="00A5040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D7B97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9B128A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32B4B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0E36B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0F38E7" w:rsidRPr="00C24453" w14:paraId="688ECDEA" w14:textId="77777777" w:rsidTr="00A5040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E40201" w14:textId="05B9B087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D84B4" w14:textId="3E5D2F0B" w:rsidR="000F38E7" w:rsidRPr="00C24453" w:rsidRDefault="000F38E7" w:rsidP="000F38E7">
            <w:pPr>
              <w:spacing w:after="120"/>
              <w:jc w:val="both"/>
              <w:rPr>
                <w:rFonts w:eastAsia="Times New Roman" w:cstheme="minorHAnsi"/>
                <w:lang w:eastAsia="pt-BR"/>
              </w:rPr>
            </w:pPr>
            <w:r w:rsidRPr="00C24453">
              <w:rPr>
                <w:rFonts w:eastAsia="Times New Roman" w:cstheme="minorHAnsi"/>
                <w:lang w:eastAsia="pt-BR"/>
              </w:rPr>
              <w:t>PAX SETE QUEDAS LTDA M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8CAE6" w14:textId="67538E01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57-9445 / 99957-94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CCDC5" w14:textId="7B3773E3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5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 xml:space="preserve">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07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6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</w:tr>
      <w:tr w:rsidR="000F38E7" w:rsidRPr="00C24453" w14:paraId="774A1662" w14:textId="77777777" w:rsidTr="0008547F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718F" w14:textId="18CE486D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55D7" w14:textId="3CBD30B3" w:rsidR="000F38E7" w:rsidRPr="00C24453" w:rsidRDefault="000F38E7" w:rsidP="000F38E7">
            <w:pPr>
              <w:spacing w:after="120"/>
              <w:jc w:val="both"/>
              <w:rPr>
                <w:rFonts w:eastAsia="Times New Roman" w:cstheme="minorHAnsi"/>
                <w:lang w:eastAsia="pt-BR"/>
              </w:rPr>
            </w:pPr>
            <w:r w:rsidRPr="00C24453">
              <w:rPr>
                <w:rFonts w:eastAsia="Times New Roman" w:cstheme="minorHAnsi"/>
                <w:lang w:eastAsia="pt-BR"/>
              </w:rPr>
              <w:t>FABIO MARTINS DE OLIVEIRA – M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D93E" w14:textId="41021839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479-2345 / 99961-56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0BF2" w14:textId="6F940444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7/06/2021 </w:t>
            </w:r>
            <w:r w:rsidRPr="006B7D2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14/06/2021</w:t>
            </w:r>
          </w:p>
        </w:tc>
      </w:tr>
      <w:tr w:rsidR="000F38E7" w:rsidRPr="00C24453" w14:paraId="2DE2D2BA" w14:textId="77777777" w:rsidTr="00A5040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C6" w14:textId="1A6177F6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74C7" w14:textId="2843CF5E" w:rsidR="000F38E7" w:rsidRPr="00C24453" w:rsidRDefault="000F38E7" w:rsidP="000F38E7">
            <w:pPr>
              <w:spacing w:after="120"/>
              <w:jc w:val="both"/>
              <w:rPr>
                <w:rFonts w:eastAsia="Times New Roman" w:cstheme="minorHAnsi"/>
                <w:lang w:eastAsia="pt-BR"/>
              </w:rPr>
            </w:pPr>
            <w:r w:rsidRPr="00C24453">
              <w:rPr>
                <w:rFonts w:eastAsia="Times New Roman" w:cstheme="minorHAnsi"/>
                <w:lang w:eastAsia="pt-BR"/>
              </w:rPr>
              <w:t>PAX SETE QUEDAS LTDA M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D215" w14:textId="4C770910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57-9445 / 99957-94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6AA" w14:textId="3DC8396B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1/06/2021</w:t>
            </w:r>
          </w:p>
        </w:tc>
      </w:tr>
      <w:tr w:rsidR="000F38E7" w:rsidRPr="00C24453" w14:paraId="7A92B815" w14:textId="77777777" w:rsidTr="00A5040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0189" w14:textId="54CBB059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C80D" w14:textId="25392C63" w:rsidR="000F38E7" w:rsidRPr="00C24453" w:rsidRDefault="000F38E7" w:rsidP="000F38E7">
            <w:pPr>
              <w:spacing w:after="120"/>
              <w:jc w:val="both"/>
              <w:rPr>
                <w:rFonts w:eastAsia="Times New Roman" w:cstheme="minorHAnsi"/>
                <w:lang w:eastAsia="pt-BR"/>
              </w:rPr>
            </w:pPr>
            <w:r w:rsidRPr="00C24453">
              <w:rPr>
                <w:rFonts w:eastAsia="Times New Roman" w:cstheme="minorHAnsi"/>
                <w:lang w:eastAsia="pt-BR"/>
              </w:rPr>
              <w:t>FABIO MARTINS DE OLIVEIRA – M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6821" w14:textId="1D689494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479-2345 / 99961-56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5F75" w14:textId="161AB9B8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1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8/06/2021</w:t>
            </w:r>
          </w:p>
        </w:tc>
      </w:tr>
      <w:tr w:rsidR="000F38E7" w:rsidRPr="00C24453" w14:paraId="26E9AC64" w14:textId="77777777" w:rsidTr="00A5040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00C0" w14:textId="5F484D82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C129" w14:textId="73D267C3" w:rsidR="000F38E7" w:rsidRPr="00C24453" w:rsidRDefault="000F38E7" w:rsidP="000F38E7">
            <w:pPr>
              <w:spacing w:after="120"/>
              <w:jc w:val="both"/>
              <w:rPr>
                <w:rFonts w:eastAsia="Times New Roman" w:cstheme="minorHAnsi"/>
                <w:lang w:eastAsia="pt-BR"/>
              </w:rPr>
            </w:pPr>
            <w:r w:rsidRPr="00C24453">
              <w:rPr>
                <w:rFonts w:eastAsia="Times New Roman" w:cstheme="minorHAnsi"/>
                <w:lang w:eastAsia="pt-BR"/>
              </w:rPr>
              <w:t>PAX SETE QUEDAS LTDA M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FB96" w14:textId="69E3A77D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57-9445 / 99957-94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A474" w14:textId="11891520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06/2021 a 05/07/2021</w:t>
            </w:r>
          </w:p>
        </w:tc>
      </w:tr>
    </w:tbl>
    <w:p w14:paraId="2D44D677" w14:textId="0754C92E" w:rsidR="007B0369" w:rsidRDefault="007B0369" w:rsidP="00CC2DEF">
      <w:pPr>
        <w:jc w:val="center"/>
        <w:rPr>
          <w:rFonts w:cstheme="minorHAnsi"/>
        </w:rPr>
      </w:pPr>
    </w:p>
    <w:p w14:paraId="5AB6A26E" w14:textId="77777777" w:rsidR="00840D5E" w:rsidRPr="00C24453" w:rsidRDefault="00840D5E" w:rsidP="00CC2DEF">
      <w:pPr>
        <w:jc w:val="center"/>
        <w:rPr>
          <w:rFonts w:cstheme="minorHAnsi"/>
        </w:rPr>
      </w:pPr>
    </w:p>
    <w:p w14:paraId="44E4547E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068A47A2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TACURU 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108"/>
        <w:gridCol w:w="2557"/>
        <w:gridCol w:w="2551"/>
      </w:tblGrid>
      <w:tr w:rsidR="00C24453" w:rsidRPr="00C24453" w14:paraId="51F694A3" w14:textId="77777777" w:rsidTr="007B036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ACDE0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E8AA72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DFA75E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24845C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C24453" w:rsidRPr="00C24453" w14:paraId="1ED6E03D" w14:textId="77777777" w:rsidTr="007B036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1B89" w14:textId="77777777" w:rsidR="00BC60AC" w:rsidRPr="00C24453" w:rsidRDefault="00BC60AC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4D4E" w14:textId="77777777" w:rsidR="00BC60AC" w:rsidRPr="00C24453" w:rsidRDefault="00BC60AC" w:rsidP="00BC60AC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PAX TACURU LTDA M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90F5" w14:textId="77777777" w:rsidR="00BC60AC" w:rsidRPr="00C24453" w:rsidRDefault="009E3A74" w:rsidP="00BC60AC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9957</w:t>
            </w:r>
            <w:r w:rsidR="00BC60AC" w:rsidRPr="00C24453">
              <w:rPr>
                <w:rFonts w:cstheme="minorHAnsi"/>
              </w:rPr>
              <w:t>-9445</w:t>
            </w:r>
            <w:r w:rsidR="007B0369" w:rsidRPr="00C24453">
              <w:rPr>
                <w:rFonts w:cstheme="minorHAnsi"/>
              </w:rPr>
              <w:t xml:space="preserve">  </w:t>
            </w:r>
            <w:r w:rsidR="00BC60AC" w:rsidRPr="00C24453">
              <w:rPr>
                <w:rFonts w:cstheme="minorHAnsi"/>
              </w:rPr>
              <w:t>/99957-94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0F3A" w14:textId="5B9B445B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34655888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 </w:t>
      </w:r>
    </w:p>
    <w:p w14:paraId="2F02211D" w14:textId="52FC2A37" w:rsidR="00CC2DEF" w:rsidRDefault="00CC2DEF" w:rsidP="00CC2DEF">
      <w:pPr>
        <w:rPr>
          <w:rFonts w:cstheme="minorHAnsi"/>
        </w:rPr>
      </w:pPr>
      <w:r w:rsidRPr="00C24453">
        <w:rPr>
          <w:rFonts w:cstheme="minorHAnsi"/>
          <w:vertAlign w:val="superscript"/>
        </w:rPr>
        <w:t>1</w:t>
      </w:r>
      <w:r w:rsidRPr="00C24453">
        <w:rPr>
          <w:rFonts w:cstheme="minorHAnsi"/>
        </w:rPr>
        <w:t>A troca do plantão será realizada às 08h.</w:t>
      </w:r>
    </w:p>
    <w:p w14:paraId="2EEC65A9" w14:textId="3E04CA87" w:rsidR="000F38E7" w:rsidRDefault="000F38E7" w:rsidP="00CC2DEF">
      <w:pPr>
        <w:rPr>
          <w:rFonts w:cstheme="minorHAnsi"/>
        </w:rPr>
      </w:pPr>
    </w:p>
    <w:p w14:paraId="7FBD28DA" w14:textId="77777777" w:rsidR="00CC2DEF" w:rsidRPr="00C24453" w:rsidRDefault="00CC2DEF" w:rsidP="00073FA1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lastRenderedPageBreak/>
        <w:t>UNIDADE REGIONAL DE PERÍCIA E IDENTIFICAÇÃO DE TRÊS LAGOAS</w:t>
      </w:r>
    </w:p>
    <w:p w14:paraId="16D532CD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</w:p>
    <w:p w14:paraId="0C0AA2D7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0F15C6B5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TRÊS LAGOAS, ÁGUA CLARA, BRASILÂNDIA E SELVÍRIA 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471"/>
        <w:gridCol w:w="2194"/>
        <w:gridCol w:w="2551"/>
      </w:tblGrid>
      <w:tr w:rsidR="00C24453" w:rsidRPr="00C24453" w14:paraId="2FE1378B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74D4DC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16E43A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E328E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262EE1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BC60AC" w:rsidRPr="00C24453" w14:paraId="44DE6515" w14:textId="77777777" w:rsidTr="00C6197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A61C" w14:textId="77777777" w:rsidR="00BC60AC" w:rsidRPr="00C24453" w:rsidRDefault="00BC60AC" w:rsidP="00BC60AC">
            <w:pPr>
              <w:spacing w:line="360" w:lineRule="auto"/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7F79" w14:textId="77777777" w:rsidR="00BC60AC" w:rsidRPr="00C24453" w:rsidRDefault="00BC60AC" w:rsidP="00BC60AC">
            <w:pPr>
              <w:pStyle w:val="PargrafodaLista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FUNERÁRIA FUNE PREV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362C" w14:textId="77777777" w:rsidR="00BC60AC" w:rsidRPr="00C24453" w:rsidRDefault="00BC60AC" w:rsidP="00BC60AC">
            <w:pPr>
              <w:spacing w:after="120"/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3521-9804/99604-6816/99604-6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216E" w14:textId="308B889A" w:rsidR="00BC60AC" w:rsidRPr="00C24453" w:rsidRDefault="003E5661" w:rsidP="00BC6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6/2021 a 05/07/2021</w:t>
            </w:r>
          </w:p>
        </w:tc>
      </w:tr>
    </w:tbl>
    <w:p w14:paraId="22D8B4AB" w14:textId="438E936B" w:rsidR="00CC2DEF" w:rsidRDefault="00CC2DEF" w:rsidP="00CC2DEF">
      <w:pPr>
        <w:rPr>
          <w:rFonts w:cstheme="minorHAnsi"/>
          <w:b/>
          <w:u w:val="single"/>
        </w:rPr>
      </w:pPr>
    </w:p>
    <w:p w14:paraId="47C3B267" w14:textId="77777777" w:rsidR="00E9372D" w:rsidRPr="00C24453" w:rsidRDefault="00E9372D" w:rsidP="00CC2DEF">
      <w:pPr>
        <w:rPr>
          <w:rFonts w:cstheme="minorHAnsi"/>
          <w:b/>
          <w:u w:val="single"/>
        </w:rPr>
      </w:pPr>
    </w:p>
    <w:p w14:paraId="6E97B605" w14:textId="77777777" w:rsidR="00CC2DEF" w:rsidRPr="00C24453" w:rsidRDefault="00CC2DEF" w:rsidP="00CC2DEF">
      <w:pPr>
        <w:jc w:val="center"/>
        <w:rPr>
          <w:rFonts w:cstheme="minorHAnsi"/>
        </w:rPr>
      </w:pPr>
      <w:r w:rsidRPr="00C24453">
        <w:rPr>
          <w:rFonts w:cstheme="minorHAnsi"/>
        </w:rPr>
        <w:t>Escala de Plantão das Empresas Funerárias – serviço remoção de cadáveres ou restos mortais de local de crime para IMOL ou NRML</w:t>
      </w:r>
      <w:r w:rsidRPr="00C24453">
        <w:rPr>
          <w:rFonts w:cstheme="minorHAnsi"/>
          <w:vertAlign w:val="superscript"/>
        </w:rPr>
        <w:t>1</w:t>
      </w:r>
    </w:p>
    <w:p w14:paraId="4D2EDCF8" w14:textId="77777777" w:rsidR="00CC2DEF" w:rsidRPr="00C24453" w:rsidRDefault="00CC2DEF" w:rsidP="00CC2DEF">
      <w:pPr>
        <w:jc w:val="center"/>
        <w:rPr>
          <w:rFonts w:cstheme="minorHAnsi"/>
          <w:b/>
          <w:u w:val="single"/>
        </w:rPr>
      </w:pPr>
      <w:r w:rsidRPr="00C24453">
        <w:rPr>
          <w:rFonts w:cstheme="minorHAnsi"/>
          <w:b/>
          <w:u w:val="single"/>
        </w:rPr>
        <w:t xml:space="preserve">SANTA RITA DO PARDO </w:t>
      </w: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1132"/>
        <w:gridCol w:w="4392"/>
        <w:gridCol w:w="2273"/>
        <w:gridCol w:w="2551"/>
      </w:tblGrid>
      <w:tr w:rsidR="00C24453" w:rsidRPr="00C24453" w14:paraId="7A3A5A76" w14:textId="77777777" w:rsidTr="00A5040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FF960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Sequênci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EA534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Empres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C480BF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Telefones de acion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C1CD1" w14:textId="77777777" w:rsidR="00CC2DEF" w:rsidRPr="00C24453" w:rsidRDefault="00CC2DEF" w:rsidP="00C61979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Período do Plantão</w:t>
            </w:r>
          </w:p>
        </w:tc>
      </w:tr>
      <w:tr w:rsidR="000F38E7" w:rsidRPr="00C24453" w14:paraId="7E052E7E" w14:textId="77777777" w:rsidTr="00A5040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D4739" w14:textId="6F973EA1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920DFB" w14:textId="7FCD69F1" w:rsidR="000F38E7" w:rsidRPr="00C24453" w:rsidRDefault="000F38E7" w:rsidP="000F38E7">
            <w:pPr>
              <w:pStyle w:val="PargrafodaLista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PAX FUNERÁRIA BATAGUASSU LTDA ME (Bataguassu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F1978" w14:textId="1CB9D0D3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8142-5213/98160-6218/3541-19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0EEC7" w14:textId="573138B5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5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 xml:space="preserve">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07</w:t>
            </w:r>
            <w:r w:rsidRPr="00C24453">
              <w:rPr>
                <w:rFonts w:cstheme="minorHAnsi"/>
              </w:rPr>
              <w:t>/</w:t>
            </w:r>
            <w:r>
              <w:rPr>
                <w:rFonts w:cstheme="minorHAnsi"/>
              </w:rPr>
              <w:t>06</w:t>
            </w:r>
            <w:r w:rsidRPr="00C2445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</w:tr>
      <w:tr w:rsidR="000F38E7" w:rsidRPr="00C24453" w14:paraId="4F7EF63F" w14:textId="77777777" w:rsidTr="005D5544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8EB0" w14:textId="42735AF7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B39A" w14:textId="5E758C45" w:rsidR="000F38E7" w:rsidRPr="00C24453" w:rsidRDefault="000F38E7" w:rsidP="000F38E7">
            <w:pPr>
              <w:pStyle w:val="PargrafodaLista"/>
              <w:spacing w:after="120" w:line="24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FUNERÁRIA BOM JESUS LTDA (Bataguassu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0798" w14:textId="5E932B66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8167-95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143B" w14:textId="7ADFBE52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7/06/2021 </w:t>
            </w:r>
            <w:r w:rsidRPr="006B7D2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14/06/2021</w:t>
            </w:r>
          </w:p>
        </w:tc>
      </w:tr>
      <w:tr w:rsidR="000F38E7" w:rsidRPr="00C24453" w14:paraId="5ACCB476" w14:textId="77777777" w:rsidTr="00A5040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AE6B" w14:textId="22DB5088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2F69" w14:textId="52AD3EA8" w:rsidR="000F38E7" w:rsidRPr="00C24453" w:rsidRDefault="000F38E7" w:rsidP="000F38E7">
            <w:pPr>
              <w:pStyle w:val="PargrafodaLista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PAX FUNERÁRIA BATAGUASSU LTDA ME (Bataguassu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C89B" w14:textId="5B499749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8142-5213/98160-6218/3541-19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A6B8" w14:textId="1EC8D96B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1/06/2021</w:t>
            </w:r>
          </w:p>
        </w:tc>
      </w:tr>
      <w:tr w:rsidR="000F38E7" w:rsidRPr="00C24453" w14:paraId="7B546F8F" w14:textId="77777777" w:rsidTr="00A5040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07FA" w14:textId="253149C5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FE5A" w14:textId="6EE7C023" w:rsidR="000F38E7" w:rsidRPr="00C24453" w:rsidRDefault="000F38E7" w:rsidP="000F38E7">
            <w:pPr>
              <w:pStyle w:val="PargrafodaLista"/>
              <w:spacing w:after="120" w:line="24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FUNERÁRIA BOM JESUS LTDA (Bataguassu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9857" w14:textId="4BC2FA0C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8167-95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CB0" w14:textId="1816DE6E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1/06/2021 </w:t>
            </w:r>
            <w:r w:rsidRPr="00C2445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28/06/2021</w:t>
            </w:r>
          </w:p>
        </w:tc>
      </w:tr>
      <w:tr w:rsidR="000F38E7" w:rsidRPr="00C24453" w14:paraId="2F77E1D8" w14:textId="77777777" w:rsidTr="00A5040B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C6EB" w14:textId="109C0F3D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1CE3" w14:textId="4E0144CA" w:rsidR="000F38E7" w:rsidRPr="00C24453" w:rsidRDefault="000F38E7" w:rsidP="000F38E7">
            <w:pPr>
              <w:pStyle w:val="PargrafodaLista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C24453">
              <w:rPr>
                <w:rFonts w:asciiTheme="minorHAnsi" w:eastAsia="Times New Roman" w:hAnsiTheme="minorHAnsi" w:cstheme="minorHAnsi"/>
                <w:lang w:eastAsia="pt-BR"/>
              </w:rPr>
              <w:t>PAX FUNERÁRIA BATAGUASSU LTDA ME (Bataguassu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D928" w14:textId="21B8EAFA" w:rsidR="000F38E7" w:rsidRPr="00C24453" w:rsidRDefault="000F38E7" w:rsidP="000F38E7">
            <w:pPr>
              <w:jc w:val="center"/>
              <w:rPr>
                <w:rFonts w:cstheme="minorHAnsi"/>
              </w:rPr>
            </w:pPr>
            <w:r w:rsidRPr="00C24453">
              <w:rPr>
                <w:rFonts w:cstheme="minorHAnsi"/>
              </w:rPr>
              <w:t>98142-5213/98160-6218/3541-19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78D8" w14:textId="3B51CFE8" w:rsidR="000F38E7" w:rsidRPr="00C24453" w:rsidRDefault="000F38E7" w:rsidP="000F38E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06/2021 a 05/07/2021</w:t>
            </w:r>
          </w:p>
        </w:tc>
      </w:tr>
    </w:tbl>
    <w:p w14:paraId="55C9341A" w14:textId="77777777" w:rsidR="00CC2DEF" w:rsidRPr="00C24453" w:rsidRDefault="00CC2DEF" w:rsidP="00CC2DEF">
      <w:pPr>
        <w:rPr>
          <w:rFonts w:cstheme="minorHAnsi"/>
          <w:vertAlign w:val="superscript"/>
        </w:rPr>
      </w:pPr>
    </w:p>
    <w:p w14:paraId="22E0B4E5" w14:textId="77777777" w:rsidR="00CC2DEF" w:rsidRPr="00C24453" w:rsidRDefault="00CC2DEF" w:rsidP="00CC2DEF">
      <w:pPr>
        <w:rPr>
          <w:rFonts w:cstheme="minorHAnsi"/>
        </w:rPr>
      </w:pPr>
      <w:r w:rsidRPr="00C24453">
        <w:rPr>
          <w:rFonts w:cstheme="minorHAnsi"/>
          <w:vertAlign w:val="superscript"/>
        </w:rPr>
        <w:t>1</w:t>
      </w:r>
      <w:r w:rsidRPr="00C24453">
        <w:rPr>
          <w:rFonts w:cstheme="minorHAnsi"/>
        </w:rPr>
        <w:t>A troca do plantão será realizada às 08h.</w:t>
      </w:r>
    </w:p>
    <w:sectPr w:rsidR="00CC2DEF" w:rsidRPr="00C244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97006" w14:textId="77777777" w:rsidR="006B7D27" w:rsidRDefault="006B7D27" w:rsidP="004B4443">
      <w:pPr>
        <w:spacing w:after="0" w:line="240" w:lineRule="auto"/>
      </w:pPr>
      <w:r>
        <w:separator/>
      </w:r>
    </w:p>
  </w:endnote>
  <w:endnote w:type="continuationSeparator" w:id="0">
    <w:p w14:paraId="50EA14C6" w14:textId="77777777" w:rsidR="006B7D27" w:rsidRDefault="006B7D27" w:rsidP="004B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CB801" w14:textId="77777777" w:rsidR="006B7D27" w:rsidRDefault="006B7D27" w:rsidP="004B4443">
      <w:pPr>
        <w:spacing w:after="0" w:line="240" w:lineRule="auto"/>
      </w:pPr>
      <w:r>
        <w:separator/>
      </w:r>
    </w:p>
  </w:footnote>
  <w:footnote w:type="continuationSeparator" w:id="0">
    <w:p w14:paraId="5935A0A6" w14:textId="77777777" w:rsidR="006B7D27" w:rsidRDefault="006B7D27" w:rsidP="004B4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BC0"/>
    <w:multiLevelType w:val="hybridMultilevel"/>
    <w:tmpl w:val="7B1EA58A"/>
    <w:lvl w:ilvl="0" w:tplc="A87C1226">
      <w:start w:val="1"/>
      <w:numFmt w:val="decimal"/>
      <w:lvlText w:val="%1."/>
      <w:lvlJc w:val="left"/>
      <w:pPr>
        <w:ind w:left="721" w:hanging="360"/>
      </w:pPr>
    </w:lvl>
    <w:lvl w:ilvl="1" w:tplc="04160019">
      <w:start w:val="1"/>
      <w:numFmt w:val="lowerLetter"/>
      <w:lvlText w:val="%2."/>
      <w:lvlJc w:val="left"/>
      <w:pPr>
        <w:ind w:left="1441" w:hanging="360"/>
      </w:pPr>
    </w:lvl>
    <w:lvl w:ilvl="2" w:tplc="0416001B">
      <w:start w:val="1"/>
      <w:numFmt w:val="lowerRoman"/>
      <w:lvlText w:val="%3."/>
      <w:lvlJc w:val="right"/>
      <w:pPr>
        <w:ind w:left="2161" w:hanging="180"/>
      </w:pPr>
    </w:lvl>
    <w:lvl w:ilvl="3" w:tplc="0416000F">
      <w:start w:val="1"/>
      <w:numFmt w:val="decimal"/>
      <w:lvlText w:val="%4."/>
      <w:lvlJc w:val="left"/>
      <w:pPr>
        <w:ind w:left="2881" w:hanging="360"/>
      </w:pPr>
    </w:lvl>
    <w:lvl w:ilvl="4" w:tplc="04160019">
      <w:start w:val="1"/>
      <w:numFmt w:val="lowerLetter"/>
      <w:lvlText w:val="%5."/>
      <w:lvlJc w:val="left"/>
      <w:pPr>
        <w:ind w:left="3601" w:hanging="360"/>
      </w:pPr>
    </w:lvl>
    <w:lvl w:ilvl="5" w:tplc="0416001B">
      <w:start w:val="1"/>
      <w:numFmt w:val="lowerRoman"/>
      <w:lvlText w:val="%6."/>
      <w:lvlJc w:val="right"/>
      <w:pPr>
        <w:ind w:left="4321" w:hanging="180"/>
      </w:pPr>
    </w:lvl>
    <w:lvl w:ilvl="6" w:tplc="0416000F">
      <w:start w:val="1"/>
      <w:numFmt w:val="decimal"/>
      <w:lvlText w:val="%7."/>
      <w:lvlJc w:val="left"/>
      <w:pPr>
        <w:ind w:left="5041" w:hanging="360"/>
      </w:pPr>
    </w:lvl>
    <w:lvl w:ilvl="7" w:tplc="04160019">
      <w:start w:val="1"/>
      <w:numFmt w:val="lowerLetter"/>
      <w:lvlText w:val="%8."/>
      <w:lvlJc w:val="left"/>
      <w:pPr>
        <w:ind w:left="5761" w:hanging="360"/>
      </w:pPr>
    </w:lvl>
    <w:lvl w:ilvl="8" w:tplc="0416001B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64A6CAF"/>
    <w:multiLevelType w:val="hybridMultilevel"/>
    <w:tmpl w:val="7B1EA58A"/>
    <w:lvl w:ilvl="0" w:tplc="A87C1226">
      <w:start w:val="1"/>
      <w:numFmt w:val="decimal"/>
      <w:lvlText w:val="%1."/>
      <w:lvlJc w:val="left"/>
      <w:pPr>
        <w:ind w:left="721" w:hanging="360"/>
      </w:pPr>
    </w:lvl>
    <w:lvl w:ilvl="1" w:tplc="04160019">
      <w:start w:val="1"/>
      <w:numFmt w:val="lowerLetter"/>
      <w:lvlText w:val="%2."/>
      <w:lvlJc w:val="left"/>
      <w:pPr>
        <w:ind w:left="1441" w:hanging="360"/>
      </w:pPr>
    </w:lvl>
    <w:lvl w:ilvl="2" w:tplc="0416001B">
      <w:start w:val="1"/>
      <w:numFmt w:val="lowerRoman"/>
      <w:lvlText w:val="%3."/>
      <w:lvlJc w:val="right"/>
      <w:pPr>
        <w:ind w:left="2161" w:hanging="180"/>
      </w:pPr>
    </w:lvl>
    <w:lvl w:ilvl="3" w:tplc="0416000F">
      <w:start w:val="1"/>
      <w:numFmt w:val="decimal"/>
      <w:lvlText w:val="%4."/>
      <w:lvlJc w:val="left"/>
      <w:pPr>
        <w:ind w:left="2881" w:hanging="360"/>
      </w:pPr>
    </w:lvl>
    <w:lvl w:ilvl="4" w:tplc="04160019">
      <w:start w:val="1"/>
      <w:numFmt w:val="lowerLetter"/>
      <w:lvlText w:val="%5."/>
      <w:lvlJc w:val="left"/>
      <w:pPr>
        <w:ind w:left="3601" w:hanging="360"/>
      </w:pPr>
    </w:lvl>
    <w:lvl w:ilvl="5" w:tplc="0416001B">
      <w:start w:val="1"/>
      <w:numFmt w:val="lowerRoman"/>
      <w:lvlText w:val="%6."/>
      <w:lvlJc w:val="right"/>
      <w:pPr>
        <w:ind w:left="4321" w:hanging="180"/>
      </w:pPr>
    </w:lvl>
    <w:lvl w:ilvl="6" w:tplc="0416000F">
      <w:start w:val="1"/>
      <w:numFmt w:val="decimal"/>
      <w:lvlText w:val="%7."/>
      <w:lvlJc w:val="left"/>
      <w:pPr>
        <w:ind w:left="5041" w:hanging="360"/>
      </w:pPr>
    </w:lvl>
    <w:lvl w:ilvl="7" w:tplc="04160019">
      <w:start w:val="1"/>
      <w:numFmt w:val="lowerLetter"/>
      <w:lvlText w:val="%8."/>
      <w:lvlJc w:val="left"/>
      <w:pPr>
        <w:ind w:left="5761" w:hanging="360"/>
      </w:pPr>
    </w:lvl>
    <w:lvl w:ilvl="8" w:tplc="0416001B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06662C51"/>
    <w:multiLevelType w:val="hybridMultilevel"/>
    <w:tmpl w:val="7B1EA58A"/>
    <w:lvl w:ilvl="0" w:tplc="A87C1226">
      <w:start w:val="1"/>
      <w:numFmt w:val="decimal"/>
      <w:lvlText w:val="%1."/>
      <w:lvlJc w:val="left"/>
      <w:pPr>
        <w:ind w:left="721" w:hanging="360"/>
      </w:pPr>
    </w:lvl>
    <w:lvl w:ilvl="1" w:tplc="04160019">
      <w:start w:val="1"/>
      <w:numFmt w:val="lowerLetter"/>
      <w:lvlText w:val="%2."/>
      <w:lvlJc w:val="left"/>
      <w:pPr>
        <w:ind w:left="1441" w:hanging="360"/>
      </w:pPr>
    </w:lvl>
    <w:lvl w:ilvl="2" w:tplc="0416001B">
      <w:start w:val="1"/>
      <w:numFmt w:val="lowerRoman"/>
      <w:lvlText w:val="%3."/>
      <w:lvlJc w:val="right"/>
      <w:pPr>
        <w:ind w:left="2161" w:hanging="180"/>
      </w:pPr>
    </w:lvl>
    <w:lvl w:ilvl="3" w:tplc="0416000F">
      <w:start w:val="1"/>
      <w:numFmt w:val="decimal"/>
      <w:lvlText w:val="%4."/>
      <w:lvlJc w:val="left"/>
      <w:pPr>
        <w:ind w:left="2881" w:hanging="360"/>
      </w:pPr>
    </w:lvl>
    <w:lvl w:ilvl="4" w:tplc="04160019">
      <w:start w:val="1"/>
      <w:numFmt w:val="lowerLetter"/>
      <w:lvlText w:val="%5."/>
      <w:lvlJc w:val="left"/>
      <w:pPr>
        <w:ind w:left="3601" w:hanging="360"/>
      </w:pPr>
    </w:lvl>
    <w:lvl w:ilvl="5" w:tplc="0416001B">
      <w:start w:val="1"/>
      <w:numFmt w:val="lowerRoman"/>
      <w:lvlText w:val="%6."/>
      <w:lvlJc w:val="right"/>
      <w:pPr>
        <w:ind w:left="4321" w:hanging="180"/>
      </w:pPr>
    </w:lvl>
    <w:lvl w:ilvl="6" w:tplc="0416000F">
      <w:start w:val="1"/>
      <w:numFmt w:val="decimal"/>
      <w:lvlText w:val="%7."/>
      <w:lvlJc w:val="left"/>
      <w:pPr>
        <w:ind w:left="5041" w:hanging="360"/>
      </w:pPr>
    </w:lvl>
    <w:lvl w:ilvl="7" w:tplc="04160019">
      <w:start w:val="1"/>
      <w:numFmt w:val="lowerLetter"/>
      <w:lvlText w:val="%8."/>
      <w:lvlJc w:val="left"/>
      <w:pPr>
        <w:ind w:left="5761" w:hanging="360"/>
      </w:pPr>
    </w:lvl>
    <w:lvl w:ilvl="8" w:tplc="0416001B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AF045EA"/>
    <w:multiLevelType w:val="hybridMultilevel"/>
    <w:tmpl w:val="7B1EA58A"/>
    <w:lvl w:ilvl="0" w:tplc="A87C1226">
      <w:start w:val="1"/>
      <w:numFmt w:val="decimal"/>
      <w:lvlText w:val="%1."/>
      <w:lvlJc w:val="left"/>
      <w:pPr>
        <w:ind w:left="721" w:hanging="360"/>
      </w:pPr>
    </w:lvl>
    <w:lvl w:ilvl="1" w:tplc="04160019">
      <w:start w:val="1"/>
      <w:numFmt w:val="lowerLetter"/>
      <w:lvlText w:val="%2."/>
      <w:lvlJc w:val="left"/>
      <w:pPr>
        <w:ind w:left="1441" w:hanging="360"/>
      </w:pPr>
    </w:lvl>
    <w:lvl w:ilvl="2" w:tplc="0416001B">
      <w:start w:val="1"/>
      <w:numFmt w:val="lowerRoman"/>
      <w:lvlText w:val="%3."/>
      <w:lvlJc w:val="right"/>
      <w:pPr>
        <w:ind w:left="2161" w:hanging="180"/>
      </w:pPr>
    </w:lvl>
    <w:lvl w:ilvl="3" w:tplc="0416000F">
      <w:start w:val="1"/>
      <w:numFmt w:val="decimal"/>
      <w:lvlText w:val="%4."/>
      <w:lvlJc w:val="left"/>
      <w:pPr>
        <w:ind w:left="2881" w:hanging="360"/>
      </w:pPr>
    </w:lvl>
    <w:lvl w:ilvl="4" w:tplc="04160019">
      <w:start w:val="1"/>
      <w:numFmt w:val="lowerLetter"/>
      <w:lvlText w:val="%5."/>
      <w:lvlJc w:val="left"/>
      <w:pPr>
        <w:ind w:left="3601" w:hanging="360"/>
      </w:pPr>
    </w:lvl>
    <w:lvl w:ilvl="5" w:tplc="0416001B">
      <w:start w:val="1"/>
      <w:numFmt w:val="lowerRoman"/>
      <w:lvlText w:val="%6."/>
      <w:lvlJc w:val="right"/>
      <w:pPr>
        <w:ind w:left="4321" w:hanging="180"/>
      </w:pPr>
    </w:lvl>
    <w:lvl w:ilvl="6" w:tplc="0416000F">
      <w:start w:val="1"/>
      <w:numFmt w:val="decimal"/>
      <w:lvlText w:val="%7."/>
      <w:lvlJc w:val="left"/>
      <w:pPr>
        <w:ind w:left="5041" w:hanging="360"/>
      </w:pPr>
    </w:lvl>
    <w:lvl w:ilvl="7" w:tplc="04160019">
      <w:start w:val="1"/>
      <w:numFmt w:val="lowerLetter"/>
      <w:lvlText w:val="%8."/>
      <w:lvlJc w:val="left"/>
      <w:pPr>
        <w:ind w:left="5761" w:hanging="360"/>
      </w:pPr>
    </w:lvl>
    <w:lvl w:ilvl="8" w:tplc="0416001B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0B350BE"/>
    <w:multiLevelType w:val="hybridMultilevel"/>
    <w:tmpl w:val="1012E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F4E11"/>
    <w:multiLevelType w:val="hybridMultilevel"/>
    <w:tmpl w:val="7B1EA58A"/>
    <w:lvl w:ilvl="0" w:tplc="A87C1226">
      <w:start w:val="1"/>
      <w:numFmt w:val="decimal"/>
      <w:lvlText w:val="%1."/>
      <w:lvlJc w:val="left"/>
      <w:pPr>
        <w:ind w:left="721" w:hanging="360"/>
      </w:pPr>
    </w:lvl>
    <w:lvl w:ilvl="1" w:tplc="04160019">
      <w:start w:val="1"/>
      <w:numFmt w:val="lowerLetter"/>
      <w:lvlText w:val="%2."/>
      <w:lvlJc w:val="left"/>
      <w:pPr>
        <w:ind w:left="1441" w:hanging="360"/>
      </w:pPr>
    </w:lvl>
    <w:lvl w:ilvl="2" w:tplc="0416001B">
      <w:start w:val="1"/>
      <w:numFmt w:val="lowerRoman"/>
      <w:lvlText w:val="%3."/>
      <w:lvlJc w:val="right"/>
      <w:pPr>
        <w:ind w:left="2161" w:hanging="180"/>
      </w:pPr>
    </w:lvl>
    <w:lvl w:ilvl="3" w:tplc="0416000F">
      <w:start w:val="1"/>
      <w:numFmt w:val="decimal"/>
      <w:lvlText w:val="%4."/>
      <w:lvlJc w:val="left"/>
      <w:pPr>
        <w:ind w:left="2881" w:hanging="360"/>
      </w:pPr>
    </w:lvl>
    <w:lvl w:ilvl="4" w:tplc="04160019">
      <w:start w:val="1"/>
      <w:numFmt w:val="lowerLetter"/>
      <w:lvlText w:val="%5."/>
      <w:lvlJc w:val="left"/>
      <w:pPr>
        <w:ind w:left="3601" w:hanging="360"/>
      </w:pPr>
    </w:lvl>
    <w:lvl w:ilvl="5" w:tplc="0416001B">
      <w:start w:val="1"/>
      <w:numFmt w:val="lowerRoman"/>
      <w:lvlText w:val="%6."/>
      <w:lvlJc w:val="right"/>
      <w:pPr>
        <w:ind w:left="4321" w:hanging="180"/>
      </w:pPr>
    </w:lvl>
    <w:lvl w:ilvl="6" w:tplc="0416000F">
      <w:start w:val="1"/>
      <w:numFmt w:val="decimal"/>
      <w:lvlText w:val="%7."/>
      <w:lvlJc w:val="left"/>
      <w:pPr>
        <w:ind w:left="5041" w:hanging="360"/>
      </w:pPr>
    </w:lvl>
    <w:lvl w:ilvl="7" w:tplc="04160019">
      <w:start w:val="1"/>
      <w:numFmt w:val="lowerLetter"/>
      <w:lvlText w:val="%8."/>
      <w:lvlJc w:val="left"/>
      <w:pPr>
        <w:ind w:left="5761" w:hanging="360"/>
      </w:pPr>
    </w:lvl>
    <w:lvl w:ilvl="8" w:tplc="0416001B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B4859F1"/>
    <w:multiLevelType w:val="hybridMultilevel"/>
    <w:tmpl w:val="7B1EA58A"/>
    <w:lvl w:ilvl="0" w:tplc="A87C1226">
      <w:start w:val="1"/>
      <w:numFmt w:val="decimal"/>
      <w:lvlText w:val="%1."/>
      <w:lvlJc w:val="left"/>
      <w:pPr>
        <w:ind w:left="721" w:hanging="360"/>
      </w:pPr>
    </w:lvl>
    <w:lvl w:ilvl="1" w:tplc="04160019">
      <w:start w:val="1"/>
      <w:numFmt w:val="lowerLetter"/>
      <w:lvlText w:val="%2."/>
      <w:lvlJc w:val="left"/>
      <w:pPr>
        <w:ind w:left="1441" w:hanging="360"/>
      </w:pPr>
    </w:lvl>
    <w:lvl w:ilvl="2" w:tplc="0416001B">
      <w:start w:val="1"/>
      <w:numFmt w:val="lowerRoman"/>
      <w:lvlText w:val="%3."/>
      <w:lvlJc w:val="right"/>
      <w:pPr>
        <w:ind w:left="2161" w:hanging="180"/>
      </w:pPr>
    </w:lvl>
    <w:lvl w:ilvl="3" w:tplc="0416000F">
      <w:start w:val="1"/>
      <w:numFmt w:val="decimal"/>
      <w:lvlText w:val="%4."/>
      <w:lvlJc w:val="left"/>
      <w:pPr>
        <w:ind w:left="2881" w:hanging="360"/>
      </w:pPr>
    </w:lvl>
    <w:lvl w:ilvl="4" w:tplc="04160019">
      <w:start w:val="1"/>
      <w:numFmt w:val="lowerLetter"/>
      <w:lvlText w:val="%5."/>
      <w:lvlJc w:val="left"/>
      <w:pPr>
        <w:ind w:left="3601" w:hanging="360"/>
      </w:pPr>
    </w:lvl>
    <w:lvl w:ilvl="5" w:tplc="0416001B">
      <w:start w:val="1"/>
      <w:numFmt w:val="lowerRoman"/>
      <w:lvlText w:val="%6."/>
      <w:lvlJc w:val="right"/>
      <w:pPr>
        <w:ind w:left="4321" w:hanging="180"/>
      </w:pPr>
    </w:lvl>
    <w:lvl w:ilvl="6" w:tplc="0416000F">
      <w:start w:val="1"/>
      <w:numFmt w:val="decimal"/>
      <w:lvlText w:val="%7."/>
      <w:lvlJc w:val="left"/>
      <w:pPr>
        <w:ind w:left="5041" w:hanging="360"/>
      </w:pPr>
    </w:lvl>
    <w:lvl w:ilvl="7" w:tplc="04160019">
      <w:start w:val="1"/>
      <w:numFmt w:val="lowerLetter"/>
      <w:lvlText w:val="%8."/>
      <w:lvlJc w:val="left"/>
      <w:pPr>
        <w:ind w:left="5761" w:hanging="360"/>
      </w:pPr>
    </w:lvl>
    <w:lvl w:ilvl="8" w:tplc="0416001B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43FC6FB9"/>
    <w:multiLevelType w:val="hybridMultilevel"/>
    <w:tmpl w:val="7B1EA58A"/>
    <w:lvl w:ilvl="0" w:tplc="A87C1226">
      <w:start w:val="1"/>
      <w:numFmt w:val="decimal"/>
      <w:lvlText w:val="%1."/>
      <w:lvlJc w:val="left"/>
      <w:pPr>
        <w:ind w:left="721" w:hanging="360"/>
      </w:pPr>
    </w:lvl>
    <w:lvl w:ilvl="1" w:tplc="04160019">
      <w:start w:val="1"/>
      <w:numFmt w:val="lowerLetter"/>
      <w:lvlText w:val="%2."/>
      <w:lvlJc w:val="left"/>
      <w:pPr>
        <w:ind w:left="1441" w:hanging="360"/>
      </w:pPr>
    </w:lvl>
    <w:lvl w:ilvl="2" w:tplc="0416001B">
      <w:start w:val="1"/>
      <w:numFmt w:val="lowerRoman"/>
      <w:lvlText w:val="%3."/>
      <w:lvlJc w:val="right"/>
      <w:pPr>
        <w:ind w:left="2161" w:hanging="180"/>
      </w:pPr>
    </w:lvl>
    <w:lvl w:ilvl="3" w:tplc="0416000F">
      <w:start w:val="1"/>
      <w:numFmt w:val="decimal"/>
      <w:lvlText w:val="%4."/>
      <w:lvlJc w:val="left"/>
      <w:pPr>
        <w:ind w:left="2881" w:hanging="360"/>
      </w:pPr>
    </w:lvl>
    <w:lvl w:ilvl="4" w:tplc="04160019">
      <w:start w:val="1"/>
      <w:numFmt w:val="lowerLetter"/>
      <w:lvlText w:val="%5."/>
      <w:lvlJc w:val="left"/>
      <w:pPr>
        <w:ind w:left="3601" w:hanging="360"/>
      </w:pPr>
    </w:lvl>
    <w:lvl w:ilvl="5" w:tplc="0416001B">
      <w:start w:val="1"/>
      <w:numFmt w:val="lowerRoman"/>
      <w:lvlText w:val="%6."/>
      <w:lvlJc w:val="right"/>
      <w:pPr>
        <w:ind w:left="4321" w:hanging="180"/>
      </w:pPr>
    </w:lvl>
    <w:lvl w:ilvl="6" w:tplc="0416000F">
      <w:start w:val="1"/>
      <w:numFmt w:val="decimal"/>
      <w:lvlText w:val="%7."/>
      <w:lvlJc w:val="left"/>
      <w:pPr>
        <w:ind w:left="5041" w:hanging="360"/>
      </w:pPr>
    </w:lvl>
    <w:lvl w:ilvl="7" w:tplc="04160019">
      <w:start w:val="1"/>
      <w:numFmt w:val="lowerLetter"/>
      <w:lvlText w:val="%8."/>
      <w:lvlJc w:val="left"/>
      <w:pPr>
        <w:ind w:left="5761" w:hanging="360"/>
      </w:pPr>
    </w:lvl>
    <w:lvl w:ilvl="8" w:tplc="0416001B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447D3A81"/>
    <w:multiLevelType w:val="hybridMultilevel"/>
    <w:tmpl w:val="7B1EA58A"/>
    <w:lvl w:ilvl="0" w:tplc="A87C1226">
      <w:start w:val="1"/>
      <w:numFmt w:val="decimal"/>
      <w:lvlText w:val="%1."/>
      <w:lvlJc w:val="left"/>
      <w:pPr>
        <w:ind w:left="721" w:hanging="360"/>
      </w:pPr>
    </w:lvl>
    <w:lvl w:ilvl="1" w:tplc="04160019">
      <w:start w:val="1"/>
      <w:numFmt w:val="lowerLetter"/>
      <w:lvlText w:val="%2."/>
      <w:lvlJc w:val="left"/>
      <w:pPr>
        <w:ind w:left="1441" w:hanging="360"/>
      </w:pPr>
    </w:lvl>
    <w:lvl w:ilvl="2" w:tplc="0416001B">
      <w:start w:val="1"/>
      <w:numFmt w:val="lowerRoman"/>
      <w:lvlText w:val="%3."/>
      <w:lvlJc w:val="right"/>
      <w:pPr>
        <w:ind w:left="2161" w:hanging="180"/>
      </w:pPr>
    </w:lvl>
    <w:lvl w:ilvl="3" w:tplc="0416000F">
      <w:start w:val="1"/>
      <w:numFmt w:val="decimal"/>
      <w:lvlText w:val="%4."/>
      <w:lvlJc w:val="left"/>
      <w:pPr>
        <w:ind w:left="2881" w:hanging="360"/>
      </w:pPr>
    </w:lvl>
    <w:lvl w:ilvl="4" w:tplc="04160019">
      <w:start w:val="1"/>
      <w:numFmt w:val="lowerLetter"/>
      <w:lvlText w:val="%5."/>
      <w:lvlJc w:val="left"/>
      <w:pPr>
        <w:ind w:left="3601" w:hanging="360"/>
      </w:pPr>
    </w:lvl>
    <w:lvl w:ilvl="5" w:tplc="0416001B">
      <w:start w:val="1"/>
      <w:numFmt w:val="lowerRoman"/>
      <w:lvlText w:val="%6."/>
      <w:lvlJc w:val="right"/>
      <w:pPr>
        <w:ind w:left="4321" w:hanging="180"/>
      </w:pPr>
    </w:lvl>
    <w:lvl w:ilvl="6" w:tplc="0416000F">
      <w:start w:val="1"/>
      <w:numFmt w:val="decimal"/>
      <w:lvlText w:val="%7."/>
      <w:lvlJc w:val="left"/>
      <w:pPr>
        <w:ind w:left="5041" w:hanging="360"/>
      </w:pPr>
    </w:lvl>
    <w:lvl w:ilvl="7" w:tplc="04160019">
      <w:start w:val="1"/>
      <w:numFmt w:val="lowerLetter"/>
      <w:lvlText w:val="%8."/>
      <w:lvlJc w:val="left"/>
      <w:pPr>
        <w:ind w:left="5761" w:hanging="360"/>
      </w:pPr>
    </w:lvl>
    <w:lvl w:ilvl="8" w:tplc="0416001B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45A34C9D"/>
    <w:multiLevelType w:val="hybridMultilevel"/>
    <w:tmpl w:val="7B1EA58A"/>
    <w:lvl w:ilvl="0" w:tplc="A87C1226">
      <w:start w:val="1"/>
      <w:numFmt w:val="decimal"/>
      <w:lvlText w:val="%1."/>
      <w:lvlJc w:val="left"/>
      <w:pPr>
        <w:ind w:left="721" w:hanging="360"/>
      </w:pPr>
    </w:lvl>
    <w:lvl w:ilvl="1" w:tplc="04160019">
      <w:start w:val="1"/>
      <w:numFmt w:val="lowerLetter"/>
      <w:lvlText w:val="%2."/>
      <w:lvlJc w:val="left"/>
      <w:pPr>
        <w:ind w:left="1441" w:hanging="360"/>
      </w:pPr>
    </w:lvl>
    <w:lvl w:ilvl="2" w:tplc="0416001B">
      <w:start w:val="1"/>
      <w:numFmt w:val="lowerRoman"/>
      <w:lvlText w:val="%3."/>
      <w:lvlJc w:val="right"/>
      <w:pPr>
        <w:ind w:left="2161" w:hanging="180"/>
      </w:pPr>
    </w:lvl>
    <w:lvl w:ilvl="3" w:tplc="0416000F">
      <w:start w:val="1"/>
      <w:numFmt w:val="decimal"/>
      <w:lvlText w:val="%4."/>
      <w:lvlJc w:val="left"/>
      <w:pPr>
        <w:ind w:left="2881" w:hanging="360"/>
      </w:pPr>
    </w:lvl>
    <w:lvl w:ilvl="4" w:tplc="04160019">
      <w:start w:val="1"/>
      <w:numFmt w:val="lowerLetter"/>
      <w:lvlText w:val="%5."/>
      <w:lvlJc w:val="left"/>
      <w:pPr>
        <w:ind w:left="3601" w:hanging="360"/>
      </w:pPr>
    </w:lvl>
    <w:lvl w:ilvl="5" w:tplc="0416001B">
      <w:start w:val="1"/>
      <w:numFmt w:val="lowerRoman"/>
      <w:lvlText w:val="%6."/>
      <w:lvlJc w:val="right"/>
      <w:pPr>
        <w:ind w:left="4321" w:hanging="180"/>
      </w:pPr>
    </w:lvl>
    <w:lvl w:ilvl="6" w:tplc="0416000F">
      <w:start w:val="1"/>
      <w:numFmt w:val="decimal"/>
      <w:lvlText w:val="%7."/>
      <w:lvlJc w:val="left"/>
      <w:pPr>
        <w:ind w:left="5041" w:hanging="360"/>
      </w:pPr>
    </w:lvl>
    <w:lvl w:ilvl="7" w:tplc="04160019">
      <w:start w:val="1"/>
      <w:numFmt w:val="lowerLetter"/>
      <w:lvlText w:val="%8."/>
      <w:lvlJc w:val="left"/>
      <w:pPr>
        <w:ind w:left="5761" w:hanging="360"/>
      </w:pPr>
    </w:lvl>
    <w:lvl w:ilvl="8" w:tplc="0416001B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5C49319F"/>
    <w:multiLevelType w:val="hybridMultilevel"/>
    <w:tmpl w:val="7B1EA58A"/>
    <w:lvl w:ilvl="0" w:tplc="A87C1226">
      <w:start w:val="1"/>
      <w:numFmt w:val="decimal"/>
      <w:lvlText w:val="%1."/>
      <w:lvlJc w:val="left"/>
      <w:pPr>
        <w:ind w:left="721" w:hanging="360"/>
      </w:pPr>
    </w:lvl>
    <w:lvl w:ilvl="1" w:tplc="04160019">
      <w:start w:val="1"/>
      <w:numFmt w:val="lowerLetter"/>
      <w:lvlText w:val="%2."/>
      <w:lvlJc w:val="left"/>
      <w:pPr>
        <w:ind w:left="1441" w:hanging="360"/>
      </w:pPr>
    </w:lvl>
    <w:lvl w:ilvl="2" w:tplc="0416001B">
      <w:start w:val="1"/>
      <w:numFmt w:val="lowerRoman"/>
      <w:lvlText w:val="%3."/>
      <w:lvlJc w:val="right"/>
      <w:pPr>
        <w:ind w:left="2161" w:hanging="180"/>
      </w:pPr>
    </w:lvl>
    <w:lvl w:ilvl="3" w:tplc="0416000F">
      <w:start w:val="1"/>
      <w:numFmt w:val="decimal"/>
      <w:lvlText w:val="%4."/>
      <w:lvlJc w:val="left"/>
      <w:pPr>
        <w:ind w:left="2881" w:hanging="360"/>
      </w:pPr>
    </w:lvl>
    <w:lvl w:ilvl="4" w:tplc="04160019">
      <w:start w:val="1"/>
      <w:numFmt w:val="lowerLetter"/>
      <w:lvlText w:val="%5."/>
      <w:lvlJc w:val="left"/>
      <w:pPr>
        <w:ind w:left="3601" w:hanging="360"/>
      </w:pPr>
    </w:lvl>
    <w:lvl w:ilvl="5" w:tplc="0416001B">
      <w:start w:val="1"/>
      <w:numFmt w:val="lowerRoman"/>
      <w:lvlText w:val="%6."/>
      <w:lvlJc w:val="right"/>
      <w:pPr>
        <w:ind w:left="4321" w:hanging="180"/>
      </w:pPr>
    </w:lvl>
    <w:lvl w:ilvl="6" w:tplc="0416000F">
      <w:start w:val="1"/>
      <w:numFmt w:val="decimal"/>
      <w:lvlText w:val="%7."/>
      <w:lvlJc w:val="left"/>
      <w:pPr>
        <w:ind w:left="5041" w:hanging="360"/>
      </w:pPr>
    </w:lvl>
    <w:lvl w:ilvl="7" w:tplc="04160019">
      <w:start w:val="1"/>
      <w:numFmt w:val="lowerLetter"/>
      <w:lvlText w:val="%8."/>
      <w:lvlJc w:val="left"/>
      <w:pPr>
        <w:ind w:left="5761" w:hanging="360"/>
      </w:pPr>
    </w:lvl>
    <w:lvl w:ilvl="8" w:tplc="0416001B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63B906E1"/>
    <w:multiLevelType w:val="hybridMultilevel"/>
    <w:tmpl w:val="1012E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85E01"/>
    <w:multiLevelType w:val="hybridMultilevel"/>
    <w:tmpl w:val="7B1EA58A"/>
    <w:lvl w:ilvl="0" w:tplc="A87C1226">
      <w:start w:val="1"/>
      <w:numFmt w:val="decimal"/>
      <w:lvlText w:val="%1."/>
      <w:lvlJc w:val="left"/>
      <w:pPr>
        <w:ind w:left="721" w:hanging="360"/>
      </w:pPr>
    </w:lvl>
    <w:lvl w:ilvl="1" w:tplc="04160019">
      <w:start w:val="1"/>
      <w:numFmt w:val="lowerLetter"/>
      <w:lvlText w:val="%2."/>
      <w:lvlJc w:val="left"/>
      <w:pPr>
        <w:ind w:left="1441" w:hanging="360"/>
      </w:pPr>
    </w:lvl>
    <w:lvl w:ilvl="2" w:tplc="0416001B">
      <w:start w:val="1"/>
      <w:numFmt w:val="lowerRoman"/>
      <w:lvlText w:val="%3."/>
      <w:lvlJc w:val="right"/>
      <w:pPr>
        <w:ind w:left="2161" w:hanging="180"/>
      </w:pPr>
    </w:lvl>
    <w:lvl w:ilvl="3" w:tplc="0416000F">
      <w:start w:val="1"/>
      <w:numFmt w:val="decimal"/>
      <w:lvlText w:val="%4."/>
      <w:lvlJc w:val="left"/>
      <w:pPr>
        <w:ind w:left="2881" w:hanging="360"/>
      </w:pPr>
    </w:lvl>
    <w:lvl w:ilvl="4" w:tplc="04160019">
      <w:start w:val="1"/>
      <w:numFmt w:val="lowerLetter"/>
      <w:lvlText w:val="%5."/>
      <w:lvlJc w:val="left"/>
      <w:pPr>
        <w:ind w:left="3601" w:hanging="360"/>
      </w:pPr>
    </w:lvl>
    <w:lvl w:ilvl="5" w:tplc="0416001B">
      <w:start w:val="1"/>
      <w:numFmt w:val="lowerRoman"/>
      <w:lvlText w:val="%6."/>
      <w:lvlJc w:val="right"/>
      <w:pPr>
        <w:ind w:left="4321" w:hanging="180"/>
      </w:pPr>
    </w:lvl>
    <w:lvl w:ilvl="6" w:tplc="0416000F">
      <w:start w:val="1"/>
      <w:numFmt w:val="decimal"/>
      <w:lvlText w:val="%7."/>
      <w:lvlJc w:val="left"/>
      <w:pPr>
        <w:ind w:left="5041" w:hanging="360"/>
      </w:pPr>
    </w:lvl>
    <w:lvl w:ilvl="7" w:tplc="04160019">
      <w:start w:val="1"/>
      <w:numFmt w:val="lowerLetter"/>
      <w:lvlText w:val="%8."/>
      <w:lvlJc w:val="left"/>
      <w:pPr>
        <w:ind w:left="5761" w:hanging="360"/>
      </w:pPr>
    </w:lvl>
    <w:lvl w:ilvl="8" w:tplc="0416001B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68DA3514"/>
    <w:multiLevelType w:val="hybridMultilevel"/>
    <w:tmpl w:val="7B1EA58A"/>
    <w:lvl w:ilvl="0" w:tplc="A87C1226">
      <w:start w:val="1"/>
      <w:numFmt w:val="decimal"/>
      <w:lvlText w:val="%1."/>
      <w:lvlJc w:val="left"/>
      <w:pPr>
        <w:ind w:left="721" w:hanging="360"/>
      </w:pPr>
    </w:lvl>
    <w:lvl w:ilvl="1" w:tplc="04160019">
      <w:start w:val="1"/>
      <w:numFmt w:val="lowerLetter"/>
      <w:lvlText w:val="%2."/>
      <w:lvlJc w:val="left"/>
      <w:pPr>
        <w:ind w:left="1441" w:hanging="360"/>
      </w:pPr>
    </w:lvl>
    <w:lvl w:ilvl="2" w:tplc="0416001B">
      <w:start w:val="1"/>
      <w:numFmt w:val="lowerRoman"/>
      <w:lvlText w:val="%3."/>
      <w:lvlJc w:val="right"/>
      <w:pPr>
        <w:ind w:left="2161" w:hanging="180"/>
      </w:pPr>
    </w:lvl>
    <w:lvl w:ilvl="3" w:tplc="0416000F">
      <w:start w:val="1"/>
      <w:numFmt w:val="decimal"/>
      <w:lvlText w:val="%4."/>
      <w:lvlJc w:val="left"/>
      <w:pPr>
        <w:ind w:left="2881" w:hanging="360"/>
      </w:pPr>
    </w:lvl>
    <w:lvl w:ilvl="4" w:tplc="04160019">
      <w:start w:val="1"/>
      <w:numFmt w:val="lowerLetter"/>
      <w:lvlText w:val="%5."/>
      <w:lvlJc w:val="left"/>
      <w:pPr>
        <w:ind w:left="3601" w:hanging="360"/>
      </w:pPr>
    </w:lvl>
    <w:lvl w:ilvl="5" w:tplc="0416001B">
      <w:start w:val="1"/>
      <w:numFmt w:val="lowerRoman"/>
      <w:lvlText w:val="%6."/>
      <w:lvlJc w:val="right"/>
      <w:pPr>
        <w:ind w:left="4321" w:hanging="180"/>
      </w:pPr>
    </w:lvl>
    <w:lvl w:ilvl="6" w:tplc="0416000F">
      <w:start w:val="1"/>
      <w:numFmt w:val="decimal"/>
      <w:lvlText w:val="%7."/>
      <w:lvlJc w:val="left"/>
      <w:pPr>
        <w:ind w:left="5041" w:hanging="360"/>
      </w:pPr>
    </w:lvl>
    <w:lvl w:ilvl="7" w:tplc="04160019">
      <w:start w:val="1"/>
      <w:numFmt w:val="lowerLetter"/>
      <w:lvlText w:val="%8."/>
      <w:lvlJc w:val="left"/>
      <w:pPr>
        <w:ind w:left="5761" w:hanging="360"/>
      </w:pPr>
    </w:lvl>
    <w:lvl w:ilvl="8" w:tplc="0416001B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6FD5192B"/>
    <w:multiLevelType w:val="hybridMultilevel"/>
    <w:tmpl w:val="8C923C2E"/>
    <w:lvl w:ilvl="0" w:tplc="B98EF78E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7FB87BC0"/>
    <w:multiLevelType w:val="hybridMultilevel"/>
    <w:tmpl w:val="7466E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13"/>
  </w:num>
  <w:num w:numId="12">
    <w:abstractNumId w:val="3"/>
  </w:num>
  <w:num w:numId="13">
    <w:abstractNumId w:val="6"/>
  </w:num>
  <w:num w:numId="14">
    <w:abstractNumId w:val="11"/>
  </w:num>
  <w:num w:numId="15">
    <w:abstractNumId w:val="4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36"/>
    <w:rsid w:val="00015806"/>
    <w:rsid w:val="0002333E"/>
    <w:rsid w:val="0002387E"/>
    <w:rsid w:val="00073FA1"/>
    <w:rsid w:val="00082168"/>
    <w:rsid w:val="0008547F"/>
    <w:rsid w:val="00087209"/>
    <w:rsid w:val="000A431F"/>
    <w:rsid w:val="000F0222"/>
    <w:rsid w:val="000F38E7"/>
    <w:rsid w:val="000F4661"/>
    <w:rsid w:val="00131008"/>
    <w:rsid w:val="0015183C"/>
    <w:rsid w:val="00184EE5"/>
    <w:rsid w:val="001B00B8"/>
    <w:rsid w:val="001B7099"/>
    <w:rsid w:val="001D0D61"/>
    <w:rsid w:val="001D38F8"/>
    <w:rsid w:val="0020073D"/>
    <w:rsid w:val="00200EB1"/>
    <w:rsid w:val="00202046"/>
    <w:rsid w:val="00230DE4"/>
    <w:rsid w:val="0025624E"/>
    <w:rsid w:val="00277620"/>
    <w:rsid w:val="002971DA"/>
    <w:rsid w:val="002B2DCF"/>
    <w:rsid w:val="002E5686"/>
    <w:rsid w:val="002E7DFC"/>
    <w:rsid w:val="002F3B3A"/>
    <w:rsid w:val="00310ED7"/>
    <w:rsid w:val="003250DD"/>
    <w:rsid w:val="00337538"/>
    <w:rsid w:val="00337608"/>
    <w:rsid w:val="00343FC6"/>
    <w:rsid w:val="003449D6"/>
    <w:rsid w:val="0036327A"/>
    <w:rsid w:val="00367A32"/>
    <w:rsid w:val="0037315A"/>
    <w:rsid w:val="00375B47"/>
    <w:rsid w:val="00385906"/>
    <w:rsid w:val="00391A03"/>
    <w:rsid w:val="003A5E43"/>
    <w:rsid w:val="003B0039"/>
    <w:rsid w:val="003E5661"/>
    <w:rsid w:val="003F34DF"/>
    <w:rsid w:val="0040542D"/>
    <w:rsid w:val="00436FF5"/>
    <w:rsid w:val="00450705"/>
    <w:rsid w:val="004B2EAF"/>
    <w:rsid w:val="004B4443"/>
    <w:rsid w:val="004C148F"/>
    <w:rsid w:val="004C7A2C"/>
    <w:rsid w:val="004D159E"/>
    <w:rsid w:val="004E7431"/>
    <w:rsid w:val="0053441B"/>
    <w:rsid w:val="00536A3F"/>
    <w:rsid w:val="00546B13"/>
    <w:rsid w:val="00555517"/>
    <w:rsid w:val="00560A5F"/>
    <w:rsid w:val="00565E69"/>
    <w:rsid w:val="00577991"/>
    <w:rsid w:val="0058467F"/>
    <w:rsid w:val="005A4AFD"/>
    <w:rsid w:val="005C2E07"/>
    <w:rsid w:val="005D5544"/>
    <w:rsid w:val="005E2053"/>
    <w:rsid w:val="005F49AB"/>
    <w:rsid w:val="006575F0"/>
    <w:rsid w:val="00677B26"/>
    <w:rsid w:val="00684127"/>
    <w:rsid w:val="006B1B96"/>
    <w:rsid w:val="006B1E1E"/>
    <w:rsid w:val="006B7D27"/>
    <w:rsid w:val="006C4EB5"/>
    <w:rsid w:val="006E7A54"/>
    <w:rsid w:val="006F6BBD"/>
    <w:rsid w:val="00721E12"/>
    <w:rsid w:val="0072234F"/>
    <w:rsid w:val="0073249B"/>
    <w:rsid w:val="00766531"/>
    <w:rsid w:val="00767BC5"/>
    <w:rsid w:val="007747A4"/>
    <w:rsid w:val="00790C21"/>
    <w:rsid w:val="007969BE"/>
    <w:rsid w:val="00797B29"/>
    <w:rsid w:val="007A6C8C"/>
    <w:rsid w:val="007A6EF2"/>
    <w:rsid w:val="007B0369"/>
    <w:rsid w:val="007B7F9A"/>
    <w:rsid w:val="007E5371"/>
    <w:rsid w:val="00807F5D"/>
    <w:rsid w:val="00825582"/>
    <w:rsid w:val="008279C2"/>
    <w:rsid w:val="00833CB4"/>
    <w:rsid w:val="0084082E"/>
    <w:rsid w:val="00840D5E"/>
    <w:rsid w:val="00840E7E"/>
    <w:rsid w:val="00860EA7"/>
    <w:rsid w:val="00871B05"/>
    <w:rsid w:val="00871DAB"/>
    <w:rsid w:val="00877A93"/>
    <w:rsid w:val="00881D52"/>
    <w:rsid w:val="008B5F29"/>
    <w:rsid w:val="008B6C25"/>
    <w:rsid w:val="008C533F"/>
    <w:rsid w:val="008D26F7"/>
    <w:rsid w:val="0091171C"/>
    <w:rsid w:val="00943CC6"/>
    <w:rsid w:val="00954818"/>
    <w:rsid w:val="00957713"/>
    <w:rsid w:val="009A4404"/>
    <w:rsid w:val="009B7848"/>
    <w:rsid w:val="009C4D18"/>
    <w:rsid w:val="009D5722"/>
    <w:rsid w:val="009D599A"/>
    <w:rsid w:val="009E3A74"/>
    <w:rsid w:val="009E686F"/>
    <w:rsid w:val="009F1FD1"/>
    <w:rsid w:val="009F51F1"/>
    <w:rsid w:val="00A03E49"/>
    <w:rsid w:val="00A043C8"/>
    <w:rsid w:val="00A418AE"/>
    <w:rsid w:val="00A5040B"/>
    <w:rsid w:val="00A6298B"/>
    <w:rsid w:val="00AA4ED0"/>
    <w:rsid w:val="00AA58ED"/>
    <w:rsid w:val="00AB20F7"/>
    <w:rsid w:val="00AC2B19"/>
    <w:rsid w:val="00AD40B5"/>
    <w:rsid w:val="00AE0840"/>
    <w:rsid w:val="00AE5280"/>
    <w:rsid w:val="00B35596"/>
    <w:rsid w:val="00B5596C"/>
    <w:rsid w:val="00B62715"/>
    <w:rsid w:val="00B658F6"/>
    <w:rsid w:val="00B67042"/>
    <w:rsid w:val="00B9665D"/>
    <w:rsid w:val="00BC60AC"/>
    <w:rsid w:val="00BD042E"/>
    <w:rsid w:val="00BD46AF"/>
    <w:rsid w:val="00C24453"/>
    <w:rsid w:val="00C3431A"/>
    <w:rsid w:val="00C42B9A"/>
    <w:rsid w:val="00C56BCA"/>
    <w:rsid w:val="00C61979"/>
    <w:rsid w:val="00C95FB6"/>
    <w:rsid w:val="00C96DBA"/>
    <w:rsid w:val="00CA23C5"/>
    <w:rsid w:val="00CC2DEF"/>
    <w:rsid w:val="00CE3595"/>
    <w:rsid w:val="00D2255E"/>
    <w:rsid w:val="00D42B7D"/>
    <w:rsid w:val="00D50A2A"/>
    <w:rsid w:val="00D752C2"/>
    <w:rsid w:val="00DA64DD"/>
    <w:rsid w:val="00DA7C09"/>
    <w:rsid w:val="00DC500D"/>
    <w:rsid w:val="00DD5BBE"/>
    <w:rsid w:val="00DF0FBF"/>
    <w:rsid w:val="00DF4565"/>
    <w:rsid w:val="00E145B1"/>
    <w:rsid w:val="00E15382"/>
    <w:rsid w:val="00E57D41"/>
    <w:rsid w:val="00E91695"/>
    <w:rsid w:val="00E9372D"/>
    <w:rsid w:val="00EE2C44"/>
    <w:rsid w:val="00EE3ADF"/>
    <w:rsid w:val="00EE4650"/>
    <w:rsid w:val="00EF6E2A"/>
    <w:rsid w:val="00F14B8E"/>
    <w:rsid w:val="00F246C8"/>
    <w:rsid w:val="00F329C2"/>
    <w:rsid w:val="00F3307F"/>
    <w:rsid w:val="00F34636"/>
    <w:rsid w:val="00F41911"/>
    <w:rsid w:val="00F41D36"/>
    <w:rsid w:val="00F541FE"/>
    <w:rsid w:val="00F55BEC"/>
    <w:rsid w:val="00F70BF7"/>
    <w:rsid w:val="00F721C7"/>
    <w:rsid w:val="00F869C1"/>
    <w:rsid w:val="00FC76E1"/>
    <w:rsid w:val="00FE1624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F05D"/>
  <w15:chartTrackingRefBased/>
  <w15:docId w15:val="{2D73254F-685D-4A17-BF2C-8EA8A416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D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4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1D3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CC2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4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7A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B4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4443"/>
  </w:style>
  <w:style w:type="paragraph" w:styleId="Rodap">
    <w:name w:val="footer"/>
    <w:basedOn w:val="Normal"/>
    <w:link w:val="RodapChar"/>
    <w:uiPriority w:val="99"/>
    <w:unhideWhenUsed/>
    <w:rsid w:val="004B4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4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8D5C-B020-445B-8D23-62686365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28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Valeria A. de S. Medeiros</dc:creator>
  <cp:keywords/>
  <dc:description/>
  <cp:lastModifiedBy>Karina Rodrigues dos Santos Teixido</cp:lastModifiedBy>
  <cp:revision>2</cp:revision>
  <cp:lastPrinted>2021-04-29T19:26:00Z</cp:lastPrinted>
  <dcterms:created xsi:type="dcterms:W3CDTF">2021-06-23T20:11:00Z</dcterms:created>
  <dcterms:modified xsi:type="dcterms:W3CDTF">2021-06-23T20:11:00Z</dcterms:modified>
</cp:coreProperties>
</file>